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049B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A999E06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25045B7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C8F48C8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332B5">
        <w:rPr>
          <w:rFonts w:ascii="TH SarabunIT๙" w:hAnsi="TH SarabunIT๙" w:cs="TH SarabunIT๙"/>
          <w:noProof/>
          <w14:ligatures w14:val="standardContextual"/>
        </w:rPr>
        <w:drawing>
          <wp:inline distT="0" distB="0" distL="0" distR="0" wp14:anchorId="60AE4D91" wp14:editId="19E2A678">
            <wp:extent cx="5276190" cy="1295238"/>
            <wp:effectExtent l="0" t="0" r="1270" b="635"/>
            <wp:docPr id="36343707" name="รูปภาพ 1" descr="รูปภาพประกอบด้วย สัญลักษณ์, เครื่องหมาย, ยอด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3707" name="รูปภาพ 1" descr="รูปภาพประกอบด้วย สัญลักษณ์, เครื่องหมาย, ยอด, เครื่องหมายการค้า&#10;&#10;คำอธิบายที่สร้างโดยอัตโนมัติ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0F8D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4A96778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332B5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7190790" wp14:editId="0643DB1C">
                <wp:simplePos x="0" y="0"/>
                <wp:positionH relativeFrom="page">
                  <wp:align>center</wp:align>
                </wp:positionH>
                <wp:positionV relativeFrom="paragraph">
                  <wp:posOffset>63473</wp:posOffset>
                </wp:positionV>
                <wp:extent cx="5359400" cy="2531110"/>
                <wp:effectExtent l="0" t="0" r="0" b="2540"/>
                <wp:wrapSquare wrapText="bothSides"/>
                <wp:docPr id="8877307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53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0F6A4" w14:textId="77777777" w:rsidR="00625810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  <w:p w14:paraId="7BD2E32B" w14:textId="77777777" w:rsidR="00625810" w:rsidRPr="005B4CC4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Government Performance Report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  <w:p w14:paraId="6461D08B" w14:textId="1F69F38B" w:rsidR="00625810" w:rsidRPr="00D7136E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จำ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เดือน </w:t>
                            </w:r>
                            <w:r w:rsidR="00BF79F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มีนาคม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พ.ศ. 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256</w:t>
                            </w: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๗</w:t>
                            </w:r>
                          </w:p>
                          <w:p w14:paraId="178A624E" w14:textId="4200BB6E" w:rsidR="00625810" w:rsidRPr="00D7136E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ถาน</w:t>
                            </w:r>
                            <w:r w:rsidR="009149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ี</w:t>
                            </w: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ตำรวจภูธ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ำโรงเหนือ</w:t>
                            </w:r>
                          </w:p>
                          <w:p w14:paraId="32E9FCD7" w14:textId="77777777" w:rsidR="00625810" w:rsidRPr="005B4CC4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9079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5pt;width:422pt;height:199.3pt;z-index:2517452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" filled="f" stroked="f">
                <v:textbox>
                  <w:txbxContent>
                    <w:p w14:paraId="4E10F6A4" w14:textId="77777777" w:rsidR="00625810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ผลการปฏิบัติราชการ</w:t>
                      </w:r>
                    </w:p>
                    <w:p w14:paraId="7BD2E32B" w14:textId="77777777" w:rsidR="00625810" w:rsidRPr="005B4CC4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Government Performance Report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)</w:t>
                      </w:r>
                    </w:p>
                    <w:p w14:paraId="6461D08B" w14:textId="1F69F38B" w:rsidR="00625810" w:rsidRPr="00D7136E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ประจำ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เดือน </w:t>
                      </w:r>
                      <w:r w:rsidR="00BF79F4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มีนาคม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พ.ศ. 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256</w:t>
                      </w: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๗</w:t>
                      </w:r>
                    </w:p>
                    <w:p w14:paraId="178A624E" w14:textId="4200BB6E" w:rsidR="00625810" w:rsidRPr="00D7136E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สถาน</w:t>
                      </w:r>
                      <w:r w:rsidR="00914999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ี</w:t>
                      </w: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ตำรวจภูธ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สำโรงเหนือ</w:t>
                      </w:r>
                    </w:p>
                    <w:p w14:paraId="32E9FCD7" w14:textId="77777777" w:rsidR="00625810" w:rsidRPr="005B4CC4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1F338DE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AD9610F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06D5012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CA5914A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6C39A0D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8F9BA38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F69B37C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5177E47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15448BA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976E6BC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17E61A3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746B8D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54EE90D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F4F4F9F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889CA4" w14:textId="77777777" w:rsidR="00123850" w:rsidRPr="00F332B5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7A6C67" w14:textId="77777777" w:rsidR="00625810" w:rsidRPr="00F332B5" w:rsidRDefault="0062581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32E26F" w14:textId="77777777" w:rsidR="00625810" w:rsidRPr="00F332B5" w:rsidRDefault="0062581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3FDE7C" w14:textId="77777777" w:rsidR="00625810" w:rsidRPr="00F332B5" w:rsidRDefault="0062581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69680F" w14:textId="77777777" w:rsidR="00625810" w:rsidRPr="00F332B5" w:rsidRDefault="00625810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1A195A" w14:textId="77777777" w:rsidR="0032302E" w:rsidRPr="00F332B5" w:rsidRDefault="0032302E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354F43" w14:textId="77777777" w:rsidR="0032302E" w:rsidRPr="00F332B5" w:rsidRDefault="0032302E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C9E9AD" w14:textId="77777777" w:rsidR="00625810" w:rsidRPr="00F332B5" w:rsidRDefault="00625810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169726" w14:textId="4053DD27" w:rsidR="00625810" w:rsidRPr="00F332B5" w:rsidRDefault="00625810" w:rsidP="00084BBE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F332B5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งานสืบสวน</w:t>
      </w:r>
    </w:p>
    <w:tbl>
      <w:tblPr>
        <w:tblpPr w:leftFromText="180" w:rightFromText="180" w:vertAnchor="page" w:horzAnchor="margin" w:tblpXSpec="center" w:tblpY="1123"/>
        <w:tblW w:w="1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9"/>
        <w:gridCol w:w="2326"/>
        <w:gridCol w:w="860"/>
        <w:gridCol w:w="850"/>
        <w:gridCol w:w="2410"/>
        <w:gridCol w:w="2929"/>
      </w:tblGrid>
      <w:tr w:rsidR="00084BBE" w:rsidRPr="00F332B5" w14:paraId="68C2BCA9" w14:textId="77777777" w:rsidTr="00084BBE">
        <w:trPr>
          <w:trHeight w:val="348"/>
        </w:trPr>
        <w:tc>
          <w:tcPr>
            <w:tcW w:w="1629" w:type="dxa"/>
            <w:vMerge w:val="restart"/>
            <w:shd w:val="clear" w:color="auto" w:fill="F7CAAC" w:themeFill="accent2" w:themeFillTint="66"/>
            <w:vAlign w:val="center"/>
          </w:tcPr>
          <w:p w14:paraId="07EBC789" w14:textId="77777777" w:rsidR="00084BBE" w:rsidRPr="00F332B5" w:rsidRDefault="00084BBE" w:rsidP="00084BB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326" w:type="dxa"/>
            <w:vMerge w:val="restart"/>
            <w:shd w:val="clear" w:color="auto" w:fill="F7CAAC" w:themeFill="accent2" w:themeFillTint="66"/>
            <w:vAlign w:val="center"/>
          </w:tcPr>
          <w:p w14:paraId="7B52948E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F332B5"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:cs/>
                <w14:ligatures w14:val="standardContextual"/>
              </w:rPr>
              <w:t>)</w:t>
            </w:r>
          </w:p>
        </w:tc>
        <w:tc>
          <w:tcPr>
            <w:tcW w:w="1710" w:type="dxa"/>
            <w:gridSpan w:val="2"/>
            <w:shd w:val="clear" w:color="auto" w:fill="F7CAAC" w:themeFill="accent2" w:themeFillTint="66"/>
            <w:vAlign w:val="center"/>
          </w:tcPr>
          <w:p w14:paraId="2A19F7DC" w14:textId="77777777" w:rsidR="00084BBE" w:rsidRPr="00F332B5" w:rsidRDefault="00084BBE" w:rsidP="00084BB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410" w:type="dxa"/>
            <w:vMerge w:val="restart"/>
            <w:shd w:val="clear" w:color="auto" w:fill="F7CAAC" w:themeFill="accent2" w:themeFillTint="66"/>
            <w:vAlign w:val="center"/>
          </w:tcPr>
          <w:p w14:paraId="41467888" w14:textId="77777777" w:rsidR="00084BBE" w:rsidRPr="00F332B5" w:rsidRDefault="00084BBE" w:rsidP="00084BB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2929" w:type="dxa"/>
            <w:vMerge w:val="restart"/>
            <w:shd w:val="clear" w:color="auto" w:fill="F7CAAC" w:themeFill="accent2" w:themeFillTint="66"/>
          </w:tcPr>
          <w:p w14:paraId="478AC96E" w14:textId="77777777" w:rsidR="00084BBE" w:rsidRPr="00F332B5" w:rsidRDefault="00084BBE" w:rsidP="00084BB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325E5A80" w14:textId="77777777" w:rsidR="00084BBE" w:rsidRPr="00F332B5" w:rsidRDefault="00084BBE" w:rsidP="00084BB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ะยะวลาลาดำเนินการ</w:t>
            </w:r>
          </w:p>
        </w:tc>
      </w:tr>
      <w:tr w:rsidR="00084BBE" w:rsidRPr="00F332B5" w14:paraId="3E22501A" w14:textId="77777777" w:rsidTr="00084BBE">
        <w:trPr>
          <w:trHeight w:val="465"/>
        </w:trPr>
        <w:tc>
          <w:tcPr>
            <w:tcW w:w="1629" w:type="dxa"/>
            <w:vMerge/>
            <w:shd w:val="clear" w:color="auto" w:fill="D5DCE4" w:themeFill="text2" w:themeFillTint="33"/>
            <w:vAlign w:val="center"/>
          </w:tcPr>
          <w:p w14:paraId="11CC8945" w14:textId="77777777" w:rsidR="00084BBE" w:rsidRPr="00F332B5" w:rsidRDefault="00084BBE" w:rsidP="00084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2326" w:type="dxa"/>
            <w:vMerge/>
            <w:shd w:val="clear" w:color="auto" w:fill="D5DCE4" w:themeFill="text2" w:themeFillTint="33"/>
            <w:vAlign w:val="center"/>
          </w:tcPr>
          <w:p w14:paraId="6EBAE8CA" w14:textId="77777777" w:rsidR="00084BBE" w:rsidRPr="00F332B5" w:rsidRDefault="00084BBE" w:rsidP="00084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60" w:type="dxa"/>
            <w:shd w:val="clear" w:color="auto" w:fill="F7CAAC" w:themeFill="accent2" w:themeFillTint="66"/>
            <w:vAlign w:val="center"/>
          </w:tcPr>
          <w:p w14:paraId="13818D97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ลัก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6C21853D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410" w:type="dxa"/>
            <w:vMerge/>
            <w:shd w:val="clear" w:color="auto" w:fill="D5DCE4" w:themeFill="text2" w:themeFillTint="33"/>
          </w:tcPr>
          <w:p w14:paraId="5D015584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929" w:type="dxa"/>
            <w:vMerge/>
            <w:shd w:val="clear" w:color="auto" w:fill="D5DCE4" w:themeFill="text2" w:themeFillTint="33"/>
          </w:tcPr>
          <w:p w14:paraId="173A9993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084BBE" w:rsidRPr="00F332B5" w14:paraId="42548A52" w14:textId="77777777" w:rsidTr="00084BBE">
        <w:trPr>
          <w:trHeight w:val="1344"/>
        </w:trPr>
        <w:tc>
          <w:tcPr>
            <w:tcW w:w="1629" w:type="dxa"/>
          </w:tcPr>
          <w:p w14:paraId="4567DC06" w14:textId="77777777" w:rsidR="00084BBE" w:rsidRPr="00F332B5" w:rsidRDefault="00084BBE" w:rsidP="00084BBE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 xml:space="preserve">กิจกรรม </w:t>
            </w: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 xml:space="preserve">: </w:t>
            </w: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กำหนดมาตรการป้องกันและปราบปรามยาเสพติด</w:t>
            </w:r>
          </w:p>
        </w:tc>
        <w:tc>
          <w:tcPr>
            <w:tcW w:w="2326" w:type="dxa"/>
          </w:tcPr>
          <w:p w14:paraId="3C709F35" w14:textId="77777777" w:rsidR="00084BBE" w:rsidRPr="00F332B5" w:rsidRDefault="00084BBE" w:rsidP="00084BBE">
            <w:pPr>
              <w:spacing w:after="0" w:line="228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860" w:type="dxa"/>
          </w:tcPr>
          <w:p w14:paraId="4798839A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850" w:type="dxa"/>
          </w:tcPr>
          <w:p w14:paraId="40FD927F" w14:textId="77777777" w:rsidR="00084BBE" w:rsidRPr="00F332B5" w:rsidRDefault="00084BBE" w:rsidP="00084BBE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2410" w:type="dxa"/>
          </w:tcPr>
          <w:p w14:paraId="5AE9ED06" w14:textId="77777777" w:rsidR="00084BBE" w:rsidRPr="00F332B5" w:rsidRDefault="00084BBE" w:rsidP="00084BBE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ดำเนินการตาม</w:t>
            </w: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2929" w:type="dxa"/>
          </w:tcPr>
          <w:p w14:paraId="5B36E5AE" w14:textId="082C7FCA" w:rsidR="00084BBE" w:rsidRPr="00F332B5" w:rsidRDefault="00084BBE" w:rsidP="00084BB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ประจำเดือน เดือน</w:t>
            </w:r>
            <w:r w:rsidRPr="00F332B5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  <w:t xml:space="preserve"> </w:t>
            </w:r>
            <w:r w:rsidR="00DD02F0" w:rsidRPr="00F332B5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มี.ค.</w:t>
            </w:r>
            <w:r w:rsidRPr="00F332B5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6๗</w:t>
            </w:r>
          </w:p>
          <w:p w14:paraId="641630A1" w14:textId="77777777" w:rsidR="00084BBE" w:rsidRPr="00F332B5" w:rsidRDefault="00084BBE" w:rsidP="00084BBE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</w:tbl>
    <w:p w14:paraId="49BE9BAC" w14:textId="77777777" w:rsidR="0032302E" w:rsidRPr="00F332B5" w:rsidRDefault="0032302E" w:rsidP="004439E7">
      <w:pPr>
        <w:rPr>
          <w:rFonts w:ascii="TH SarabunIT๙" w:hAnsi="TH SarabunIT๙" w:cs="TH SarabunIT๙"/>
          <w:b/>
          <w:bCs/>
          <w:kern w:val="2"/>
          <w:sz w:val="40"/>
          <w:szCs w:val="40"/>
          <w14:ligatures w14:val="standardContextual"/>
        </w:rPr>
      </w:pPr>
    </w:p>
    <w:p w14:paraId="78A1AD31" w14:textId="77777777" w:rsidR="0032302E" w:rsidRPr="00F332B5" w:rsidRDefault="0032302E" w:rsidP="004439E7">
      <w:pPr>
        <w:rPr>
          <w:rFonts w:ascii="TH SarabunIT๙" w:hAnsi="TH SarabunIT๙" w:cs="TH SarabunIT๙"/>
          <w:b/>
          <w:bCs/>
          <w:kern w:val="2"/>
          <w:sz w:val="40"/>
          <w:szCs w:val="40"/>
          <w14:ligatures w14:val="standardContextual"/>
        </w:rPr>
      </w:pPr>
    </w:p>
    <w:p w14:paraId="2436086D" w14:textId="3066F3BF" w:rsidR="004439E7" w:rsidRPr="00F332B5" w:rsidRDefault="004439E7" w:rsidP="004439E7">
      <w:pPr>
        <w:rPr>
          <w:rFonts w:ascii="TH SarabunIT๙" w:hAnsi="TH SarabunIT๙" w:cs="TH SarabunIT๙"/>
          <w:noProof/>
          <w14:ligatures w14:val="standardContextual"/>
        </w:rPr>
      </w:pPr>
      <w:r w:rsidRPr="00F332B5">
        <w:rPr>
          <w:rFonts w:ascii="TH SarabunIT๙" w:hAnsi="TH SarabunIT๙" w:cs="TH SarabunIT๙"/>
          <w:b/>
          <w:bCs/>
          <w:kern w:val="2"/>
          <w:sz w:val="40"/>
          <w:szCs w:val="40"/>
          <w:cs/>
          <w14:ligatures w14:val="standardContextual"/>
        </w:rPr>
        <w:t>รายงานผลการปฏิบัติ</w:t>
      </w:r>
    </w:p>
    <w:p w14:paraId="12893EDF" w14:textId="27117255" w:rsidR="004439E7" w:rsidRPr="00F332B5" w:rsidRDefault="00DD02F0" w:rsidP="004439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332B5">
        <w:rPr>
          <w:rFonts w:ascii="TH SarabunIT๙" w:hAnsi="TH SarabunIT๙" w:cs="TH SarabunIT๙"/>
          <w:noProof/>
          <w14:ligatures w14:val="standardContextual"/>
        </w:rPr>
        <w:drawing>
          <wp:inline distT="0" distB="0" distL="0" distR="0" wp14:anchorId="635BFDDE" wp14:editId="5AFDDB4D">
            <wp:extent cx="5588758" cy="4191569"/>
            <wp:effectExtent l="0" t="0" r="0" b="0"/>
            <wp:docPr id="1506267311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731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521" cy="41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264F" w14:textId="77777777" w:rsidR="004439E7" w:rsidRPr="00F332B5" w:rsidRDefault="004439E7" w:rsidP="00084BB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79EF404" w14:textId="77777777" w:rsidR="004439E7" w:rsidRPr="00F332B5" w:rsidRDefault="004439E7" w:rsidP="00084BB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D361E59" w14:textId="77777777" w:rsidR="00827F0D" w:rsidRPr="00F332B5" w:rsidRDefault="00827F0D" w:rsidP="00084BB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BAB0F8C" w14:textId="77777777" w:rsidR="00827F0D" w:rsidRPr="00F332B5" w:rsidRDefault="00827F0D" w:rsidP="00084BB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Style w:val="a3"/>
        <w:tblpPr w:leftFromText="180" w:rightFromText="180" w:vertAnchor="text" w:tblpY="328"/>
        <w:tblW w:w="0" w:type="auto"/>
        <w:tblLook w:val="04A0" w:firstRow="1" w:lastRow="0" w:firstColumn="1" w:lastColumn="0" w:noHBand="0" w:noVBand="1"/>
      </w:tblPr>
      <w:tblGrid>
        <w:gridCol w:w="6012"/>
        <w:gridCol w:w="3666"/>
      </w:tblGrid>
      <w:tr w:rsidR="006E1831" w:rsidRPr="00F332B5" w14:paraId="46C0FAEA" w14:textId="77777777" w:rsidTr="006E1831">
        <w:trPr>
          <w:trHeight w:val="416"/>
        </w:trPr>
        <w:tc>
          <w:tcPr>
            <w:tcW w:w="6012" w:type="dxa"/>
          </w:tcPr>
          <w:p w14:paraId="48B50AD3" w14:textId="77777777" w:rsidR="006E1831" w:rsidRPr="00F332B5" w:rsidRDefault="006E1831" w:rsidP="006E1831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lastRenderedPageBreak/>
              <w:t>รายงานผลการปฏิบัติ/ผลจับกุม/พฤติการณ์</w:t>
            </w:r>
          </w:p>
        </w:tc>
        <w:tc>
          <w:tcPr>
            <w:tcW w:w="3666" w:type="dxa"/>
          </w:tcPr>
          <w:p w14:paraId="646D0E0D" w14:textId="77777777" w:rsidR="006E1831" w:rsidRPr="00F332B5" w:rsidRDefault="006E1831" w:rsidP="006E1831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6E1831" w:rsidRPr="00F332B5" w14:paraId="235F2E67" w14:textId="77777777" w:rsidTr="006E1831">
        <w:trPr>
          <w:trHeight w:val="259"/>
        </w:trPr>
        <w:tc>
          <w:tcPr>
            <w:tcW w:w="9678" w:type="dxa"/>
            <w:gridSpan w:val="2"/>
          </w:tcPr>
          <w:p w14:paraId="7466B5F3" w14:textId="77777777" w:rsidR="006E1831" w:rsidRPr="00F332B5" w:rsidRDefault="006E1831" w:rsidP="006E1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2B5">
              <w:rPr>
                <w:rFonts w:ascii="TH SarabunIT๙" w:hAnsi="TH SarabunIT๙" w:cs="TH SarabunIT๙"/>
                <w:sz w:val="28"/>
                <w:cs/>
              </w:rPr>
              <w:t>จับกุมยาเสพติด</w:t>
            </w:r>
          </w:p>
        </w:tc>
      </w:tr>
      <w:tr w:rsidR="006E1831" w:rsidRPr="00F332B5" w14:paraId="588F38B1" w14:textId="77777777" w:rsidTr="006E1831">
        <w:trPr>
          <w:trHeight w:val="2808"/>
        </w:trPr>
        <w:tc>
          <w:tcPr>
            <w:tcW w:w="6012" w:type="dxa"/>
          </w:tcPr>
          <w:p w14:paraId="1583FA77" w14:textId="77777777" w:rsidR="006E1831" w:rsidRPr="00F332B5" w:rsidRDefault="006E1831" w:rsidP="006E183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332B5">
              <w:rPr>
                <w:rFonts w:ascii="TH SarabunIT๙" w:hAnsi="TH SarabunIT๙" w:cs="TH SarabunIT๙"/>
                <w:sz w:val="28"/>
                <w:cs/>
              </w:rPr>
              <w:t>วันที่ 8 มี.ค.67 จับกุม นาย</w:t>
            </w:r>
            <w:r w:rsidRPr="00F332B5">
              <w:rPr>
                <w:rFonts w:ascii="TH SarabunIT๙" w:hAnsi="TH SarabunIT๙" w:cs="TH SarabunIT๙"/>
                <w:sz w:val="28"/>
              </w:rPr>
              <w:t xml:space="preserve"> xxx</w:t>
            </w:r>
            <w:r w:rsidRPr="00F332B5">
              <w:rPr>
                <w:rFonts w:ascii="TH SarabunIT๙" w:hAnsi="TH SarabunIT๙" w:cs="TH SarabunIT๙"/>
                <w:sz w:val="28"/>
                <w:cs/>
              </w:rPr>
              <w:t xml:space="preserve"> ทองทาบ อายุ 48 ปี สัญชาติไทย พร้อมด้วยของกลาง  1. ยาเสพติดให้โทษ ประเภทที่ 1 (ยาบ้า) จำนวน 170 เม็ด ยาบ้าลักษณะกลมแบน ด้านหนึ่งประทับอักษร </w:t>
            </w:r>
            <w:r w:rsidRPr="00F332B5">
              <w:rPr>
                <w:rFonts w:ascii="TH SarabunIT๙" w:hAnsi="TH SarabunIT๙" w:cs="TH SarabunIT๙"/>
                <w:sz w:val="28"/>
              </w:rPr>
              <w:t xml:space="preserve">WY </w:t>
            </w:r>
            <w:r w:rsidRPr="00F332B5">
              <w:rPr>
                <w:rFonts w:ascii="TH SarabunIT๙" w:hAnsi="TH SarabunIT๙" w:cs="TH SarabunIT๙"/>
                <w:sz w:val="28"/>
                <w:cs/>
              </w:rPr>
              <w:t xml:space="preserve">อีกด้านหนึ่งผิวเรียบ 2.ยาเสพติดให้โทษ ประเภทที่ 1 (ไอซ์) หนักประมาณ 1.94 กรัม ไอซ์ชนิดเกล็ดสีขาวขุ่น จำนวน 2 ถุง 3.โทรศัพท์ยี่ห้อเรียวมี่ สีเขียว ใส่ซิมการ์ดเครือข่าย </w:t>
            </w:r>
            <w:r w:rsidRPr="00F332B5">
              <w:rPr>
                <w:rFonts w:ascii="TH SarabunIT๙" w:hAnsi="TH SarabunIT๙" w:cs="TH SarabunIT๙"/>
                <w:sz w:val="28"/>
              </w:rPr>
              <w:t xml:space="preserve">TRUE </w:t>
            </w:r>
            <w:r w:rsidRPr="00F332B5">
              <w:rPr>
                <w:rFonts w:ascii="TH SarabunIT๙" w:hAnsi="TH SarabunIT๙" w:cs="TH SarabunIT๙"/>
                <w:sz w:val="28"/>
                <w:cs/>
              </w:rPr>
              <w:t xml:space="preserve">และซิมการ์ดที่สองใส่ซิมการ์ดเครือข่าย </w:t>
            </w:r>
            <w:r w:rsidRPr="00F332B5">
              <w:rPr>
                <w:rFonts w:ascii="TH SarabunIT๙" w:hAnsi="TH SarabunIT๙" w:cs="TH SarabunIT๙"/>
                <w:sz w:val="28"/>
              </w:rPr>
              <w:t xml:space="preserve">TRUE </w:t>
            </w:r>
            <w:r w:rsidRPr="00F332B5">
              <w:rPr>
                <w:rFonts w:ascii="TH SarabunIT๙" w:hAnsi="TH SarabunIT๙" w:cs="TH SarabunIT๙"/>
                <w:sz w:val="28"/>
                <w:cs/>
              </w:rPr>
              <w:t xml:space="preserve">โดยกล่าวหาว่า “จำหน่ายโดยมีไว้ในครอบครองเพื่อจำหน่ายซึ่งยาเสพติดให้โทษประเภทที่ 1 (ยาบ้าไอซ์) โดยไม่ได้รับอนุญาต และเสพยาเสพติดให้โทษประเภท 1 (เมทแอมเพตามีน)โดยไม่ได้รับอนุญาต” สถานที่จับกุม หอพัก </w:t>
            </w:r>
            <w:r w:rsidRPr="00F332B5">
              <w:rPr>
                <w:rFonts w:ascii="TH SarabunIT๙" w:hAnsi="TH SarabunIT๙" w:cs="TH SarabunIT๙"/>
                <w:sz w:val="28"/>
              </w:rPr>
              <w:t>xxx</w:t>
            </w:r>
            <w:r w:rsidRPr="00F332B5">
              <w:rPr>
                <w:rFonts w:ascii="TH SarabunIT๙" w:hAnsi="TH SarabunIT๙" w:cs="TH SarabunIT๙"/>
                <w:sz w:val="28"/>
                <w:cs/>
              </w:rPr>
              <w:t xml:space="preserve">  ภายในซอยเทพารักษ์ 74 (นารายณ์รักษ์)  ต.เทพารักษ์ อ.เมือง จ.สมุทรปราการ  </w:t>
            </w:r>
          </w:p>
        </w:tc>
        <w:tc>
          <w:tcPr>
            <w:tcW w:w="3666" w:type="dxa"/>
          </w:tcPr>
          <w:p w14:paraId="032C60EE" w14:textId="77777777" w:rsidR="006E1831" w:rsidRPr="00F332B5" w:rsidRDefault="006E1831" w:rsidP="006E1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32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 wp14:anchorId="062645C2" wp14:editId="054ED203">
                  <wp:extent cx="1440000" cy="1917606"/>
                  <wp:effectExtent l="0" t="0" r="8255" b="6985"/>
                  <wp:docPr id="865961109" name="รูปภาพ 1" descr="รูปภาพประกอบด้วย ข้อความ, เสื้อผ้า, ภาพหน้าจอ, ค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61109" name="รูปภาพ 1" descr="รูปภาพประกอบด้วย ข้อความ, เสื้อผ้า, ภาพหน้าจอ, คน&#10;&#10;คำอธิบายที่สร้างโดยอัตโนมัติ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1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831" w:rsidRPr="00F332B5" w14:paraId="62C17B64" w14:textId="77777777" w:rsidTr="006E1831">
        <w:tc>
          <w:tcPr>
            <w:tcW w:w="6012" w:type="dxa"/>
          </w:tcPr>
          <w:p w14:paraId="097EBAEB" w14:textId="77777777" w:rsidR="006E1831" w:rsidRPr="00F332B5" w:rsidRDefault="006E1831" w:rsidP="006E1831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วันที่ 8 มี.ค.67 จับกุม 1.น.ส.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อายุ 40 ปี สัญชาติ ไทย 2.น.ส.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อายุ 32 ปี สัญชาติ ไทย 3.น.ส.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อายุ 32 ปี สัญชาติ ไทย พร้อมด้วยของกลาง 1. ไอซ์ จำนวน 82.4 กรัม 2. โทรศัพท์มือถือ จำนวน 3 เครื่อง โดยกล่าวหาว่า “ร่วมกันจำหน่ายยาเสพติดให้โทษประเภท1 (ไอซ์)โดยการมีไว้เพื่อจำหน่ายโดยผิดกฎหมายและเสพยาเสพติดให้โทษประเภท1(ไอซ์)โดยผิดกฎหมาย“ 2 น.ส.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“ร่วมกันจำหน่ายยาเสพติดให้โทษประเภท1 (ไอซ์)โดยการมีไว้เพื่อจำหน่ายโดยผิดกฎหมายและเสพยาเสพติดให้โทษประเภท1(ไอซ์)โดยผิดกฎหมาย” 3 น.ส.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“ร่วมกันจำหน่ายยาเสพติดให้โทษประเภท1 (ไอซ์)โดยการมีไว้เพื่อจำหน่ายโดยผิดกฎหมายและเสพยาเสพติดให้โทษประเภท1(ไอซ์)โดยผิดกฎหมาย” สถานที่จับกุม ริมถนนหลังห้องเลขที่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ปาล์มพาวิลเลี่ยมคอนโด ม.3 ตำบลเทพารักษ์ อำเภอเมืองสมุทรปราการ  จังหวัดสมุทรปราการ ต่อเนื่องภายในห้องเลขที่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ปาล์มพาวิลเลี่ยมคอนโด ม.3 ต.เทพารักษ์ฯ</w:t>
            </w:r>
          </w:p>
        </w:tc>
        <w:tc>
          <w:tcPr>
            <w:tcW w:w="3666" w:type="dxa"/>
          </w:tcPr>
          <w:p w14:paraId="5DD580F7" w14:textId="77777777" w:rsidR="006E1831" w:rsidRPr="00F332B5" w:rsidRDefault="006E1831" w:rsidP="006E1831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inline distT="0" distB="0" distL="0" distR="0" wp14:anchorId="3BDB68D9" wp14:editId="6B5229AA">
                  <wp:extent cx="2160000" cy="1225905"/>
                  <wp:effectExtent l="0" t="0" r="0" b="0"/>
                  <wp:docPr id="1574884922" name="รูปภาพ 2" descr="รูปภาพประกอบด้วย เสื้อผ้า, รองเท้า, คน, ภาพปะติด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884922" name="รูปภาพ 2" descr="รูปภาพประกอบด้วย เสื้อผ้า, รองเท้า, คน, ภาพปะติด&#10;&#10;คำอธิบายที่สร้างโดยอัตโนมัติ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2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831" w:rsidRPr="00F332B5" w14:paraId="6D08D026" w14:textId="77777777" w:rsidTr="006E1831">
        <w:trPr>
          <w:trHeight w:val="824"/>
        </w:trPr>
        <w:tc>
          <w:tcPr>
            <w:tcW w:w="6012" w:type="dxa"/>
          </w:tcPr>
          <w:p w14:paraId="33A7883E" w14:textId="77777777" w:rsidR="006E1831" w:rsidRPr="00F332B5" w:rsidRDefault="006E1831" w:rsidP="006E1831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วันที่ 11 มี.ค.67 จับกุม 1. นาย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 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อายุ 21 ปี สัญชาติ ไทย 2.น.ส.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อายุ 32 ปี พร้อมด้วยของกลา2.ยาบ้า จำนวน 24 เม็ด 3.รถจักรยานยนต์ ยี่ห้อ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HONDA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สี ดำ ทะเบียน คทข 147 นครราชสีมา 4. โทรศัพท์มือถือ จำนวน 2 เครื่อง โดยกล่าวหาว่า  ผู้ต้องหาที่ 1 นายวิเชษฐ์ ยังขำ “ร่วมกันพยายามจำหน่ายยาเสพติดให้โทษประเภท1 (ยาบ้า) โดยผิดกฎหมายและเป็นผู้ขับขี่เสพยาเสพติดให้โทษประเภท1 (ยาบ้า)โดยผิดกฎหมาย” ผู้ต้องหาที่ 2 น.ส.เมธิณี พึ่งบุญ “ร่วมกันพยายามจำหน่ายยาเสพติดให้โทษประเภท1 (ยาบ้า) โดยผิดกฎหมาย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,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จำหน่ายยาเสพติดให้โทษประเภท1 (ยาบ้า)โดยมีไว้เพื่อจำหน่ายและเสพยาเสพติดให้โทษประเภท1 (ยาบ้า)โดยผิดกฎหมาย” สถานที่จับกุม บริเวณริมถนนปากซอยศรีด่าน 3/1 ตำบลสำโรงเหนือ อำเภอเมืองสมุทรปราการ</w:t>
            </w:r>
          </w:p>
        </w:tc>
        <w:tc>
          <w:tcPr>
            <w:tcW w:w="3666" w:type="dxa"/>
          </w:tcPr>
          <w:p w14:paraId="3D226EFE" w14:textId="77777777" w:rsidR="006E1831" w:rsidRPr="00F332B5" w:rsidRDefault="006E1831" w:rsidP="006E1831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A1560FC" wp14:editId="313671B3">
                  <wp:extent cx="2160000" cy="1135886"/>
                  <wp:effectExtent l="0" t="0" r="0" b="7620"/>
                  <wp:docPr id="624793747" name="รูปภาพ 3" descr="รูปภาพประกอบด้วย เสื้อผ้า, คน, รองเท้า, กางเกงยีนส์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793747" name="รูปภาพ 3" descr="รูปภาพประกอบด้วย เสื้อผ้า, คน, รองเท้า, กางเกงยีนส์&#10;&#10;คำอธิบายที่สร้างโดยอัตโนมัติ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3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00C09" w14:textId="77777777" w:rsidR="0000715B" w:rsidRPr="00F332B5" w:rsidRDefault="0000715B" w:rsidP="00084BB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9552ABF" w14:textId="77777777" w:rsidR="0000715B" w:rsidRPr="00F332B5" w:rsidRDefault="0000715B" w:rsidP="00084BB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B6FB1CE" w14:textId="79C41455" w:rsidR="00625810" w:rsidRPr="00F332B5" w:rsidRDefault="00625810" w:rsidP="00625810">
      <w:pPr>
        <w:jc w:val="thaiDistribute"/>
        <w:textAlignment w:val="bottom"/>
        <w:rPr>
          <w:rFonts w:ascii="TH SarabunIT๙" w:hAnsi="TH SarabunIT๙" w:cs="TH SarabunIT๙"/>
          <w:kern w:val="24"/>
          <w:sz w:val="32"/>
          <w:szCs w:val="32"/>
        </w:rPr>
      </w:pPr>
    </w:p>
    <w:tbl>
      <w:tblPr>
        <w:tblStyle w:val="a3"/>
        <w:tblpPr w:leftFromText="180" w:rightFromText="180" w:tblpY="673"/>
        <w:tblW w:w="0" w:type="auto"/>
        <w:tblLook w:val="04A0" w:firstRow="1" w:lastRow="0" w:firstColumn="1" w:lastColumn="0" w:noHBand="0" w:noVBand="1"/>
      </w:tblPr>
      <w:tblGrid>
        <w:gridCol w:w="6012"/>
        <w:gridCol w:w="3666"/>
      </w:tblGrid>
      <w:tr w:rsidR="0000715B" w:rsidRPr="00F332B5" w14:paraId="1F815FF8" w14:textId="77777777" w:rsidTr="008841B9">
        <w:trPr>
          <w:trHeight w:val="416"/>
        </w:trPr>
        <w:tc>
          <w:tcPr>
            <w:tcW w:w="6012" w:type="dxa"/>
          </w:tcPr>
          <w:p w14:paraId="620F527C" w14:textId="77777777" w:rsidR="0000715B" w:rsidRPr="00F332B5" w:rsidRDefault="0000715B" w:rsidP="008841B9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lastRenderedPageBreak/>
              <w:t>รายงานผลการปฏิบัติ/ผลจับกุม/พฤติการณ์</w:t>
            </w:r>
          </w:p>
        </w:tc>
        <w:tc>
          <w:tcPr>
            <w:tcW w:w="3666" w:type="dxa"/>
          </w:tcPr>
          <w:p w14:paraId="00DC53A4" w14:textId="77777777" w:rsidR="0000715B" w:rsidRPr="00F332B5" w:rsidRDefault="0000715B" w:rsidP="008841B9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6E1831" w:rsidRPr="00F332B5" w14:paraId="160255D2" w14:textId="77777777" w:rsidTr="00566F98">
        <w:tc>
          <w:tcPr>
            <w:tcW w:w="9678" w:type="dxa"/>
            <w:gridSpan w:val="2"/>
          </w:tcPr>
          <w:p w14:paraId="36D149A0" w14:textId="2898AB1C" w:rsidR="006E1831" w:rsidRPr="00F332B5" w:rsidRDefault="006E1831" w:rsidP="008841B9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cs/>
                <w14:ligatures w14:val="standardContextual"/>
              </w:rPr>
              <w:t>จับกุมตามหมายจับ</w:t>
            </w:r>
          </w:p>
        </w:tc>
      </w:tr>
      <w:tr w:rsidR="0000715B" w:rsidRPr="00F332B5" w14:paraId="33420571" w14:textId="77777777" w:rsidTr="008841B9">
        <w:trPr>
          <w:trHeight w:val="824"/>
        </w:trPr>
        <w:tc>
          <w:tcPr>
            <w:tcW w:w="6012" w:type="dxa"/>
          </w:tcPr>
          <w:p w14:paraId="72A312D5" w14:textId="70108D40" w:rsidR="0000715B" w:rsidRPr="00F332B5" w:rsidRDefault="003C31B1" w:rsidP="00D15E75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วันที่ 3 มี.ค.67 จับกุม นาย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 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อายุ 26 ปี  โดยกล่าวหาว่า เป็นบุคคลตามหมายจับศาลจังหวัดเชียงใหม่ ที่ จ.1363/2566 ลงวันที่ 18 ธันวาคม 2566 ซึ่งต้องหาว่ากระทำผิดฐาน “ร่วมกันฉ้อโกงประชาชนโดยแสดงตนเป็นคนอื่นและโดยทุจริตหรือโดยหลอกลวง นำเข้าสู่ระบบคอมพิวเตอร์ซึ่งข้อมูลคอมพิวเตอร์ที่ บิดเบือนหรือปลอม ไม่ว่าทั้งหมดหรือบางส่วน หรือข้อมูลคอมพิวเตอร์อันเป็นเท็จ โดยประการที่น่าจะเกิดความเสียหายแก่ประชาชน” สถานที่จับกุม สภ.สำโรงเหนือ ต.เทพารักษ์ อ.เมือง จ.สมุทรปราการ</w:t>
            </w:r>
          </w:p>
        </w:tc>
        <w:tc>
          <w:tcPr>
            <w:tcW w:w="3666" w:type="dxa"/>
          </w:tcPr>
          <w:p w14:paraId="3609DBCD" w14:textId="0F8F9EF0" w:rsidR="0000715B" w:rsidRPr="00F332B5" w:rsidRDefault="00D158A9" w:rsidP="008841B9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3D103EE" wp14:editId="215C6C0F">
                  <wp:extent cx="2159606" cy="1352550"/>
                  <wp:effectExtent l="19050" t="19050" r="12700" b="19050"/>
                  <wp:docPr id="4" name="รูปภาพ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892164-5DD9-2A43-70DE-1230DA4EAB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3">
                            <a:extLst>
                              <a:ext uri="{FF2B5EF4-FFF2-40B4-BE49-F238E27FC236}">
                                <a16:creationId xmlns:a16="http://schemas.microsoft.com/office/drawing/2014/main" id="{32892164-5DD9-2A43-70DE-1230DA4EAB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t="35671" b="19180"/>
                          <a:stretch/>
                        </pic:blipFill>
                        <pic:spPr>
                          <a:xfrm>
                            <a:off x="0" y="0"/>
                            <a:ext cx="2171783" cy="13601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A45" w:rsidRPr="00F332B5" w14:paraId="57B39396" w14:textId="77777777" w:rsidTr="008841B9">
        <w:trPr>
          <w:trHeight w:val="824"/>
        </w:trPr>
        <w:tc>
          <w:tcPr>
            <w:tcW w:w="6012" w:type="dxa"/>
          </w:tcPr>
          <w:p w14:paraId="6B31404C" w14:textId="28204FB8" w:rsidR="00C57A45" w:rsidRPr="00F332B5" w:rsidRDefault="00D158A9" w:rsidP="00D15E75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วันที่ 6 มี.ค.67 จับกุม น.ส.</w:t>
            </w:r>
            <w:r w:rsidR="00F2203A"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อายุ 44 ปี โดยทำการจับกุม ตามหมายจับศาลจังหวัดสมุทรปราการ ที่ 93/2567 ลงวันที่ 6 กุมภาพันธ์ 2567 คดีหมายเลขดำที่ บ.61/2566 คดีหมายเลขแดงที่ บ.61/2566 ซึ่งต้องหาว่ากระทำความผิดฐาน “ไม่ออกจากอสังหาริมทรัพย์ ผิดตามประมวลกฎหมายวิธิพิจารณาความแพ่ง มาตรา 353(1)” สถานที่จับกุม บริเวณหน้าบ้านเลขที่ 662 ม.4 ต.สำโรงเหนือ อ.เมือง จ.สมุทรปราการ</w:t>
            </w:r>
          </w:p>
        </w:tc>
        <w:tc>
          <w:tcPr>
            <w:tcW w:w="3666" w:type="dxa"/>
          </w:tcPr>
          <w:p w14:paraId="5B7CA42F" w14:textId="7EA125B4" w:rsidR="00C57A45" w:rsidRPr="00F332B5" w:rsidRDefault="00F2203A" w:rsidP="008841B9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73077C9" wp14:editId="7885609E">
                  <wp:extent cx="2159635" cy="1528549"/>
                  <wp:effectExtent l="0" t="0" r="0" b="0"/>
                  <wp:docPr id="1229327453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327453" name="รูปภาพ 122932745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126" cy="153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03A" w:rsidRPr="00F332B5" w14:paraId="3AAF776D" w14:textId="77777777" w:rsidTr="008841B9">
        <w:trPr>
          <w:trHeight w:val="824"/>
        </w:trPr>
        <w:tc>
          <w:tcPr>
            <w:tcW w:w="6012" w:type="dxa"/>
          </w:tcPr>
          <w:p w14:paraId="325A1BBB" w14:textId="41AD2DDB" w:rsidR="00F2203A" w:rsidRPr="00F332B5" w:rsidRDefault="00174C90" w:rsidP="00D15E75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วันที่ 12 มี.ค.67 จับกุม 1. น.ส.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อายุ 34 ปี โดยทำการจับกุม ตามหมายจับศาลจังหวัดสมุทรปราการ ที่ 228/2567 ลงวันที่ 8 มีนาคม 2567 ซึ่งต้องหาว่ากระทำความผิด ผิดฐาน “เป็นผู้สนับสนุนความผิดฐานลักทรัพย์และใช้บัตรอิเล็กทรอนิกส์ของผู้อื่นโดยไม่ชอบ ในประการที่น่าจะก่อให้เกิดความเสียหายแก่ผู้อื่นหรือประชาชนและเป็นการกระทำเกี่ยวกับบัตรอิเล็กทรอนิกส์ที่ผู้ออกได้ออกให้แก่ผู้มีสิทธิ์ใช้เพื่อประโยชน์ในการชำระค่าสินค้า ค่าบริการหรือหนี้สินอื่นแทนการชำระด้วยเงินสดหรือใช้เบิกถอนเงินสดและโดยทุจริตหรือโดยหลอกลวง นำเข้าสู่ระบบคอมพิวเตอร์ซึ่งข้อมูลคอมพิวเตอร์ที่บิดเบือนหรือปลอมไม่ว่าทั้งหมดหรือบางส่วนหรือข้อมูลคอมพิวเตอร์อันเป็นเท็จโดยการที่น่าจะเกิดความเสียหายแก่ประชาชน” สถานที่จับกุม บริเวณหน้าประตู 4 โรงปูน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SCG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ต.เขาวง อ. พระพุทธบาท จ.สระบุรี</w:t>
            </w:r>
          </w:p>
        </w:tc>
        <w:tc>
          <w:tcPr>
            <w:tcW w:w="3666" w:type="dxa"/>
          </w:tcPr>
          <w:p w14:paraId="45E69A04" w14:textId="70CD883F" w:rsidR="00F2203A" w:rsidRPr="00F332B5" w:rsidRDefault="00174C90" w:rsidP="008841B9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7F0D7F8" wp14:editId="48F9BC4F">
                  <wp:extent cx="2159382" cy="1671851"/>
                  <wp:effectExtent l="0" t="0" r="0" b="5080"/>
                  <wp:docPr id="1409590730" name="รูปภาพ 5" descr="รูปภาพประกอบด้วย ข้อความ, เสื้อผ้า, สัญญาณ, ในร่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590730" name="รูปภาพ 5" descr="รูปภาพประกอบด้วย ข้อความ, เสื้อผ้า, สัญญาณ, ในร่ม&#10;&#10;คำอธิบายที่สร้างโดยอัตโนมัติ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084" cy="167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0" w:rsidRPr="00F332B5" w14:paraId="3347300B" w14:textId="77777777" w:rsidTr="008841B9">
        <w:trPr>
          <w:trHeight w:val="824"/>
        </w:trPr>
        <w:tc>
          <w:tcPr>
            <w:tcW w:w="6012" w:type="dxa"/>
          </w:tcPr>
          <w:p w14:paraId="1D949F50" w14:textId="2CB357DC" w:rsidR="00174C90" w:rsidRPr="00F332B5" w:rsidRDefault="00A913AC" w:rsidP="00D15E75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วันที่ 13 มี.ค.67 จับกุม นาย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 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อายุ 33 ปี โดยทำการจับกุม ตามหมายจับศาลอาญามีนบุรี ที่ 14/2566 ลงวันที่ 7 มกราคม 2566 ซึ่งต้องหาว่ากระทำความผิดฐาน  “ฉ้อโกงประชาชน และนำเข้าสู่ระบบคอมพิวเตอร์ที่บิดเบือน หรือปลอมไม่ว่าทั้งหมด หรือบางส่วน หรือข้อมูลคอมพิวเตอร์อันเป็นเท็จ โดยประการที่น่าจะเกิดความเสียหายแก่ประชาชน” สถานที่จับกุม  บริเวณหน้าสถานีรถไฟฟ้าบีทีเอส สำโรง ต.เทพารักษ์ อ.เมือง จ.สมุทรปราการ</w:t>
            </w:r>
          </w:p>
        </w:tc>
        <w:tc>
          <w:tcPr>
            <w:tcW w:w="3666" w:type="dxa"/>
          </w:tcPr>
          <w:p w14:paraId="69B080B9" w14:textId="76664381" w:rsidR="00174C90" w:rsidRPr="00F332B5" w:rsidRDefault="00A913AC" w:rsidP="008841B9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C389656" wp14:editId="4766ACA3">
                  <wp:extent cx="2159407" cy="1460310"/>
                  <wp:effectExtent l="0" t="0" r="0" b="6985"/>
                  <wp:docPr id="288968283" name="รูปภาพ 6" descr="รูปภาพประกอบด้วย ข้อความ, เสื้อผ้า, ลายมือ, สัญญาณ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968283" name="รูปภาพ 6" descr="รูปภาพประกอบด้วย ข้อความ, เสื้อผ้า, ลายมือ, สัญญาณ&#10;&#10;คำอธิบายที่สร้างโดยอัตโนมัติ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037" cy="146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3AC" w:rsidRPr="00F332B5" w14:paraId="7FBB16CD" w14:textId="77777777" w:rsidTr="008841B9">
        <w:trPr>
          <w:trHeight w:val="824"/>
        </w:trPr>
        <w:tc>
          <w:tcPr>
            <w:tcW w:w="6012" w:type="dxa"/>
          </w:tcPr>
          <w:p w14:paraId="4BEBB94A" w14:textId="012EADDF" w:rsidR="00D2388A" w:rsidRPr="00F332B5" w:rsidRDefault="00D2388A" w:rsidP="00D2388A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วันที่ 14 มี.ค.67 จับกุม น.ส.</w:t>
            </w:r>
            <w:r w:rsidR="0009439A"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="0009439A"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อายุ 22 ปี ซึ่งต้องหาว่ากระทำความผิดฐาน “ร่วมกันฉ้อโกงโดยแสดงตนเป็นคนอื่น และร่วมกันโดยทุจริต หรือหลอกลวง นำเข้าสู่ระบบคอมพิวเตอร์ซึ่งข้อมูลคอมพิวเตอร์ปลอม ไม่ว่าทั้งหมดหรือบางส่วน หรือข้อมูลคอมพิวเตอร์อันเป็นเท็จ โดยประการที่น่าจะเกิดความเสียหายแก่ประชาชน อันมิใช่การกระทำความผิดฐานหมิ่นประมาทตามประมวลกฎหมายอาญา” จับกุมตามหมายจับศาลจังหวัดสมุทรปราการ ที่ 878/2566 ลงวันที่ 20 ตุลาคม 2566 สถานที่จับกุม บริเวณริมถนนสายกำแพงเพชร-พรานกระต่าย ม.8 ต.หนองปลิง อ.เมือง จ.กำแพงเพชร</w:t>
            </w:r>
          </w:p>
          <w:p w14:paraId="59753430" w14:textId="77777777" w:rsidR="00A913AC" w:rsidRPr="00F332B5" w:rsidRDefault="00A913AC" w:rsidP="00D15E75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3666" w:type="dxa"/>
          </w:tcPr>
          <w:p w14:paraId="00600C0E" w14:textId="257FDCA1" w:rsidR="00A913AC" w:rsidRPr="00F332B5" w:rsidRDefault="0009439A" w:rsidP="008841B9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53FD2FF" wp14:editId="7664BB14">
                  <wp:extent cx="2160000" cy="1619364"/>
                  <wp:effectExtent l="0" t="0" r="0" b="0"/>
                  <wp:docPr id="541891595" name="รูปภาพ 8" descr="รูปภาพประกอบด้วย ข้อความ, เสื้อผ้า, ภาพหน้าจอ, สัญญาณ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891595" name="รูปภาพ 8" descr="รูปภาพประกอบด้วย ข้อความ, เสื้อผ้า, ภาพหน้าจอ, สัญญาณ&#10;&#10;คำอธิบายที่สร้างโดยอัตโนมัติ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526B9" w14:textId="23BBE645" w:rsidR="00625810" w:rsidRPr="00F332B5" w:rsidRDefault="00625810" w:rsidP="00625810">
      <w:pPr>
        <w:jc w:val="thaiDistribute"/>
        <w:rPr>
          <w:rFonts w:ascii="TH SarabunIT๙" w:eastAsia="Eucrosia News" w:hAnsi="TH SarabunIT๙" w:cs="TH SarabunIT๙"/>
          <w:kern w:val="24"/>
          <w:sz w:val="32"/>
          <w:szCs w:val="32"/>
        </w:rPr>
      </w:pPr>
    </w:p>
    <w:p w14:paraId="6BAB367C" w14:textId="724D0340" w:rsidR="00625810" w:rsidRPr="00F332B5" w:rsidRDefault="00625810" w:rsidP="00625810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FEF4D68" w14:textId="77777777" w:rsidR="00625810" w:rsidRPr="00F332B5" w:rsidRDefault="00625810" w:rsidP="0062581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A7957AF" w14:textId="77777777" w:rsidR="00625810" w:rsidRPr="00F332B5" w:rsidRDefault="00625810" w:rsidP="0062581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C25CAA9" w14:textId="77777777" w:rsidR="00625810" w:rsidRPr="00F332B5" w:rsidRDefault="00625810" w:rsidP="0062581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5195504" w14:textId="77777777" w:rsidR="00625810" w:rsidRPr="00F332B5" w:rsidRDefault="00625810" w:rsidP="0008028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Style w:val="a3"/>
        <w:tblpPr w:leftFromText="180" w:rightFromText="180" w:tblpY="673"/>
        <w:tblW w:w="0" w:type="auto"/>
        <w:tblLook w:val="04A0" w:firstRow="1" w:lastRow="0" w:firstColumn="1" w:lastColumn="0" w:noHBand="0" w:noVBand="1"/>
      </w:tblPr>
      <w:tblGrid>
        <w:gridCol w:w="6012"/>
        <w:gridCol w:w="3666"/>
      </w:tblGrid>
      <w:tr w:rsidR="00F10255" w:rsidRPr="00F332B5" w14:paraId="73951208" w14:textId="77777777" w:rsidTr="00B90166">
        <w:trPr>
          <w:trHeight w:val="416"/>
        </w:trPr>
        <w:tc>
          <w:tcPr>
            <w:tcW w:w="6012" w:type="dxa"/>
          </w:tcPr>
          <w:p w14:paraId="3386F82C" w14:textId="77777777" w:rsidR="00F10255" w:rsidRPr="00F332B5" w:rsidRDefault="00F10255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/ผลจับกุม/พฤติการณ์</w:t>
            </w:r>
          </w:p>
        </w:tc>
        <w:tc>
          <w:tcPr>
            <w:tcW w:w="3666" w:type="dxa"/>
          </w:tcPr>
          <w:p w14:paraId="5BEB7930" w14:textId="77777777" w:rsidR="00F10255" w:rsidRPr="00F332B5" w:rsidRDefault="00F10255" w:rsidP="00B90166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F10255" w:rsidRPr="00F332B5" w14:paraId="1C7BD4EA" w14:textId="77777777" w:rsidTr="00CD02A4">
        <w:trPr>
          <w:trHeight w:val="1977"/>
        </w:trPr>
        <w:tc>
          <w:tcPr>
            <w:tcW w:w="6012" w:type="dxa"/>
          </w:tcPr>
          <w:p w14:paraId="38E1B6D1" w14:textId="0E4F175E" w:rsidR="00F10255" w:rsidRPr="00F332B5" w:rsidRDefault="001D767B" w:rsidP="00B9016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332B5">
              <w:rPr>
                <w:rFonts w:ascii="TH SarabunIT๙" w:hAnsi="TH SarabunIT๙" w:cs="TH SarabunIT๙"/>
                <w:sz w:val="28"/>
                <w:cs/>
              </w:rPr>
              <w:t>วันที่ 15 มี.ค.67 จับกุม นางสาว</w:t>
            </w:r>
            <w:r w:rsidRPr="00F332B5">
              <w:rPr>
                <w:rFonts w:ascii="TH SarabunIT๙" w:hAnsi="TH SarabunIT๙" w:cs="TH SarabunIT๙"/>
                <w:sz w:val="28"/>
              </w:rPr>
              <w:t xml:space="preserve"> xxx</w:t>
            </w:r>
            <w:r w:rsidRPr="00F332B5">
              <w:rPr>
                <w:rFonts w:ascii="TH SarabunIT๙" w:hAnsi="TH SarabunIT๙" w:cs="TH SarabunIT๙"/>
                <w:sz w:val="28"/>
                <w:cs/>
              </w:rPr>
              <w:t xml:space="preserve"> อายุ 42 ปี ตามหมายจับของศาลจังหวัดสมุทรปราการที่ 111/2567 ลงวันที่ 7 กุมภาพันธ์ 2567 โดยกล่าวหาว่า “เรียกรับหรือยอมรับทรัพย์สิน หรือประโยชน์อื่นสำหรับตนเองหรือผู้อื่น เป็นการตอบแทนในที่การที่จะจูงใจหรือได้จูงใจเจ้าพนักงาน สมาชิกสภานิติบัญญัติแห่งรัฐ สมาชิกสภาจังหวัดหรือสมาชิกสภาเทศบาลโดยวิธีทุจริตหรือผิดกฎหมายหรือโยอิทธิพลของตน ให้กระทำการหรือไม่กระทำการในหน้าที่อันเป็นคุณหรือเป็นโทษต่อบุคคลใด” สถานที่จับกุม สภ.สำโรงเหนือ ต.เทพารักษ์ อ.เมือง จ.สมุทรปราการ</w:t>
            </w:r>
          </w:p>
        </w:tc>
        <w:tc>
          <w:tcPr>
            <w:tcW w:w="3666" w:type="dxa"/>
          </w:tcPr>
          <w:p w14:paraId="462F37C8" w14:textId="10502DE1" w:rsidR="00F10255" w:rsidRPr="00F332B5" w:rsidRDefault="001D767B" w:rsidP="00B90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32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285E550" wp14:editId="2ABC2E7D">
                  <wp:extent cx="2159072" cy="1550442"/>
                  <wp:effectExtent l="19050" t="19050" r="12700" b="12065"/>
                  <wp:docPr id="858165917" name="รูปภาพ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55DDB4-DBA2-89C8-4902-D2019B32F9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0">
                            <a:extLst>
                              <a:ext uri="{FF2B5EF4-FFF2-40B4-BE49-F238E27FC236}">
                                <a16:creationId xmlns:a16="http://schemas.microsoft.com/office/drawing/2014/main" id="{F555DDB4-DBA2-89C8-4902-D2019B32F9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b="14628"/>
                          <a:stretch/>
                        </pic:blipFill>
                        <pic:spPr bwMode="auto">
                          <a:xfrm>
                            <a:off x="0" y="0"/>
                            <a:ext cx="2163751" cy="155380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255" w:rsidRPr="00F332B5" w14:paraId="37537B28" w14:textId="77777777" w:rsidTr="00B90166">
        <w:tc>
          <w:tcPr>
            <w:tcW w:w="6012" w:type="dxa"/>
          </w:tcPr>
          <w:p w14:paraId="55A3E601" w14:textId="3AAB2631" w:rsidR="00F10255" w:rsidRPr="00F332B5" w:rsidRDefault="00C3372C" w:rsidP="00B90166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วันที่ 18 มี.ค.67 จับกุม นาย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xxx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อายุ 31 ปี ตามหมายจับศาลจังหวัดสมุทรปราการ ที่ 229/2567 ลงวันที่ 8 มีนาคม 2567 ซึ่งต้องหาว่ากระทำความผิดฐาน “เป็นผู้สนับสนุนความผิดฐานฉ้อโกงประชาชนและโดยทุจริต หรือโดยหลอกลวง นำเข้าสู่ระบบคอมพิวเตอร์ซึ่งข้อมูลคอมพิวเตอร์ที่บิดเบือนหรือปลอมไม่ว่าทั้งหมดหรือบางส่วน หรือข้อมูลคอมพิวเตอร์อันเป็นเท็จโดยประการที่น่าจะเกิดความเสียหายแก่ประชาชน  อันไม่ใช่การกระทำความผิดฐานหมิ่นประมาทตามประมวลกฎหมายอาญา” สถานที่จับกุม หน้าบ้านเลขที่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เลียบคลองทวีวัฒนา ซอย 9 ซอยสินพัฒนาธานี 1/1 แขวงทวีวัฒนา เขตทวีวัฒนา กรุงเทพ ฯ</w:t>
            </w:r>
          </w:p>
        </w:tc>
        <w:tc>
          <w:tcPr>
            <w:tcW w:w="3666" w:type="dxa"/>
          </w:tcPr>
          <w:p w14:paraId="0BBB9BC5" w14:textId="7AF25C7E" w:rsidR="00F10255" w:rsidRPr="00F332B5" w:rsidRDefault="00C3372C" w:rsidP="00B90166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inline distT="0" distB="0" distL="0" distR="0" wp14:anchorId="3ED343C9" wp14:editId="23F7C0DB">
                  <wp:extent cx="2159342" cy="1562668"/>
                  <wp:effectExtent l="0" t="0" r="0" b="0"/>
                  <wp:docPr id="1315590406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590406" name="รูปภาพ 131559040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112" cy="156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2C" w:rsidRPr="00F332B5" w14:paraId="1AE298F1" w14:textId="77777777" w:rsidTr="00C3372C">
        <w:trPr>
          <w:trHeight w:val="407"/>
        </w:trPr>
        <w:tc>
          <w:tcPr>
            <w:tcW w:w="9678" w:type="dxa"/>
            <w:gridSpan w:val="2"/>
          </w:tcPr>
          <w:p w14:paraId="11C05752" w14:textId="0453F557" w:rsidR="00C3372C" w:rsidRPr="00F332B5" w:rsidRDefault="00C3372C" w:rsidP="00B90166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จับกุมลักทรัพย์</w:t>
            </w:r>
          </w:p>
        </w:tc>
      </w:tr>
      <w:tr w:rsidR="001D3884" w:rsidRPr="00F332B5" w14:paraId="314A26C2" w14:textId="77777777" w:rsidTr="00B90166">
        <w:trPr>
          <w:trHeight w:val="824"/>
        </w:trPr>
        <w:tc>
          <w:tcPr>
            <w:tcW w:w="6012" w:type="dxa"/>
          </w:tcPr>
          <w:p w14:paraId="02121937" w14:textId="7891D04E" w:rsidR="00F10255" w:rsidRPr="00F332B5" w:rsidRDefault="0030751C" w:rsidP="0030751C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วันที่ 5 มี.ค.67 จับกุม  1.นาย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 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อายุ 21 ปี 2.นาย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xxx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อายุ 18 ปี 3.นาย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 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อายุ 15 ปี 4.ด.ช.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อายุ 14 ปี โดยกล่าวหาผู้ต้องหาว่า “ร่วมกันลักทรัพย์โดยใช้ยานพาหนะเพื่อสะดวกแก่การกระทำผิด หรือการพาทรัพย์นั้นไป  หรือเพื่อให้พ้นการจับกุม หรือร่วมกันรับของโจร” พร้อมด้วยของกลาง 1.รถจักรยานยนต์ ยี่ห้อฮอนด้า รุ่นเวฟ 125 สีดำ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,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แดง เลขตัวถังรถ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NF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125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MT-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0030114 จำนวน 1 คัน 2.รถจักรยานยนต์ ยี่ห้อฮอนด้า รุ่นซุปเปอร์คัพ สีน้ำเงิน-ขาว หมายเลขทะเบียน 6ขอ 3046 กทม. จำนวน 1 คัน 3.รถจักรยานยนต์ ยี่ห้อฮอนด้า รุ่นเวฟ 110 สีน้ำเงิน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,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ดำ หมายเลขทะเบียน 5ขก 4330 กทม. จำนวน 1 คัน สถานที่จับกุม บริเวณหน้าบ้านเลขที่ 38/72 ม.9 ต.บางเมืองใหม่ อ.เมือง จ.สมุทรปราการ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,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ห้องพักเลขที่ 131/43 ตึก 22 เอื้ออาทรพร้อมมิตร ต.บางเมืองใหม่ อ.เมือง จ.สมุทรปราการ และเพิงพักไม่มีเลขที่ ภายในซอยท่านผู้หญิงแยก 21 ม.3 ต.เทพารักษ์ อ.เมือง จ.สมุทรปราการ</w:t>
            </w:r>
          </w:p>
        </w:tc>
        <w:tc>
          <w:tcPr>
            <w:tcW w:w="3666" w:type="dxa"/>
          </w:tcPr>
          <w:p w14:paraId="0B5E0749" w14:textId="6D70A9C7" w:rsidR="00D7219B" w:rsidRPr="00F332B5" w:rsidRDefault="009B2BEE" w:rsidP="001D3884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62E2212" wp14:editId="721136CF">
                  <wp:extent cx="2160000" cy="1522537"/>
                  <wp:effectExtent l="0" t="0" r="0" b="1905"/>
                  <wp:docPr id="1759743186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743186" name="รูปภาพ 175974318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2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B7A" w:rsidRPr="00F332B5" w14:paraId="6A81C9C0" w14:textId="77777777" w:rsidTr="00735B7A">
        <w:trPr>
          <w:trHeight w:val="425"/>
        </w:trPr>
        <w:tc>
          <w:tcPr>
            <w:tcW w:w="9678" w:type="dxa"/>
            <w:gridSpan w:val="2"/>
          </w:tcPr>
          <w:p w14:paraId="0E6241C5" w14:textId="23847C13" w:rsidR="00735B7A" w:rsidRPr="00F332B5" w:rsidRDefault="00735B7A" w:rsidP="00B90166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จับกุมวิ่งราวทรัพย์</w:t>
            </w:r>
          </w:p>
        </w:tc>
      </w:tr>
      <w:tr w:rsidR="00735B7A" w:rsidRPr="00F332B5" w14:paraId="05A66BBB" w14:textId="77777777" w:rsidTr="00B90166">
        <w:trPr>
          <w:trHeight w:val="824"/>
        </w:trPr>
        <w:tc>
          <w:tcPr>
            <w:tcW w:w="6012" w:type="dxa"/>
          </w:tcPr>
          <w:p w14:paraId="09C656AF" w14:textId="389B1CE4" w:rsidR="00735B7A" w:rsidRPr="00F332B5" w:rsidRDefault="00EA6062" w:rsidP="00EA6062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วันที่ 7 มี.ค.67 จับกุม นาย</w:t>
            </w:r>
            <w:r w:rsidR="00576053"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="00576053"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อายุ 33 ปี โดยทำการจับกุม ตามหมายจับศาลจังหวัดสมุทรปราการ ที่ 213/2567 ลงวันที่ 7 มีนาคม 2567 ซึ่งต้องหาว่ากระทำความผิดฐาน</w:t>
            </w:r>
            <w:r w:rsidR="00576053"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“วิ่งราวทรัพย์” สถานที่จับกุม สภ.สำโรงเหนือ ต.เทพารักษ์ อ.เมือง จ.สมุทรปราการ</w:t>
            </w:r>
          </w:p>
        </w:tc>
        <w:tc>
          <w:tcPr>
            <w:tcW w:w="3666" w:type="dxa"/>
          </w:tcPr>
          <w:p w14:paraId="18F838C4" w14:textId="29A64EEC" w:rsidR="00735B7A" w:rsidRPr="00F332B5" w:rsidRDefault="00EA6062" w:rsidP="00B90166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6C2E8FD2" wp14:editId="0670F3B2">
                  <wp:extent cx="2159468" cy="1467134"/>
                  <wp:effectExtent l="0" t="0" r="0" b="0"/>
                  <wp:docPr id="1828227638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227638" name="รูปภาพ 182822763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535" cy="147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63427" w14:textId="77777777" w:rsidR="00084BBE" w:rsidRPr="00F332B5" w:rsidRDefault="00084BBE" w:rsidP="00DB570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tblpY="673"/>
        <w:tblW w:w="0" w:type="auto"/>
        <w:tblLook w:val="04A0" w:firstRow="1" w:lastRow="0" w:firstColumn="1" w:lastColumn="0" w:noHBand="0" w:noVBand="1"/>
      </w:tblPr>
      <w:tblGrid>
        <w:gridCol w:w="6012"/>
        <w:gridCol w:w="3666"/>
      </w:tblGrid>
      <w:tr w:rsidR="00F9505B" w:rsidRPr="00F332B5" w14:paraId="0AD19BB9" w14:textId="77777777" w:rsidTr="00B90166">
        <w:trPr>
          <w:trHeight w:val="416"/>
        </w:trPr>
        <w:tc>
          <w:tcPr>
            <w:tcW w:w="6012" w:type="dxa"/>
          </w:tcPr>
          <w:p w14:paraId="6C7312CF" w14:textId="77777777" w:rsidR="000834EB" w:rsidRPr="00F332B5" w:rsidRDefault="000834EB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lastRenderedPageBreak/>
              <w:t>รายงานผลการปฏิบัติ/ผลจับกุม/พฤติการณ์</w:t>
            </w:r>
          </w:p>
        </w:tc>
        <w:tc>
          <w:tcPr>
            <w:tcW w:w="3666" w:type="dxa"/>
          </w:tcPr>
          <w:p w14:paraId="15A58AFC" w14:textId="77777777" w:rsidR="000834EB" w:rsidRPr="00F332B5" w:rsidRDefault="000834EB" w:rsidP="00B90166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942ED6" w:rsidRPr="00F332B5" w14:paraId="043C7032" w14:textId="77777777" w:rsidTr="00942ED6">
        <w:trPr>
          <w:trHeight w:val="274"/>
        </w:trPr>
        <w:tc>
          <w:tcPr>
            <w:tcW w:w="9678" w:type="dxa"/>
            <w:gridSpan w:val="2"/>
          </w:tcPr>
          <w:p w14:paraId="6C61EFE1" w14:textId="3BAABFBC" w:rsidR="00942ED6" w:rsidRPr="00F332B5" w:rsidRDefault="00942ED6" w:rsidP="00B90166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cs/>
                <w14:ligatures w14:val="standardContextual"/>
              </w:rPr>
              <w:t>จับกุมร่วมกันทำร้ายร่างกาย</w:t>
            </w:r>
          </w:p>
        </w:tc>
      </w:tr>
      <w:tr w:rsidR="000834EB" w:rsidRPr="00F332B5" w14:paraId="5CF86257" w14:textId="77777777" w:rsidTr="00B90166">
        <w:trPr>
          <w:trHeight w:val="824"/>
        </w:trPr>
        <w:tc>
          <w:tcPr>
            <w:tcW w:w="6012" w:type="dxa"/>
          </w:tcPr>
          <w:p w14:paraId="2894FE34" w14:textId="195C1D00" w:rsidR="000834EB" w:rsidRPr="00F332B5" w:rsidRDefault="00414A82" w:rsidP="00B90166">
            <w:pPr>
              <w:tabs>
                <w:tab w:val="left" w:pos="1356"/>
              </w:tabs>
              <w:spacing w:after="160" w:line="259" w:lineRule="auto"/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 xml:space="preserve">วันที่ 10 มี.ค.67 จับกุม 1.นาย </w:t>
            </w:r>
            <w:r w:rsidRPr="00F332B5">
              <w:rPr>
                <w:rFonts w:ascii="TH SarabunIT๙" w:hAnsi="TH SarabunIT๙" w:cs="TH SarabunIT๙"/>
                <w:kern w:val="2"/>
                <w14:ligatures w14:val="standardContextual"/>
              </w:rPr>
              <w:t>xxx</w:t>
            </w: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 xml:space="preserve"> อายุ 17 ปี 2.นาย </w:t>
            </w:r>
            <w:r w:rsidRPr="00F332B5">
              <w:rPr>
                <w:rFonts w:ascii="TH SarabunIT๙" w:hAnsi="TH SarabunIT๙" w:cs="TH SarabunIT๙"/>
                <w:kern w:val="2"/>
                <w14:ligatures w14:val="standardContextual"/>
              </w:rPr>
              <w:t xml:space="preserve">xxx </w:t>
            </w: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>อายุ 18 ปี 3.นาย</w:t>
            </w:r>
            <w:r w:rsidRPr="00F332B5">
              <w:rPr>
                <w:rFonts w:ascii="TH SarabunIT๙" w:hAnsi="TH SarabunIT๙" w:cs="TH SarabunIT๙"/>
                <w:kern w:val="2"/>
                <w14:ligatures w14:val="standardContextual"/>
              </w:rPr>
              <w:t xml:space="preserve"> xxx</w:t>
            </w: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 xml:space="preserve"> อายุ 17 ปี 4.นาย </w:t>
            </w:r>
            <w:r w:rsidRPr="00F332B5">
              <w:rPr>
                <w:rFonts w:ascii="TH SarabunIT๙" w:hAnsi="TH SarabunIT๙" w:cs="TH SarabunIT๙"/>
                <w:kern w:val="2"/>
                <w14:ligatures w14:val="standardContextual"/>
              </w:rPr>
              <w:t xml:space="preserve">xxx </w:t>
            </w: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 xml:space="preserve"> อายุ 15 พร้อมด้วยของกลาง 1.อาวุธมีดสปาต้า ความยาวรวมด้ามจับประมาณ 90 ซ.ม. จำนวน 1 เล่ม 2.อาวุธมีดสปาต้า ความยาวรวมด้ามจับประมาณ 90 ซ.ม. จำนวน 1 เล่ม 3.อาวุธมีดดาบปลายแหล่ม ความยาวรวมด้ามจับประมาณ 70 ซ.ม. จำนวน 1 เล่ม โดยกล่าวหาว่า “ร่วมกันทำร้ายร่างกายผู้อื่น จนเป็นเหตุให้เกิดอันตรายสาหัส” สถานที่จับกุม บริเวณหน้าบ้านเลขที่ 3118/2 ปากซอยสำโรงเหนือ 23 หมู่ 9 ต.สำโรงเหนือ อ.เมือง  จ.สมุทรปราการ</w:t>
            </w:r>
          </w:p>
        </w:tc>
        <w:tc>
          <w:tcPr>
            <w:tcW w:w="3666" w:type="dxa"/>
          </w:tcPr>
          <w:p w14:paraId="76E8D320" w14:textId="6E65C4B7" w:rsidR="000834EB" w:rsidRPr="00F332B5" w:rsidRDefault="00414A82" w:rsidP="00B90166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138864F" wp14:editId="5DA5EB7D">
                  <wp:extent cx="2103177" cy="1932305"/>
                  <wp:effectExtent l="19050" t="19050" r="11430" b="10795"/>
                  <wp:docPr id="10" name="รูปภาพ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4BA200-DEA0-FFFA-AD37-9999CD5A4F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9">
                            <a:extLst>
                              <a:ext uri="{FF2B5EF4-FFF2-40B4-BE49-F238E27FC236}">
                                <a16:creationId xmlns:a16="http://schemas.microsoft.com/office/drawing/2014/main" id="{674BA200-DEA0-FFFA-AD37-9999CD5A4F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64" cy="19497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8AE" w:rsidRPr="00F332B5" w14:paraId="38179FF3" w14:textId="77777777" w:rsidTr="00A030DB">
        <w:trPr>
          <w:trHeight w:val="251"/>
        </w:trPr>
        <w:tc>
          <w:tcPr>
            <w:tcW w:w="9678" w:type="dxa"/>
            <w:gridSpan w:val="2"/>
          </w:tcPr>
          <w:p w14:paraId="12894B3A" w14:textId="1BCB986F" w:rsidR="006148AE" w:rsidRPr="00F332B5" w:rsidRDefault="006148AE" w:rsidP="00B90166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จับกุมลักลอบเล่นการพนัน</w:t>
            </w:r>
          </w:p>
        </w:tc>
      </w:tr>
      <w:tr w:rsidR="006148AE" w:rsidRPr="00F332B5" w14:paraId="62315651" w14:textId="77777777" w:rsidTr="00B90166">
        <w:trPr>
          <w:trHeight w:val="824"/>
        </w:trPr>
        <w:tc>
          <w:tcPr>
            <w:tcW w:w="6012" w:type="dxa"/>
          </w:tcPr>
          <w:p w14:paraId="6C9701B4" w14:textId="61C11F98" w:rsidR="006148AE" w:rsidRPr="00F332B5" w:rsidRDefault="00ED21BF" w:rsidP="00916C8C">
            <w:pPr>
              <w:jc w:val="both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วันที่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11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มี.ค.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67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จับกุม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1.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นาย</w:t>
            </w:r>
            <w:r w:rsidR="00916C8C"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="00916C8C"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อายุ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35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ปี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2.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นางสาว</w:t>
            </w:r>
            <w:r w:rsidR="00916C8C"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 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อายุ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44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ปี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3.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นาง</w:t>
            </w:r>
            <w:r w:rsidR="00916C8C"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 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อายุ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51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ปี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4.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นาง</w:t>
            </w:r>
            <w:r w:rsidR="00916C8C"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 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อายุ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60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ปี พร้อมด้วยของกลาง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1.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จาน/ฝาครอบ/แผ่นป้ายสำหรับแทงไฮโล จำนวน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1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ชุด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2.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ลูกเต๋า จำนวน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3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ลูก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3.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เงินสด จำนวน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250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บาท โดยกล่าวหาว่า “ร่วมกับพวกที่หลบหนีลักลอบเล่นการพนัน (ไฮโล) พนันเอาทรัพย์สินกันโดยไม่ได้รับอนุญาต” สถานที่จับกุม บริเวณตึกแถวเลขที่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1584/74-75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ซอยสุขุมวิท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78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ต.สำโรงเหนือ อ.เมืองสมุทรปราการ จ.สมุทรปราการ</w:t>
            </w:r>
          </w:p>
        </w:tc>
        <w:tc>
          <w:tcPr>
            <w:tcW w:w="3666" w:type="dxa"/>
          </w:tcPr>
          <w:p w14:paraId="78294462" w14:textId="79C2AB40" w:rsidR="006148AE" w:rsidRPr="00F332B5" w:rsidRDefault="00916C8C" w:rsidP="00B90166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C30B4A8" wp14:editId="59C24C3D">
                  <wp:extent cx="2159635" cy="1508077"/>
                  <wp:effectExtent l="0" t="0" r="0" b="0"/>
                  <wp:docPr id="782642235" name="รูปภาพ 13" descr="รูปภาพประกอบด้วย ข้อความ, ในร่ม, เสื้อผ้า, การ์ตู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642235" name="รูปภาพ 13" descr="รูปภาพประกอบด้วย ข้อความ, ในร่ม, เสื้อผ้า, การ์ตูน&#10;&#10;คำอธิบายที่สร้างโดยอัตโนมัติ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121" cy="150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C8C" w:rsidRPr="00F332B5" w14:paraId="433EC2C1" w14:textId="77777777" w:rsidTr="00B90166">
        <w:trPr>
          <w:trHeight w:val="824"/>
        </w:trPr>
        <w:tc>
          <w:tcPr>
            <w:tcW w:w="6012" w:type="dxa"/>
          </w:tcPr>
          <w:p w14:paraId="64C629AE" w14:textId="75789574" w:rsidR="00916C8C" w:rsidRPr="00F332B5" w:rsidRDefault="00A803A1" w:rsidP="00916C8C">
            <w:pPr>
              <w:jc w:val="both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วันที่ 14 มี.ค.67 จับกุม นาง</w:t>
            </w:r>
            <w:r w:rsidR="0092490D"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 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อายุ 68 ปี พร้อมด้วยของกลาง 1.แผงสลากหมายเลข จำนวน 1 แผง 2.แผ่นป้ายบอกหมายเลขรางวัล จำนวน 1 แผง 3.บุหรี่ แบ่งบรรจุอยู่ในถุงพลาสติกใสแบบเลื่อนเปิดกดปิดแต่ละถุงบรรจุบุหรี่จำนวนถุงละ 5 มวน จำนวน 20 ถุง โดยแจ้งข้อกล่าวหาให้ผู้ถูกจับทราบว่า “จัดให้มีการเล่นการพนันโดยพนันเอาทรัพย์สินโดยไม่ได้รับอนุญาต(สลากทายเบอร์) และแบ่งขายบุหรี่ซิกาแร็ต” สถานที่จับกุม หน้าร้านค้าบ้านเลขที่ 1823 ม.10 ต.สำโรงเหนือ อ.เมือง จ.สมุทรปราการ</w:t>
            </w:r>
          </w:p>
        </w:tc>
        <w:tc>
          <w:tcPr>
            <w:tcW w:w="3666" w:type="dxa"/>
          </w:tcPr>
          <w:p w14:paraId="2139D8CC" w14:textId="2A478D58" w:rsidR="00916C8C" w:rsidRPr="00F332B5" w:rsidRDefault="000417EB" w:rsidP="00B90166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6063386" wp14:editId="440FD8EB">
                  <wp:extent cx="2160000" cy="1319223"/>
                  <wp:effectExtent l="0" t="0" r="0" b="0"/>
                  <wp:docPr id="237354538" name="รูปภาพ 14" descr="รูปภาพประกอบด้วย ศิลปะ, แจกัน, เก็บ, ในร่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354538" name="รูปภาพ 14" descr="รูปภาพประกอบด้วย ศิลปะ, แจกัน, เก็บ, ในร่ม&#10;&#10;คำอธิบายที่สร้างโดยอัตโนมัติ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19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70C" w:rsidRPr="00F332B5" w14:paraId="23A3FB4F" w14:textId="77777777" w:rsidTr="00F90D24">
        <w:trPr>
          <w:trHeight w:val="223"/>
        </w:trPr>
        <w:tc>
          <w:tcPr>
            <w:tcW w:w="9678" w:type="dxa"/>
            <w:gridSpan w:val="2"/>
          </w:tcPr>
          <w:p w14:paraId="6F90DE10" w14:textId="447F1FC3" w:rsidR="000D470C" w:rsidRPr="00F332B5" w:rsidRDefault="00F90D24" w:rsidP="00B90166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จับกุมอาวุธปืน</w:t>
            </w:r>
          </w:p>
        </w:tc>
      </w:tr>
      <w:tr w:rsidR="000D470C" w:rsidRPr="00F332B5" w14:paraId="72B1BC92" w14:textId="77777777" w:rsidTr="00B90166">
        <w:trPr>
          <w:trHeight w:val="824"/>
        </w:trPr>
        <w:tc>
          <w:tcPr>
            <w:tcW w:w="6012" w:type="dxa"/>
          </w:tcPr>
          <w:p w14:paraId="6996BA76" w14:textId="507B5427" w:rsidR="000D470C" w:rsidRPr="00F332B5" w:rsidRDefault="006E26DE" w:rsidP="009B6E42">
            <w:pPr>
              <w:jc w:val="thaiDistribute"/>
              <w:rPr>
                <w:rFonts w:ascii="TH SarabunIT๙" w:hAnsi="TH SarabunIT๙" w:cs="TH SarabunIT๙"/>
                <w:kern w:val="2"/>
                <w:sz w:val="25"/>
                <w:szCs w:val="25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5"/>
                <w:szCs w:val="25"/>
                <w:cs/>
                <w14:ligatures w14:val="standardContextual"/>
              </w:rPr>
              <w:t>วันที่ 13 มี.ค.67 จับกุม นาย</w:t>
            </w:r>
            <w:r w:rsidR="009B6E42" w:rsidRPr="00F332B5">
              <w:rPr>
                <w:rFonts w:ascii="TH SarabunIT๙" w:hAnsi="TH SarabunIT๙" w:cs="TH SarabunIT๙"/>
                <w:kern w:val="2"/>
                <w:sz w:val="25"/>
                <w:szCs w:val="25"/>
                <w:cs/>
                <w14:ligatures w14:val="standardContextual"/>
              </w:rPr>
              <w:t xml:space="preserve"> </w:t>
            </w:r>
            <w:r w:rsidR="009B6E42" w:rsidRPr="00F332B5">
              <w:rPr>
                <w:rFonts w:ascii="TH SarabunIT๙" w:hAnsi="TH SarabunIT๙" w:cs="TH SarabunIT๙"/>
                <w:kern w:val="2"/>
                <w:sz w:val="25"/>
                <w:szCs w:val="25"/>
                <w14:ligatures w14:val="standardContextual"/>
              </w:rPr>
              <w:t>xxx</w:t>
            </w:r>
            <w:r w:rsidRPr="00F332B5">
              <w:rPr>
                <w:rFonts w:ascii="TH SarabunIT๙" w:hAnsi="TH SarabunIT๙" w:cs="TH SarabunIT๙"/>
                <w:kern w:val="2"/>
                <w:sz w:val="25"/>
                <w:szCs w:val="25"/>
                <w:cs/>
                <w14:ligatures w14:val="standardContextual"/>
              </w:rPr>
              <w:t xml:space="preserve"> อายุ 21 ปี พร้อมของกลาง 1.อาวุธปืนพกสั้นลูกซอง หักบรรจุกระสุนกลางลำ (ไม่มียี่ห้อผู้ผลิต ไม่มีหมายเลขประจำปืน ไม่มีทะเบียนปืน) ใช้ยิงกับกระสุนปืนลูกซองขนาดเบอร์ 12 จำนวน 1 กระบอก 2.อาวุธปืนพกสั้นดัดแปลงจากปืนแบลงค์กันโดยการเปลี่ยนลำกล้องให้สามารถใช้ยิงกับกระสุนจริงขนาด .380 นิ้ว ได้ จำนวน 1 กระบอก พร้อมซองกระสุนปืนขนาด .380 นิ้ว จำนวน 1 อัน 3.กระสุนปืนลูกซองขนาดเบอร์ 12 จำนวน 36 นัด 4.กระสุนปืนขนาด .380 นิ้ว จำนวน 5 นัด 5.กระสุนปืนขนาด .38 นิ้ว จำนวน 1 นัด 6.กระสุนปืนขนาด .22 นิ้ว จำนวน 36 นัด 7.เลื่อยมือสำหรับตัดเหล็ก จำนวน 2 อัน 8.ค้อนเหล็ก จำนวน 1 อัน 9.ตะไบเหล็ก จำนวน 1 อัน 10.ไขควงแฉก จำนวน 2 อัน 11.ไขควงแบน จำนวน 1 อัน 12.คีมปากเป็ด จำนวน 1 อัน 13.คีมตัดลวด จำนวน 1 อัน 14.ดอกสว่านคาไบท์ จำนวน 1 อัน 15.กล่องกระดาษสำหรับใช้ใส่อาวุธปืนเพื่อส่งให้ลูกค้า จำนวน 5 กล่อง 16.สมุดจดรายการอาวุธปืน จำนวน 1 เล่ม 17.ปลอกกระสุนปืนลูกซองเบอร์ 12 ผ่านการยิงแล้ว จำนวน 11 ปลอก โดยกล่าวหาว่า 1.“ทำ ประกอบ ซ่อมแซม มีอาวุธปืนและกระสุนปืนไว้ในครอบครองเพื่อจำหน่าย หรือสำหรับการค้าโดยไม่รับอนุญาตจากนายทะเบียน” พรบ.อาวุธปืนฯ มาตรา24 2.“ทำอาวุธปืน หรือมีอาวุธปืนและเครื่องกระสุนปืนไว้ในครอบครองโดยไม่รับอนุญาตจากนายทะเบียน” พรบ.อาวุธปืนฯ มาตรา7 สถานที่จับกุม วี เอส อพาร์ทเมนต์ ห้อง 513 ม.7 ซอยศรีสมิตร ต.เทพารักษ์ อ.เมืองสมุทรปราการ จ.สมุทรปราการ</w:t>
            </w:r>
          </w:p>
        </w:tc>
        <w:tc>
          <w:tcPr>
            <w:tcW w:w="3666" w:type="dxa"/>
          </w:tcPr>
          <w:p w14:paraId="1A9FA801" w14:textId="77777777" w:rsidR="009B6E42" w:rsidRPr="00F332B5" w:rsidRDefault="009B6E42" w:rsidP="009B6E42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624737B" wp14:editId="6416BE81">
                  <wp:extent cx="2160000" cy="1637119"/>
                  <wp:effectExtent l="0" t="0" r="0" b="1270"/>
                  <wp:docPr id="1925694187" name="รูปภาพ 15" descr="รูปภาพประกอบด้วย เสื้อผ้า, คน, ชาย, ในร่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694187" name="รูปภาพ 15" descr="รูปภาพประกอบด้วย เสื้อผ้า, คน, ชาย, ในร่ม&#10;&#10;คำอธิบายที่สร้างโดยอัตโนมัติ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3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C1EAD" w14:textId="12672914" w:rsidR="000D470C" w:rsidRPr="00F332B5" w:rsidRDefault="009B6E42" w:rsidP="009B6E42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6D5479F5" wp14:editId="07D3D172">
                  <wp:extent cx="2160000" cy="1618964"/>
                  <wp:effectExtent l="0" t="0" r="0" b="635"/>
                  <wp:docPr id="1971463234" name="รูปภาพ 16" descr="รูปภาพประกอบด้วย ข้อความ, ในร่ม, เครื่องใช้สำนักงาน, คอมพิวเตอร์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463234" name="รูปภาพ 16" descr="รูปภาพประกอบด้วย ข้อความ, ในร่ม, เครื่องใช้สำนักงาน, คอมพิวเตอร์&#10;&#10;คำอธิบายที่สร้างโดยอัตโนมัติ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C3F82B" w14:textId="77777777" w:rsidR="00DB5709" w:rsidRPr="00F332B5" w:rsidRDefault="00DB570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pPr w:leftFromText="180" w:rightFromText="180" w:tblpY="673"/>
        <w:tblW w:w="0" w:type="auto"/>
        <w:tblLook w:val="04A0" w:firstRow="1" w:lastRow="0" w:firstColumn="1" w:lastColumn="0" w:noHBand="0" w:noVBand="1"/>
      </w:tblPr>
      <w:tblGrid>
        <w:gridCol w:w="6012"/>
        <w:gridCol w:w="3666"/>
      </w:tblGrid>
      <w:tr w:rsidR="009B6E42" w:rsidRPr="00F332B5" w14:paraId="41EC4CA6" w14:textId="77777777" w:rsidTr="001E60A2">
        <w:trPr>
          <w:trHeight w:val="416"/>
        </w:trPr>
        <w:tc>
          <w:tcPr>
            <w:tcW w:w="6012" w:type="dxa"/>
          </w:tcPr>
          <w:p w14:paraId="5C6665AE" w14:textId="77777777" w:rsidR="009B6E42" w:rsidRPr="00F332B5" w:rsidRDefault="009B6E42" w:rsidP="001E60A2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/ผลจับกุม/พฤติการณ์</w:t>
            </w:r>
          </w:p>
        </w:tc>
        <w:tc>
          <w:tcPr>
            <w:tcW w:w="3666" w:type="dxa"/>
          </w:tcPr>
          <w:p w14:paraId="5F57AF48" w14:textId="77777777" w:rsidR="009B6E42" w:rsidRPr="00F332B5" w:rsidRDefault="009B6E42" w:rsidP="001E60A2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9B6E42" w:rsidRPr="00F332B5" w14:paraId="7DA4887D" w14:textId="77777777" w:rsidTr="001E60A2">
        <w:trPr>
          <w:trHeight w:val="274"/>
        </w:trPr>
        <w:tc>
          <w:tcPr>
            <w:tcW w:w="9678" w:type="dxa"/>
            <w:gridSpan w:val="2"/>
          </w:tcPr>
          <w:p w14:paraId="214560F0" w14:textId="77777777" w:rsidR="009B6E42" w:rsidRPr="00F332B5" w:rsidRDefault="009B6E42" w:rsidP="001E60A2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cs/>
                <w14:ligatures w14:val="standardContextual"/>
              </w:rPr>
              <w:t>จับกุมร่วมกันทำร้ายร่างกาย</w:t>
            </w:r>
          </w:p>
        </w:tc>
      </w:tr>
      <w:tr w:rsidR="009B6E42" w:rsidRPr="00F332B5" w14:paraId="39348AE9" w14:textId="77777777" w:rsidTr="001E60A2">
        <w:trPr>
          <w:trHeight w:val="824"/>
        </w:trPr>
        <w:tc>
          <w:tcPr>
            <w:tcW w:w="6012" w:type="dxa"/>
          </w:tcPr>
          <w:p w14:paraId="2C15112F" w14:textId="77777777" w:rsidR="009B6E42" w:rsidRPr="00F332B5" w:rsidRDefault="009B6E42" w:rsidP="001E60A2">
            <w:pPr>
              <w:tabs>
                <w:tab w:val="left" w:pos="1356"/>
              </w:tabs>
              <w:spacing w:after="160" w:line="259" w:lineRule="auto"/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 xml:space="preserve">วันที่ 10 มี.ค.67 จับกุม 1.นาย </w:t>
            </w:r>
            <w:r w:rsidRPr="00F332B5">
              <w:rPr>
                <w:rFonts w:ascii="TH SarabunIT๙" w:hAnsi="TH SarabunIT๙" w:cs="TH SarabunIT๙"/>
                <w:kern w:val="2"/>
                <w14:ligatures w14:val="standardContextual"/>
              </w:rPr>
              <w:t>xxx</w:t>
            </w: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 xml:space="preserve"> อายุ 17 ปี 2.นาย </w:t>
            </w:r>
            <w:r w:rsidRPr="00F332B5">
              <w:rPr>
                <w:rFonts w:ascii="TH SarabunIT๙" w:hAnsi="TH SarabunIT๙" w:cs="TH SarabunIT๙"/>
                <w:kern w:val="2"/>
                <w14:ligatures w14:val="standardContextual"/>
              </w:rPr>
              <w:t xml:space="preserve">xxx </w:t>
            </w: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>อายุ 18 ปี 3.นาย</w:t>
            </w:r>
            <w:r w:rsidRPr="00F332B5">
              <w:rPr>
                <w:rFonts w:ascii="TH SarabunIT๙" w:hAnsi="TH SarabunIT๙" w:cs="TH SarabunIT๙"/>
                <w:kern w:val="2"/>
                <w14:ligatures w14:val="standardContextual"/>
              </w:rPr>
              <w:t xml:space="preserve"> xxx</w:t>
            </w: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 xml:space="preserve"> อายุ 17 ปี 4.นาย </w:t>
            </w:r>
            <w:r w:rsidRPr="00F332B5">
              <w:rPr>
                <w:rFonts w:ascii="TH SarabunIT๙" w:hAnsi="TH SarabunIT๙" w:cs="TH SarabunIT๙"/>
                <w:kern w:val="2"/>
                <w14:ligatures w14:val="standardContextual"/>
              </w:rPr>
              <w:t xml:space="preserve">xxx </w:t>
            </w: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 xml:space="preserve"> อายุ 15 พร้อมด้วยของกลาง 1.อาวุธมีดสปาต้า ความยาวรวมด้ามจับประมาณ 90 ซ.ม. จำนวน 1 เล่ม 2.อาวุธมีดสปาต้า ความยาวรวมด้ามจับประมาณ 90 ซ.ม. จำนวน 1 เล่ม 3.อาวุธมีดดาบปลายแหล่ม ความยาวรวมด้ามจับประมาณ 70 ซ.ม. จำนวน 1 เล่ม โดยกล่าวหาว่า “ร่วมกันทำร้ายร่างกายผู้อื่น จนเป็นเหตุให้เกิดอันตรายสาหัส” สถานที่จับกุม บริเวณหน้าบ้านเลขที่ 3118/2 ปากซอยสำโรงเหนือ 23 หมู่ 9 ต.สำโรงเหนือ อ.เมือง  จ.สมุทรปราการ</w:t>
            </w:r>
          </w:p>
        </w:tc>
        <w:tc>
          <w:tcPr>
            <w:tcW w:w="3666" w:type="dxa"/>
          </w:tcPr>
          <w:p w14:paraId="3F40EF99" w14:textId="77777777" w:rsidR="009B6E42" w:rsidRPr="00F332B5" w:rsidRDefault="009B6E42" w:rsidP="001E60A2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59EE0BA" wp14:editId="0B2002C9">
                  <wp:extent cx="2103177" cy="1932305"/>
                  <wp:effectExtent l="19050" t="19050" r="11430" b="10795"/>
                  <wp:docPr id="388282656" name="รูปภาพ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4BA200-DEA0-FFFA-AD37-9999CD5A4F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282656" name="รูปภาพ 9">
                            <a:extLst>
                              <a:ext uri="{FF2B5EF4-FFF2-40B4-BE49-F238E27FC236}">
                                <a16:creationId xmlns:a16="http://schemas.microsoft.com/office/drawing/2014/main" id="{674BA200-DEA0-FFFA-AD37-9999CD5A4F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64" cy="19497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E42" w:rsidRPr="00F332B5" w14:paraId="3DC7E84E" w14:textId="77777777" w:rsidTr="001E60A2">
        <w:trPr>
          <w:trHeight w:val="251"/>
        </w:trPr>
        <w:tc>
          <w:tcPr>
            <w:tcW w:w="9678" w:type="dxa"/>
            <w:gridSpan w:val="2"/>
          </w:tcPr>
          <w:p w14:paraId="2FC1EDAE" w14:textId="77777777" w:rsidR="009B6E42" w:rsidRPr="00F332B5" w:rsidRDefault="009B6E42" w:rsidP="001E60A2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จับกุมลักลอบเล่นการพนัน</w:t>
            </w:r>
          </w:p>
        </w:tc>
      </w:tr>
      <w:tr w:rsidR="009B6E42" w:rsidRPr="00F332B5" w14:paraId="4B2E215B" w14:textId="77777777" w:rsidTr="001E60A2">
        <w:trPr>
          <w:trHeight w:val="824"/>
        </w:trPr>
        <w:tc>
          <w:tcPr>
            <w:tcW w:w="6012" w:type="dxa"/>
          </w:tcPr>
          <w:p w14:paraId="3927C5BD" w14:textId="77777777" w:rsidR="009B6E42" w:rsidRPr="00F332B5" w:rsidRDefault="009B6E42" w:rsidP="001E60A2">
            <w:pPr>
              <w:jc w:val="both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วันที่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11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มี.ค.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67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จับกุม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1.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นาย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อายุ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35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ปี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2.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นางสาว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 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อายุ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44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ปี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3.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นาง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 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อายุ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51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ปี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4.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นาง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 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อายุ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60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ปี พร้อมด้วยของกลาง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1.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จาน/ฝาครอบ/แผ่นป้ายสำหรับแทงไฮโล จำนวน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1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ชุด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2.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ลูกเต๋า จำนวน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3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ลูก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3.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เงินสด จำนวน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250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บาท โดยกล่าวหาว่า “ร่วมกับพวกที่หลบหนีลักลอบเล่นการพนัน (ไฮโล) พนันเอาทรัพย์สินกันโดยไม่ได้รับอนุญาต” สถานที่จับกุม บริเวณตึกแถวเลขที่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1584/74-75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ซอยสุขุมวิท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78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ต.สำโรงเหนือ อ.เมืองสมุทรปราการ จ.สมุทรปราการ</w:t>
            </w:r>
          </w:p>
        </w:tc>
        <w:tc>
          <w:tcPr>
            <w:tcW w:w="3666" w:type="dxa"/>
          </w:tcPr>
          <w:p w14:paraId="45D9AF7D" w14:textId="77777777" w:rsidR="009B6E42" w:rsidRPr="00F332B5" w:rsidRDefault="009B6E42" w:rsidP="001E60A2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6617955F" wp14:editId="31CA567C">
                  <wp:extent cx="2159635" cy="1508077"/>
                  <wp:effectExtent l="0" t="0" r="0" b="0"/>
                  <wp:docPr id="490932561" name="รูปภาพ 13" descr="รูปภาพประกอบด้วย ข้อความ, ในร่ม, เสื้อผ้า, การ์ตู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642235" name="รูปภาพ 13" descr="รูปภาพประกอบด้วย ข้อความ, ในร่ม, เสื้อผ้า, การ์ตูน&#10;&#10;คำอธิบายที่สร้างโดยอัตโนมัติ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121" cy="150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E42" w:rsidRPr="00F332B5" w14:paraId="5AD93232" w14:textId="77777777" w:rsidTr="001E60A2">
        <w:trPr>
          <w:trHeight w:val="824"/>
        </w:trPr>
        <w:tc>
          <w:tcPr>
            <w:tcW w:w="6012" w:type="dxa"/>
          </w:tcPr>
          <w:p w14:paraId="43C27CD2" w14:textId="77777777" w:rsidR="009B6E42" w:rsidRPr="00F332B5" w:rsidRDefault="009B6E42" w:rsidP="001E60A2">
            <w:pPr>
              <w:jc w:val="both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วันที่ 14 มี.ค.67 จับกุม นาง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 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อายุ 68 ปี พร้อมด้วยของกลาง 1.แผงสลากหมายเลข จำนวน 1 แผง 2.แผ่นป้ายบอกหมายเลขรางวัล จำนวน 1 แผง 3.บุหรี่ แบ่งบรรจุอยู่ในถุงพลาสติกใสแบบเลื่อนเปิดกดปิดแต่ละถุงบรรจุบุหรี่จำนวนถุงละ 5 มวน จำนวน 20 ถุง โดยแจ้งข้อกล่าวหาให้ผู้ถูกจับทราบว่า “จัดให้มีการเล่นการพนันโดยพนันเอาทรัพย์สินโดยไม่ได้รับอนุญาต(สลากทายเบอร์) และแบ่งขายบุหรี่ซิกาแร็ต” สถานที่จับกุม หน้าร้านค้าบ้านเลขที่ 1823 ม.10 ต.สำโรงเหนือ อ.เมือง จ.สมุทรปราการ</w:t>
            </w:r>
          </w:p>
        </w:tc>
        <w:tc>
          <w:tcPr>
            <w:tcW w:w="3666" w:type="dxa"/>
          </w:tcPr>
          <w:p w14:paraId="173B5930" w14:textId="77777777" w:rsidR="009B6E42" w:rsidRPr="00F332B5" w:rsidRDefault="009B6E42" w:rsidP="001E60A2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A64A3AC" wp14:editId="41E7C20B">
                  <wp:extent cx="2160000" cy="1319223"/>
                  <wp:effectExtent l="0" t="0" r="0" b="0"/>
                  <wp:docPr id="555141491" name="รูปภาพ 14" descr="รูปภาพประกอบด้วย ศิลปะ, แจกัน, เก็บ, ในร่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354538" name="รูปภาพ 14" descr="รูปภาพประกอบด้วย ศิลปะ, แจกัน, เก็บ, ในร่ม&#10;&#10;คำอธิบายที่สร้างโดยอัตโนมัติ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19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E42" w:rsidRPr="00F332B5" w14:paraId="73662CDC" w14:textId="77777777" w:rsidTr="001E60A2">
        <w:trPr>
          <w:trHeight w:val="223"/>
        </w:trPr>
        <w:tc>
          <w:tcPr>
            <w:tcW w:w="9678" w:type="dxa"/>
            <w:gridSpan w:val="2"/>
          </w:tcPr>
          <w:p w14:paraId="59678500" w14:textId="77777777" w:rsidR="009B6E42" w:rsidRPr="00F332B5" w:rsidRDefault="009B6E42" w:rsidP="001E60A2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จับกุมอาวุธปืน</w:t>
            </w:r>
          </w:p>
        </w:tc>
      </w:tr>
      <w:tr w:rsidR="009B6E42" w:rsidRPr="00F332B5" w14:paraId="0196EA15" w14:textId="77777777" w:rsidTr="001E60A2">
        <w:trPr>
          <w:trHeight w:val="824"/>
        </w:trPr>
        <w:tc>
          <w:tcPr>
            <w:tcW w:w="6012" w:type="dxa"/>
          </w:tcPr>
          <w:p w14:paraId="31D3E849" w14:textId="77777777" w:rsidR="009B6E42" w:rsidRPr="00F332B5" w:rsidRDefault="009B6E42" w:rsidP="001E60A2">
            <w:pPr>
              <w:jc w:val="thaiDistribute"/>
              <w:rPr>
                <w:rFonts w:ascii="TH SarabunIT๙" w:hAnsi="TH SarabunIT๙" w:cs="TH SarabunIT๙"/>
                <w:kern w:val="2"/>
                <w:sz w:val="25"/>
                <w:szCs w:val="25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5"/>
                <w:szCs w:val="25"/>
                <w:cs/>
                <w14:ligatures w14:val="standardContextual"/>
              </w:rPr>
              <w:t xml:space="preserve">วันที่ 13 มี.ค.67 จับกุม นาย </w:t>
            </w:r>
            <w:r w:rsidRPr="00F332B5">
              <w:rPr>
                <w:rFonts w:ascii="TH SarabunIT๙" w:hAnsi="TH SarabunIT๙" w:cs="TH SarabunIT๙"/>
                <w:kern w:val="2"/>
                <w:sz w:val="25"/>
                <w:szCs w:val="25"/>
                <w14:ligatures w14:val="standardContextual"/>
              </w:rPr>
              <w:t>xxx</w:t>
            </w:r>
            <w:r w:rsidRPr="00F332B5">
              <w:rPr>
                <w:rFonts w:ascii="TH SarabunIT๙" w:hAnsi="TH SarabunIT๙" w:cs="TH SarabunIT๙"/>
                <w:kern w:val="2"/>
                <w:sz w:val="25"/>
                <w:szCs w:val="25"/>
                <w:cs/>
                <w14:ligatures w14:val="standardContextual"/>
              </w:rPr>
              <w:t xml:space="preserve"> อายุ 21 ปี พร้อมของกลาง 1.อาวุธปืนพกสั้นลูกซอง หักบรรจุกระสุนกลางลำ (ไม่มียี่ห้อผู้ผลิต ไม่มีหมายเลขประจำปืน ไม่มีทะเบียนปืน) ใช้ยิงกับกระสุนปืนลูกซองขนาดเบอร์ 12 จำนวน 1 กระบอก 2.อาวุธปืนพกสั้นดัดแปลงจากปืนแบลงค์กันโดยการเปลี่ยนลำกล้องให้สามารถใช้ยิงกับกระสุนจริงขนาด .380 นิ้ว ได้ จำนวน 1 กระบอก พร้อมซองกระสุนปืนขนาด .380 นิ้ว จำนวน 1 อัน 3.กระสุนปืนลูกซองขนาดเบอร์ 12 จำนวน 36 นัด 4.กระสุนปืนขนาด .380 นิ้ว จำนวน 5 นัด 5.กระสุนปืนขนาด .38 นิ้ว จำนวน 1 นัด 6.กระสุนปืนขนาด .22 นิ้ว จำนวน 36 นัด 7.เลื่อยมือสำหรับตัดเหล็ก จำนวน 2 อัน 8.ค้อนเหล็ก จำนวน 1 อัน 9.ตะไบเหล็ก จำนวน 1 อัน 10.ไขควงแฉก จำนวน 2 อัน 11.ไขควงแบน จำนวน 1 อัน 12.คีมปากเป็ด จำนวน 1 อัน 13.คีมตัดลวด จำนวน 1 อัน 14.ดอกสว่านคาไบท์ จำนวน 1 อัน 15.กล่องกระดาษสำหรับใช้ใส่อาวุธปืนเพื่อส่งให้ลูกค้า จำนวน 5 กล่อง 16.สมุดจดรายการอาวุธปืน จำนวน 1 เล่ม 17.ปลอกกระสุนปืนลูกซองเบอร์ 12 ผ่านการยิงแล้ว จำนวน 11 ปลอก โดยกล่าวหาว่า 1.“ทำ ประกอบ ซ่อมแซม มีอาวุธปืนและกระสุนปืนไว้ในครอบครองเพื่อจำหน่าย หรือสำหรับการค้าโดยไม่รับอนุญาตจากนายทะเบียน” พรบ.อาวุธปืนฯ มาตรา24 2.“ทำอาวุธปืน หรือมีอาวุธปืนและเครื่องกระสุนปืนไว้ในครอบครองโดยไม่รับอนุญาตจากนายทะเบียน” พรบ.อาวุธปืนฯ มาตรา7 สถานที่จับกุม วี เอส อพาร์ทเมนต์ ห้อง 513 ม.7 ซอยศรีสมิตร ต.เทพารักษ์ อ.เมืองสมุทรปราการ จ.สมุทรปราการ</w:t>
            </w:r>
          </w:p>
        </w:tc>
        <w:tc>
          <w:tcPr>
            <w:tcW w:w="3666" w:type="dxa"/>
          </w:tcPr>
          <w:p w14:paraId="298315CF" w14:textId="77777777" w:rsidR="009B6E42" w:rsidRPr="00F332B5" w:rsidRDefault="009B6E42" w:rsidP="001E60A2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30C018D" wp14:editId="2F37B97E">
                  <wp:extent cx="2160000" cy="1637119"/>
                  <wp:effectExtent l="0" t="0" r="0" b="1270"/>
                  <wp:docPr id="1084902535" name="รูปภาพ 15" descr="รูปภาพประกอบด้วย เสื้อผ้า, คน, ชาย, ในร่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694187" name="รูปภาพ 15" descr="รูปภาพประกอบด้วย เสื้อผ้า, คน, ชาย, ในร่ม&#10;&#10;คำอธิบายที่สร้างโดยอัตโนมัติ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3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85F26" w14:textId="77777777" w:rsidR="009B6E42" w:rsidRPr="00F332B5" w:rsidRDefault="009B6E42" w:rsidP="001E60A2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4AD4EB5" wp14:editId="5B96473C">
                  <wp:extent cx="2160000" cy="1618964"/>
                  <wp:effectExtent l="0" t="0" r="0" b="635"/>
                  <wp:docPr id="704962360" name="รูปภาพ 16" descr="รูปภาพประกอบด้วย ข้อความ, ในร่ม, เครื่องใช้สำนักงาน, คอมพิวเตอร์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463234" name="รูปภาพ 16" descr="รูปภาพประกอบด้วย ข้อความ, ในร่ม, เครื่องใช้สำนักงาน, คอมพิวเตอร์&#10;&#10;คำอธิบายที่สร้างโดยอัตโนมัติ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E42" w:rsidRPr="00F332B5" w14:paraId="4E560C74" w14:textId="77777777" w:rsidTr="001E60A2">
        <w:trPr>
          <w:trHeight w:val="416"/>
        </w:trPr>
        <w:tc>
          <w:tcPr>
            <w:tcW w:w="6012" w:type="dxa"/>
          </w:tcPr>
          <w:p w14:paraId="6520713A" w14:textId="77777777" w:rsidR="009B6E42" w:rsidRPr="00F332B5" w:rsidRDefault="009B6E42" w:rsidP="001E60A2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lastRenderedPageBreak/>
              <w:t>รายงานผลการปฏิบัติ/ผลจับกุม/พฤติการณ์</w:t>
            </w:r>
          </w:p>
        </w:tc>
        <w:tc>
          <w:tcPr>
            <w:tcW w:w="3666" w:type="dxa"/>
          </w:tcPr>
          <w:p w14:paraId="28A49E34" w14:textId="77777777" w:rsidR="009B6E42" w:rsidRPr="00F332B5" w:rsidRDefault="009B6E42" w:rsidP="001E60A2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9B6E42" w:rsidRPr="00F332B5" w14:paraId="6E278C2E" w14:textId="77777777" w:rsidTr="001E60A2">
        <w:trPr>
          <w:trHeight w:val="274"/>
        </w:trPr>
        <w:tc>
          <w:tcPr>
            <w:tcW w:w="9678" w:type="dxa"/>
            <w:gridSpan w:val="2"/>
          </w:tcPr>
          <w:p w14:paraId="562896A1" w14:textId="79B5697A" w:rsidR="009B6E42" w:rsidRPr="00F332B5" w:rsidRDefault="00DB5709" w:rsidP="001E60A2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จับกุมอาวุธปืน</w:t>
            </w:r>
          </w:p>
        </w:tc>
      </w:tr>
      <w:tr w:rsidR="009B6E42" w:rsidRPr="00F332B5" w14:paraId="5A321AEB" w14:textId="77777777" w:rsidTr="001E60A2">
        <w:trPr>
          <w:trHeight w:val="824"/>
        </w:trPr>
        <w:tc>
          <w:tcPr>
            <w:tcW w:w="6012" w:type="dxa"/>
          </w:tcPr>
          <w:p w14:paraId="7E39BDEA" w14:textId="040DC999" w:rsidR="009B6E42" w:rsidRPr="00F332B5" w:rsidRDefault="0047023C" w:rsidP="003206FC">
            <w:pPr>
              <w:tabs>
                <w:tab w:val="left" w:pos="1356"/>
              </w:tabs>
              <w:spacing w:after="160" w:line="259" w:lineRule="auto"/>
              <w:jc w:val="thaiDistribute"/>
              <w:rPr>
                <w:rFonts w:ascii="TH SarabunIT๙" w:hAnsi="TH SarabunIT๙" w:cs="TH SarabunIT๙"/>
                <w:kern w:val="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 xml:space="preserve">วันที่ </w:t>
            </w:r>
            <w:r w:rsidRPr="00F332B5">
              <w:rPr>
                <w:rFonts w:ascii="TH SarabunIT๙" w:hAnsi="TH SarabunIT๙" w:cs="TH SarabunIT๙"/>
                <w:kern w:val="2"/>
                <w14:ligatures w14:val="standardContextual"/>
              </w:rPr>
              <w:t xml:space="preserve">19 </w:t>
            </w: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>มี.ค.</w:t>
            </w:r>
            <w:r w:rsidRPr="00F332B5">
              <w:rPr>
                <w:rFonts w:ascii="TH SarabunIT๙" w:hAnsi="TH SarabunIT๙" w:cs="TH SarabunIT๙"/>
                <w:kern w:val="2"/>
                <w14:ligatures w14:val="standardContextual"/>
              </w:rPr>
              <w:t xml:space="preserve">67 </w:t>
            </w: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>จับกุม นาย</w:t>
            </w:r>
            <w:r w:rsidR="003206FC"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 xml:space="preserve"> </w:t>
            </w:r>
            <w:r w:rsidR="003206FC" w:rsidRPr="00F332B5">
              <w:rPr>
                <w:rFonts w:ascii="TH SarabunIT๙" w:hAnsi="TH SarabunIT๙" w:cs="TH SarabunIT๙"/>
                <w:kern w:val="2"/>
                <w14:ligatures w14:val="standardContextual"/>
              </w:rPr>
              <w:t>xxx</w:t>
            </w: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 xml:space="preserve"> พร้อมด้วยของกลาง </w:t>
            </w:r>
            <w:r w:rsidRPr="00F332B5">
              <w:rPr>
                <w:rFonts w:ascii="TH SarabunIT๙" w:hAnsi="TH SarabunIT๙" w:cs="TH SarabunIT๙"/>
                <w:kern w:val="2"/>
                <w14:ligatures w14:val="standardContextual"/>
              </w:rPr>
              <w:t>1.</w:t>
            </w: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 xml:space="preserve">อาวุธปืนแบบแบลงค์กันดัดแปลงอูซี่ ยี่ห้อ </w:t>
            </w:r>
            <w:r w:rsidRPr="00F332B5">
              <w:rPr>
                <w:rFonts w:ascii="TH SarabunIT๙" w:hAnsi="TH SarabunIT๙" w:cs="TH SarabunIT๙"/>
                <w:kern w:val="2"/>
                <w14:ligatures w14:val="standardContextual"/>
              </w:rPr>
              <w:t>EKOL ASI UZI Semi– Full auto</w:t>
            </w:r>
            <w:r w:rsidR="003206FC"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 xml:space="preserve"> </w:t>
            </w: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 xml:space="preserve">จำนวน </w:t>
            </w:r>
            <w:r w:rsidRPr="00F332B5">
              <w:rPr>
                <w:rFonts w:ascii="TH SarabunIT๙" w:hAnsi="TH SarabunIT๙" w:cs="TH SarabunIT๙"/>
                <w:kern w:val="2"/>
                <w14:ligatures w14:val="standardContextual"/>
              </w:rPr>
              <w:t xml:space="preserve">1 </w:t>
            </w: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 xml:space="preserve">กระบอก  </w:t>
            </w:r>
            <w:r w:rsidRPr="00F332B5">
              <w:rPr>
                <w:rFonts w:ascii="TH SarabunIT๙" w:hAnsi="TH SarabunIT๙" w:cs="TH SarabunIT๙"/>
                <w:kern w:val="2"/>
                <w14:ligatures w14:val="standardContextual"/>
              </w:rPr>
              <w:t>2.</w:t>
            </w: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 xml:space="preserve">แม็กกาซีนอาวุธปืน สีดำ (ใช้คู่กันกับอาวุธของกลางรายการที่ </w:t>
            </w:r>
            <w:r w:rsidRPr="00F332B5">
              <w:rPr>
                <w:rFonts w:ascii="TH SarabunIT๙" w:hAnsi="TH SarabunIT๙" w:cs="TH SarabunIT๙"/>
                <w:kern w:val="2"/>
                <w14:ligatures w14:val="standardContextual"/>
              </w:rPr>
              <w:t xml:space="preserve">1) </w:t>
            </w: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 xml:space="preserve">จำนวน </w:t>
            </w:r>
            <w:r w:rsidRPr="00F332B5">
              <w:rPr>
                <w:rFonts w:ascii="TH SarabunIT๙" w:hAnsi="TH SarabunIT๙" w:cs="TH SarabunIT๙"/>
                <w:kern w:val="2"/>
                <w14:ligatures w14:val="standardContextual"/>
              </w:rPr>
              <w:t xml:space="preserve">1 </w:t>
            </w: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 xml:space="preserve">อัน  </w:t>
            </w:r>
            <w:r w:rsidRPr="00F332B5">
              <w:rPr>
                <w:rFonts w:ascii="TH SarabunIT๙" w:hAnsi="TH SarabunIT๙" w:cs="TH SarabunIT๙"/>
                <w:kern w:val="2"/>
                <w14:ligatures w14:val="standardContextual"/>
              </w:rPr>
              <w:t>3.</w:t>
            </w: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 xml:space="preserve">อาวุธปืนแบบแบลงค์กันดัดแปลง ยี่ห้อ </w:t>
            </w:r>
            <w:r w:rsidRPr="00F332B5">
              <w:rPr>
                <w:rFonts w:ascii="TH SarabunIT๙" w:hAnsi="TH SarabunIT๙" w:cs="TH SarabunIT๙"/>
                <w:kern w:val="2"/>
                <w14:ligatures w14:val="standardContextual"/>
              </w:rPr>
              <w:t xml:space="preserve">EKOL Jackal Dual Compact </w:t>
            </w: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 xml:space="preserve">ความยาวลำกล้อง </w:t>
            </w:r>
            <w:r w:rsidRPr="00F332B5">
              <w:rPr>
                <w:rFonts w:ascii="TH SarabunIT๙" w:hAnsi="TH SarabunIT๙" w:cs="TH SarabunIT๙"/>
                <w:kern w:val="2"/>
                <w14:ligatures w14:val="standardContextual"/>
              </w:rPr>
              <w:t xml:space="preserve">4 </w:t>
            </w: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 xml:space="preserve">นิ้ว จำนวน </w:t>
            </w:r>
            <w:r w:rsidRPr="00F332B5">
              <w:rPr>
                <w:rFonts w:ascii="TH SarabunIT๙" w:hAnsi="TH SarabunIT๙" w:cs="TH SarabunIT๙"/>
                <w:kern w:val="2"/>
                <w14:ligatures w14:val="standardContextual"/>
              </w:rPr>
              <w:t xml:space="preserve">1 </w:t>
            </w: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 xml:space="preserve">กระบอก </w:t>
            </w:r>
            <w:r w:rsidRPr="00F332B5">
              <w:rPr>
                <w:rFonts w:ascii="TH SarabunIT๙" w:hAnsi="TH SarabunIT๙" w:cs="TH SarabunIT๙"/>
                <w:kern w:val="2"/>
                <w14:ligatures w14:val="standardContextual"/>
              </w:rPr>
              <w:t>4.</w:t>
            </w: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 xml:space="preserve">แม็กกาซีนอาวุธปืน สีดำ (ใช้คู่กันกับอาวุธของกลางรายการที่ </w:t>
            </w:r>
            <w:r w:rsidRPr="00F332B5">
              <w:rPr>
                <w:rFonts w:ascii="TH SarabunIT๙" w:hAnsi="TH SarabunIT๙" w:cs="TH SarabunIT๙"/>
                <w:kern w:val="2"/>
                <w14:ligatures w14:val="standardContextual"/>
              </w:rPr>
              <w:t xml:space="preserve">2) </w:t>
            </w: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 xml:space="preserve">จำนวน </w:t>
            </w:r>
            <w:r w:rsidRPr="00F332B5">
              <w:rPr>
                <w:rFonts w:ascii="TH SarabunIT๙" w:hAnsi="TH SarabunIT๙" w:cs="TH SarabunIT๙"/>
                <w:kern w:val="2"/>
                <w14:ligatures w14:val="standardContextual"/>
              </w:rPr>
              <w:t xml:space="preserve">2 </w:t>
            </w: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 xml:space="preserve">อัน </w:t>
            </w:r>
            <w:r w:rsidRPr="00F332B5">
              <w:rPr>
                <w:rFonts w:ascii="TH SarabunIT๙" w:hAnsi="TH SarabunIT๙" w:cs="TH SarabunIT๙"/>
                <w:kern w:val="2"/>
                <w14:ligatures w14:val="standardContextual"/>
              </w:rPr>
              <w:t>5.</w:t>
            </w: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 xml:space="preserve">เครื่องกระสุนปืน ขนาด </w:t>
            </w:r>
            <w:r w:rsidRPr="00F332B5">
              <w:rPr>
                <w:rFonts w:ascii="TH SarabunIT๙" w:hAnsi="TH SarabunIT๙" w:cs="TH SarabunIT๙"/>
                <w:kern w:val="2"/>
                <w14:ligatures w14:val="standardContextual"/>
              </w:rPr>
              <w:t xml:space="preserve">380 </w:t>
            </w: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 xml:space="preserve">ม.ม. จำนวน </w:t>
            </w:r>
            <w:r w:rsidRPr="00F332B5">
              <w:rPr>
                <w:rFonts w:ascii="TH SarabunIT๙" w:hAnsi="TH SarabunIT๙" w:cs="TH SarabunIT๙"/>
                <w:kern w:val="2"/>
                <w14:ligatures w14:val="standardContextual"/>
              </w:rPr>
              <w:t xml:space="preserve">59 </w:t>
            </w: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 xml:space="preserve">นัด โดยกล่าวหาผู้ต้องหาว่า “มีอาวุธปืน และเครื่องกระสุนปืนไว้ในครอบครองโดยไม่ได้รับอนุญาตจากนายทะเบียน” สถานที่จับกุม บริเวณบ้านเลขที่ </w:t>
            </w:r>
            <w:r w:rsidRPr="00F332B5">
              <w:rPr>
                <w:rFonts w:ascii="TH SarabunIT๙" w:hAnsi="TH SarabunIT๙" w:cs="TH SarabunIT๙"/>
                <w:kern w:val="2"/>
                <w14:ligatures w14:val="standardContextual"/>
              </w:rPr>
              <w:t>1168 (</w:t>
            </w: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 xml:space="preserve">ซอยสงวน </w:t>
            </w:r>
            <w:r w:rsidRPr="00F332B5">
              <w:rPr>
                <w:rFonts w:ascii="TH SarabunIT๙" w:hAnsi="TH SarabunIT๙" w:cs="TH SarabunIT๙"/>
                <w:kern w:val="2"/>
                <w14:ligatures w14:val="standardContextual"/>
              </w:rPr>
              <w:t xml:space="preserve">19) </w:t>
            </w: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>ม.</w:t>
            </w:r>
            <w:r w:rsidRPr="00F332B5">
              <w:rPr>
                <w:rFonts w:ascii="TH SarabunIT๙" w:hAnsi="TH SarabunIT๙" w:cs="TH SarabunIT๙"/>
                <w:kern w:val="2"/>
                <w14:ligatures w14:val="standardContextual"/>
              </w:rPr>
              <w:t xml:space="preserve">4    </w:t>
            </w:r>
            <w:r w:rsidRPr="00F332B5"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  <w:t>ต.เทพารักษ์ อ.เมืองสมุทรปราการ จ.สมุทรปราการ</w:t>
            </w:r>
          </w:p>
        </w:tc>
        <w:tc>
          <w:tcPr>
            <w:tcW w:w="3666" w:type="dxa"/>
          </w:tcPr>
          <w:p w14:paraId="0837A7EE" w14:textId="349E3A19" w:rsidR="009B6E42" w:rsidRPr="00F332B5" w:rsidRDefault="00B826F5" w:rsidP="001E60A2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6214D223" wp14:editId="72016C4F">
                  <wp:extent cx="944651" cy="1248770"/>
                  <wp:effectExtent l="0" t="0" r="8255" b="8890"/>
                  <wp:docPr id="1826697906" name="รูปภาพ 18" descr="รูปภาพประกอบด้วย ข้อความ, อาวุธ, เฟอร์นิเจอร์, คอมพิวเตอร์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697906" name="รูปภาพ 18" descr="รูปภาพประกอบด้วย ข้อความ, อาวุธ, เฟอร์นิเจอร์, คอมพิวเตอร์&#10;&#10;คำอธิบายที่สร้างโดยอัตโนมัติ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583" cy="126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527980A" wp14:editId="482FEF70">
                  <wp:extent cx="1016758" cy="1251394"/>
                  <wp:effectExtent l="0" t="0" r="0" b="6350"/>
                  <wp:docPr id="2023580635" name="รูปภาพ 19" descr="รูปภาพประกอบด้วย เสื้อผ้า, คน, รองเท้า, ใบหน้าของมนุษย์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580635" name="รูปภาพ 19" descr="รูปภาพประกอบด้วย เสื้อผ้า, คน, รองเท้า, ใบหน้าของมนุษย์&#10;&#10;คำอธิบายที่สร้างโดยอัตโนมัติ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816" cy="1260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E42" w:rsidRPr="00F332B5" w14:paraId="54CA0712" w14:textId="77777777" w:rsidTr="001E60A2">
        <w:trPr>
          <w:trHeight w:val="251"/>
        </w:trPr>
        <w:tc>
          <w:tcPr>
            <w:tcW w:w="9678" w:type="dxa"/>
            <w:gridSpan w:val="2"/>
          </w:tcPr>
          <w:p w14:paraId="4F3F91D2" w14:textId="07A0AB04" w:rsidR="009B6E42" w:rsidRPr="00F332B5" w:rsidRDefault="004B247D" w:rsidP="001E60A2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จับกุมต่างด้าว</w:t>
            </w:r>
          </w:p>
        </w:tc>
      </w:tr>
      <w:tr w:rsidR="009B6E42" w:rsidRPr="00F332B5" w14:paraId="7F3D34BC" w14:textId="77777777" w:rsidTr="001E60A2">
        <w:trPr>
          <w:trHeight w:val="824"/>
        </w:trPr>
        <w:tc>
          <w:tcPr>
            <w:tcW w:w="6012" w:type="dxa"/>
          </w:tcPr>
          <w:p w14:paraId="657E18F3" w14:textId="3B416177" w:rsidR="009B6E42" w:rsidRPr="00F332B5" w:rsidRDefault="004B247D" w:rsidP="001E60A2">
            <w:pPr>
              <w:jc w:val="both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วันที่ 3 มี.ค.67 จับกุม  1.)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Mr.</w:t>
            </w:r>
            <w:r w:rsidR="00382C96"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 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อายุ 19 ปี สัญชาติเมียนมาร์ โดยกล่าวหาว่า“มีวัตถุให้ก่อการระเบิด</w:t>
            </w:r>
            <w:r w:rsidR="00382C96"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(ระเบิดปิงปอง) ไว้ในครอบครองโดยไม่ได้รับอนุญาต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,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กระทำความผิด ตาม พ.ร.บ.คนเข้าเมือง พ.ศ.2522 ม.81 เป็นคนต่างด้าวอยู่ในราชอาณาจักรไทยโดยไม่ได้รับอนุญาต หรือการอนุญาตสิ้นสุด” 2.)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Mr.</w:t>
            </w:r>
            <w:r w:rsidR="00382C96"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อายุ 17 ปี สัญชาติกัมพูชา โดยกล่าวหาว่า “กระทำความผิด ตาม พ.ร.บ.คนเข้าเมือง พ.ศ.2522 ม.81 เป็นคนต่างด้าวอยู่ในราชอาณาจักรไทยโดยไม่ได้รับอนุญาต หรือการอนุญาตสิ้นสุด” สถานที่จับกุม ห้างอิมพีเรียลเวิล์ดสำโรง ชั้น 5 ต.สำโรงเหนือ อ.เมือง จ.สมุทรปราการ</w:t>
            </w:r>
          </w:p>
        </w:tc>
        <w:tc>
          <w:tcPr>
            <w:tcW w:w="3666" w:type="dxa"/>
          </w:tcPr>
          <w:p w14:paraId="31901332" w14:textId="4953C466" w:rsidR="009B6E42" w:rsidRPr="00F332B5" w:rsidRDefault="00382C96" w:rsidP="001E60A2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2DA25193" wp14:editId="5644DC2F">
                  <wp:extent cx="2160000" cy="1414641"/>
                  <wp:effectExtent l="0" t="0" r="0" b="0"/>
                  <wp:docPr id="689516909" name="รูปภาพ 20" descr="รูปภาพประกอบด้วย ข้อความ, สัญญาณ, เสื้อผ้า, 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516909" name="รูปภาพ 20" descr="รูปภาพประกอบด้วย ข้อความ, สัญญาณ, เสื้อผ้า, กลางแจ้ง&#10;&#10;คำอธิบายที่สร้างโดยอัตโนมัติ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1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E42" w:rsidRPr="00F332B5" w14:paraId="619732B6" w14:textId="77777777" w:rsidTr="001E60A2">
        <w:trPr>
          <w:trHeight w:val="824"/>
        </w:trPr>
        <w:tc>
          <w:tcPr>
            <w:tcW w:w="6012" w:type="dxa"/>
          </w:tcPr>
          <w:p w14:paraId="6A1D0CC0" w14:textId="171B1858" w:rsidR="009B6E42" w:rsidRPr="00F332B5" w:rsidRDefault="000F0996" w:rsidP="008C496B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วันที่ 4 มี.ค.67 จับกุม 1.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MR.</w:t>
            </w:r>
            <w:r w:rsidR="008C496B"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สัญชาติ เมียนมา อายุ 26 ปี โดยกล่าวหาว่า “กระทำความผิด ตาม พ.ร.บ.คนเข้าเมือง พ.ศ.2522 ม.81“เป็นคนต่างด้าวอยู่ในราชอาณาจักรโดยไม่ได้รับอนุญาต หรือการอนุญาตสิ้นสุด หรือถูกเพิกถอน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,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เป็นบุคคลต่างด้าวทำงานโดยไม่มีใบอนุญาติทำงาน” 2.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MR.</w:t>
            </w:r>
            <w:r w:rsidR="008C496B"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xxx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สัญชาติ เมียนมา อายุ 35 ปี โดยกล่าวหาว่า “ผิด พรก. การทำงานคนต่างด้าว มาตรา 64/2 “เป็นบุคคลต่างด้าวได้รับอนุญาติทำงาน ไม่แจ้งให้นายทะเบียนทราบถึงผู้เป็นนายจ้าง สถานที่ทำงานของนายจ้าง และลักษณะงานหลักที่ทำภายใน 15 วัน นับตั้งแต่วันที่เข้าทำงาน และต้องแจ้งทุกครั้งที่เปลี่ยนนายจ้าง” 3.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MR.</w:t>
            </w:r>
            <w:r w:rsidR="008C496B"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xxx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สัญชาติ เมียนมา อายุ 35 ปี โดยกล่าวหาว่า ผิด พรก. การทำงานคนต่างด้าว มาตรา 64/2 “เป็นบุคคลต่างด้าวได้รับอนุญาติทำงาน ไม่แจ้งให้นายทะเบียนทราบถึงผู้เป็นนายจ้าง สถานที่ทำงานของนายจ้าง และลักษณะงานหลักที่ทำภายใน 15 วัน นับตั้งแต่วันที่เข้าทำงาน และต้องแจ้งทุกครั้งที่เปลี่ยนนายจ้าง” 4.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MR.</w:t>
            </w:r>
            <w:r w:rsidR="008C496B"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 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สัญชาติ เมียนมา อายุ 36 ปี โดยกล่าวหาว่า “ผิด พรก. การทำงานคนต่างด้าว มาตรา 64/2 “เป็นบุคคลต่างด้าวได้รับอนุญาติทำงานไม่แจ้งให้นายทะเบียนทราบถึงผู้เป็นนายจ้าง สถานที่ทำงานของนายจ้าง และลักษณะงานหลักที่ทำภายใน 15 วัน นับตั้งแต่วันที่เข้าทำงาน และต้องแจ้งทุกครั้งที่เปลี่ยนนายจ้าง” สถานที่จับกุม  บริเวณสถานที่ก่อสร้างอาคาร กลางซอยจิตต์อาจหาญ ม.9 ต.เทพารักษ์ อ.เมือง จ.สมุทรปราการ</w:t>
            </w:r>
          </w:p>
        </w:tc>
        <w:tc>
          <w:tcPr>
            <w:tcW w:w="3666" w:type="dxa"/>
          </w:tcPr>
          <w:p w14:paraId="777F16B6" w14:textId="56368DA3" w:rsidR="009B6E42" w:rsidRPr="00F332B5" w:rsidRDefault="008C496B" w:rsidP="001E60A2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5E477E4" wp14:editId="1D4176FA">
                  <wp:extent cx="2053988" cy="2424298"/>
                  <wp:effectExtent l="0" t="0" r="3810" b="0"/>
                  <wp:docPr id="1412592525" name="รูปภาพ 21" descr="รูปภาพประกอบด้วย ข้อความ, เสื้อผ้า, สัญญาณ, โปสเตอร์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592525" name="รูปภาพ 21" descr="รูปภาพประกอบด้วย ข้อความ, เสื้อผ้า, สัญญาณ, โปสเตอร์&#10;&#10;คำอธิบายที่สร้างโดยอัตโนมัติ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476" cy="243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E42" w:rsidRPr="00F332B5" w14:paraId="3A4B0D29" w14:textId="77777777" w:rsidTr="001E60A2">
        <w:trPr>
          <w:trHeight w:val="824"/>
        </w:trPr>
        <w:tc>
          <w:tcPr>
            <w:tcW w:w="6012" w:type="dxa"/>
          </w:tcPr>
          <w:p w14:paraId="0C0A018E" w14:textId="431075CC" w:rsidR="009B6E42" w:rsidRPr="00F332B5" w:rsidRDefault="00344A1F" w:rsidP="001E60A2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วันที่ 4 มี.ค.67 จับกุม นาย</w:t>
            </w:r>
            <w:r w:rsidR="009B3691" w:rsidRPr="00F332B5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 xx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อายุ 24 ปี โดยกล่าวหาว่า “รับคนต่างด้าวเข้าทำงานโดยไม่มีใบอนุญาตทำงานหรือให้คนต่างด้าวทำงานนอกเหนือจากสิทธิจะทำได้” สถานที่จับกุม  บริเวณสถานที่ก่อสร้างอาคาร กลางซอยจิตต์อาจหาญ ม.9 ต.เทพารักษ์ อ.เมือง จ.สมุทรปราการ</w:t>
            </w:r>
          </w:p>
        </w:tc>
        <w:tc>
          <w:tcPr>
            <w:tcW w:w="3666" w:type="dxa"/>
          </w:tcPr>
          <w:p w14:paraId="1A2C8DDD" w14:textId="09B372DE" w:rsidR="009B6E42" w:rsidRPr="00F332B5" w:rsidRDefault="00344A1F" w:rsidP="001E60A2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44A5CF4" wp14:editId="3E3B7B68">
                  <wp:extent cx="2160000" cy="1523077"/>
                  <wp:effectExtent l="0" t="0" r="0" b="1270"/>
                  <wp:docPr id="1833391244" name="รูปภาพ 22" descr="รูปภาพประกอบด้วย ข้อความ, เฟอร์นิเจอร์, ตาราง, สัญญาณ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391244" name="รูปภาพ 22" descr="รูปภาพประกอบด้วย ข้อความ, เฟอร์นิเจอร์, ตาราง, สัญญาณ&#10;&#10;คำอธิบายที่สร้างโดยอัตโนมัติ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2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51F" w:rsidRPr="00F332B5" w14:paraId="3B5E0A39" w14:textId="77777777" w:rsidTr="001E60A2">
        <w:trPr>
          <w:trHeight w:val="416"/>
        </w:trPr>
        <w:tc>
          <w:tcPr>
            <w:tcW w:w="6012" w:type="dxa"/>
          </w:tcPr>
          <w:p w14:paraId="2E4CF28E" w14:textId="77777777" w:rsidR="0038751F" w:rsidRPr="00F332B5" w:rsidRDefault="0038751F" w:rsidP="001E60A2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lastRenderedPageBreak/>
              <w:t>รายงานผลการปฏิบัติ/ผลจับกุม/พฤติการณ์</w:t>
            </w:r>
          </w:p>
        </w:tc>
        <w:tc>
          <w:tcPr>
            <w:tcW w:w="3666" w:type="dxa"/>
          </w:tcPr>
          <w:p w14:paraId="5901F698" w14:textId="77777777" w:rsidR="0038751F" w:rsidRPr="00F332B5" w:rsidRDefault="0038751F" w:rsidP="001E60A2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38751F" w:rsidRPr="00F332B5" w14:paraId="470E9D1B" w14:textId="77777777" w:rsidTr="001E60A2">
        <w:trPr>
          <w:trHeight w:val="1977"/>
        </w:trPr>
        <w:tc>
          <w:tcPr>
            <w:tcW w:w="6012" w:type="dxa"/>
          </w:tcPr>
          <w:p w14:paraId="21BB00DB" w14:textId="7926AF03" w:rsidR="0038751F" w:rsidRPr="00F332B5" w:rsidRDefault="00EF486A" w:rsidP="001E60A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332B5">
              <w:rPr>
                <w:rFonts w:ascii="TH SarabunIT๙" w:hAnsi="TH SarabunIT๙" w:cs="TH SarabunIT๙"/>
                <w:sz w:val="28"/>
                <w:cs/>
              </w:rPr>
              <w:t xml:space="preserve">วันที่ 18 มี.ค.67 จับกุม </w:t>
            </w:r>
            <w:r w:rsidRPr="00F332B5">
              <w:rPr>
                <w:rFonts w:ascii="TH SarabunIT๙" w:hAnsi="TH SarabunIT๙" w:cs="TH SarabunIT๙"/>
                <w:sz w:val="28"/>
              </w:rPr>
              <w:t xml:space="preserve">MISS.xxx </w:t>
            </w:r>
            <w:r w:rsidRPr="00F332B5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="009516B3" w:rsidRPr="00F332B5">
              <w:rPr>
                <w:rFonts w:ascii="TH SarabunIT๙" w:hAnsi="TH SarabunIT๙" w:cs="TH SarabunIT๙"/>
                <w:sz w:val="28"/>
                <w:cs/>
              </w:rPr>
              <w:t>ๆๆๆๆ</w:t>
            </w:r>
            <w:r w:rsidRPr="00F332B5">
              <w:rPr>
                <w:rFonts w:ascii="TH SarabunIT๙" w:hAnsi="TH SarabunIT๙" w:cs="TH SarabunIT๙"/>
                <w:sz w:val="28"/>
                <w:cs/>
              </w:rPr>
              <w:t>ายุ 33 ปี  สัญชาติ เวียดนาม  พร้อมด้วยของกลาง 1.ชุดหมูกระทะ จำนวน 3 ชุด 2.สติ๊กเกอร์ แสดงราคาชุดหมูกระทะ จำนวน 52 แผ่น (พบอยู่ภายในกระเป๋าคาดเอว) 3.รถจักยานยนต์ ยี่ห้อฮอนด้า รุ่นเวฟ 110 หมายเลขทะเบียน 8 กข 3814 กรุงเทพมหานคร ซึ่งต้องหาว่ากระทำความผิดฐาน “กระทำความผิด ตาม พ.ร.บ.คนเข้าเมือง พ.ศ.2522 ม.81“เป็นคนต่างด้าวอยู่ในราชอาณาจักรโดยไม่ได้รับอนุญาต หรือการอนุญาตสิ้นสุด หรือถูกเพิกถอนและเป็นบุคคลต่างด้าวประกอบอาชีพโดยไม่ได้รับอนุญาต” สถานที่จับกุม  ริมถนนภายในซอยหมู่บ้านสยามนิเวศน์ ซอย 5 ถ.เทพารักษ์ ต.เทพารักษ์ อ.เมือง จ.สมุทรปราการ</w:t>
            </w:r>
          </w:p>
        </w:tc>
        <w:tc>
          <w:tcPr>
            <w:tcW w:w="3666" w:type="dxa"/>
          </w:tcPr>
          <w:p w14:paraId="1E1C845D" w14:textId="3B754607" w:rsidR="0038751F" w:rsidRPr="00F332B5" w:rsidRDefault="00EF486A" w:rsidP="001E6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32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 wp14:anchorId="1D0C4972" wp14:editId="73C08867">
                  <wp:extent cx="2159591" cy="1665027"/>
                  <wp:effectExtent l="0" t="0" r="0" b="0"/>
                  <wp:docPr id="377282084" name="รูปภาพ 23" descr="รูปภาพประกอบด้วย ข้อความ, หนังสือ, สัญญาณ, หญิ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282084" name="รูปภาพ 23" descr="รูปภาพประกอบด้วย ข้อความ, หนังสือ, สัญญาณ, หญิง&#10;&#10;คำอธิบายที่สร้างโดยอัตโนมัติ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645" cy="166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51F" w:rsidRPr="00F332B5" w14:paraId="711BF7B9" w14:textId="77777777" w:rsidTr="001E60A2">
        <w:tc>
          <w:tcPr>
            <w:tcW w:w="6012" w:type="dxa"/>
          </w:tcPr>
          <w:p w14:paraId="16ADECED" w14:textId="08D1EC95" w:rsidR="0038751F" w:rsidRPr="00F332B5" w:rsidRDefault="009516B3" w:rsidP="001E60A2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วันที่ 20 มี.ค.67 จับกุม นาย อ่อง นายทูน อายุ 27 ปี เศษ สัญชาติเมียนมา ซึ่งต้องหาว่ากระทำความผิดฐาน “กระทำความผิด ตาม พ.ร.บ.คนเข้าเมือง พ.ศ.2522 ม.81 “เป็นคนต่างด้าวอยู่ในราชอาณาจักรโดยไม่ได้รับอนุญาต หรือการอนุญาตสิ้นสุด หรือถูกเพิกถอน” สถานที่จับกุม  ริมถนนหลังตึกโจนาธาน ถ.สุขุมวิท ต.สำโรงเหนือ อ.เมือง จ.สมุทรปราการ</w:t>
            </w:r>
          </w:p>
        </w:tc>
        <w:tc>
          <w:tcPr>
            <w:tcW w:w="3666" w:type="dxa"/>
          </w:tcPr>
          <w:p w14:paraId="29670AF4" w14:textId="79EB10E1" w:rsidR="0038751F" w:rsidRPr="00F332B5" w:rsidRDefault="00814D97" w:rsidP="001E60A2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inline distT="0" distB="0" distL="0" distR="0" wp14:anchorId="49F38565" wp14:editId="2D59DEBC">
                  <wp:extent cx="1235122" cy="1491012"/>
                  <wp:effectExtent l="0" t="0" r="3175" b="0"/>
                  <wp:docPr id="1261061603" name="รูปภาพ 24" descr="รูปภาพประกอบด้วย ข้อความ, เสื้อผ้า, คน, โปสเตอร์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061603" name="รูปภาพ 24" descr="รูปภาพประกอบด้วย ข้อความ, เสื้อผ้า, คน, โปสเตอร์&#10;&#10;คำอธิบายที่สร้างโดยอัตโนมัติ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703" cy="149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22E4B" w14:textId="53110481" w:rsidR="000A21AE" w:rsidRPr="00F332B5" w:rsidRDefault="000A21AE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1BFE2D8" w14:textId="0DA4E3A8" w:rsidR="00084BBE" w:rsidRPr="00F332B5" w:rsidRDefault="000A21AE" w:rsidP="000262A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332B5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2C7C085F" w14:textId="77777777" w:rsidR="00814D97" w:rsidRDefault="00814D97" w:rsidP="00814D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FA57A2" w14:textId="77777777" w:rsidR="00631452" w:rsidRPr="00F332B5" w:rsidRDefault="00631452" w:rsidP="00814D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926D2F" w14:textId="1807A1CE" w:rsidR="00360635" w:rsidRPr="008D2ECF" w:rsidRDefault="00360635" w:rsidP="00360635">
      <w:pPr>
        <w:pStyle w:val="a5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  <w:r w:rsidRPr="008D2ECF">
        <w:rPr>
          <w:rFonts w:ascii="TH SarabunIT๙" w:hAnsi="TH SarabunIT๙" w:cs="TH SarabunIT๙"/>
          <w:b/>
          <w:bCs/>
          <w:sz w:val="52"/>
          <w:szCs w:val="52"/>
          <w:cs/>
        </w:rPr>
        <w:t>2.งานสอบสวน</w:t>
      </w:r>
    </w:p>
    <w:p w14:paraId="13A67CE1" w14:textId="77777777" w:rsidR="00360635" w:rsidRPr="008D2ECF" w:rsidRDefault="00360635" w:rsidP="00360635">
      <w:pPr>
        <w:pStyle w:val="a5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pPr w:leftFromText="180" w:rightFromText="180" w:vertAnchor="page" w:horzAnchor="margin" w:tblpY="2245"/>
        <w:tblW w:w="9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4"/>
        <w:gridCol w:w="1921"/>
        <w:gridCol w:w="872"/>
        <w:gridCol w:w="992"/>
        <w:gridCol w:w="2126"/>
        <w:gridCol w:w="1901"/>
      </w:tblGrid>
      <w:tr w:rsidR="008D2ECF" w:rsidRPr="008D2ECF" w14:paraId="5F09CE19" w14:textId="77777777" w:rsidTr="0059457D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7D736B7A" w14:textId="77777777" w:rsidR="00360635" w:rsidRPr="008D2ECF" w:rsidRDefault="00360635" w:rsidP="0059457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vMerge w:val="restart"/>
            <w:shd w:val="clear" w:color="auto" w:fill="D5DCE4" w:themeFill="text2" w:themeFillTint="33"/>
            <w:vAlign w:val="center"/>
          </w:tcPr>
          <w:p w14:paraId="4FEF2B7E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8D2ECF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gridSpan w:val="2"/>
            <w:shd w:val="clear" w:color="auto" w:fill="D5DCE4" w:themeFill="text2" w:themeFillTint="33"/>
            <w:vAlign w:val="center"/>
          </w:tcPr>
          <w:p w14:paraId="25646A80" w14:textId="77777777" w:rsidR="00360635" w:rsidRPr="008D2ECF" w:rsidRDefault="00360635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126" w:type="dxa"/>
            <w:vMerge w:val="restart"/>
            <w:shd w:val="clear" w:color="auto" w:fill="D5DCE4" w:themeFill="text2" w:themeFillTint="33"/>
            <w:vAlign w:val="center"/>
          </w:tcPr>
          <w:p w14:paraId="18566F4B" w14:textId="77777777" w:rsidR="00360635" w:rsidRPr="008D2ECF" w:rsidRDefault="00360635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1901" w:type="dxa"/>
            <w:vMerge w:val="restart"/>
            <w:shd w:val="clear" w:color="auto" w:fill="D5DCE4" w:themeFill="text2" w:themeFillTint="33"/>
          </w:tcPr>
          <w:p w14:paraId="46F84BF7" w14:textId="77777777" w:rsidR="00360635" w:rsidRPr="008D2ECF" w:rsidRDefault="00360635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3E8713A7" w14:textId="77777777" w:rsidR="00360635" w:rsidRPr="008D2ECF" w:rsidRDefault="00360635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</w:tr>
      <w:tr w:rsidR="008D2ECF" w:rsidRPr="008D2ECF" w14:paraId="78F88431" w14:textId="77777777" w:rsidTr="0059457D">
        <w:trPr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16348C85" w14:textId="77777777" w:rsidR="00360635" w:rsidRPr="008D2ECF" w:rsidRDefault="00360635" w:rsidP="00594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5DCE4" w:themeFill="text2" w:themeFillTint="33"/>
            <w:vAlign w:val="center"/>
          </w:tcPr>
          <w:p w14:paraId="78FF9252" w14:textId="77777777" w:rsidR="00360635" w:rsidRPr="008D2ECF" w:rsidRDefault="00360635" w:rsidP="00594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72" w:type="dxa"/>
            <w:shd w:val="clear" w:color="auto" w:fill="D5DCE4" w:themeFill="text2" w:themeFillTint="33"/>
            <w:vAlign w:val="center"/>
          </w:tcPr>
          <w:p w14:paraId="7F9D42FB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F1F864D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126" w:type="dxa"/>
            <w:vMerge/>
            <w:shd w:val="clear" w:color="auto" w:fill="D5DCE4" w:themeFill="text2" w:themeFillTint="33"/>
          </w:tcPr>
          <w:p w14:paraId="07702034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01" w:type="dxa"/>
            <w:vMerge/>
            <w:shd w:val="clear" w:color="auto" w:fill="D5DCE4" w:themeFill="text2" w:themeFillTint="33"/>
          </w:tcPr>
          <w:p w14:paraId="73901167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</w:tr>
      <w:tr w:rsidR="008D2ECF" w:rsidRPr="008D2ECF" w14:paraId="2833B11C" w14:textId="77777777" w:rsidTr="0059457D">
        <w:trPr>
          <w:trHeight w:val="2002"/>
        </w:trPr>
        <w:tc>
          <w:tcPr>
            <w:tcW w:w="2164" w:type="dxa"/>
          </w:tcPr>
          <w:p w14:paraId="70F43BAB" w14:textId="77777777" w:rsidR="00360635" w:rsidRPr="008D2ECF" w:rsidRDefault="00360635" w:rsidP="0059457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8D2ECF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8D2ECF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การบังคับใช้กฎหมายอำนวยความยุติธรรมและการบริการประชาชน</w:t>
            </w:r>
          </w:p>
          <w:p w14:paraId="64A1F04D" w14:textId="77777777" w:rsidR="00360635" w:rsidRPr="008D2ECF" w:rsidRDefault="00360635" w:rsidP="0059457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338CAA71" w14:textId="77777777" w:rsidR="00360635" w:rsidRPr="008D2ECF" w:rsidRDefault="00360635" w:rsidP="0059457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พนักงานสอบสวนบังคับ</w:t>
            </w:r>
            <w:r w:rsidRPr="008D2ECF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872" w:type="dxa"/>
          </w:tcPr>
          <w:p w14:paraId="36737D2E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992" w:type="dxa"/>
          </w:tcPr>
          <w:p w14:paraId="0796162C" w14:textId="77777777" w:rsidR="00360635" w:rsidRPr="008D2ECF" w:rsidRDefault="00360635" w:rsidP="0059457D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2126" w:type="dxa"/>
          </w:tcPr>
          <w:p w14:paraId="23DD3BE6" w14:textId="77777777" w:rsidR="00360635" w:rsidRPr="008D2ECF" w:rsidRDefault="00360635" w:rsidP="0059457D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รับแจ้งความและอำนวยความยุติธรรมทางคดีอาญา เป็นมาตรฐาน</w:t>
            </w:r>
          </w:p>
          <w:p w14:paraId="794FBCF2" w14:textId="77777777" w:rsidR="00360635" w:rsidRPr="008D2ECF" w:rsidRDefault="00360635" w:rsidP="0059457D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-เร่งรัด สำนวนตามกำหนด</w:t>
            </w:r>
          </w:p>
          <w:p w14:paraId="03107A51" w14:textId="77777777" w:rsidR="00360635" w:rsidRPr="008D2ECF" w:rsidRDefault="00360635" w:rsidP="0059457D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มีการประชาสัมพันธ์การสอบถามความคืบหน้าในคดี</w:t>
            </w:r>
          </w:p>
        </w:tc>
        <w:tc>
          <w:tcPr>
            <w:tcW w:w="1901" w:type="dxa"/>
          </w:tcPr>
          <w:p w14:paraId="2A312635" w14:textId="77777777" w:rsidR="00360635" w:rsidRPr="008D2ECF" w:rsidRDefault="00360635" w:rsidP="0059457D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ประจำเดือน</w:t>
            </w:r>
          </w:p>
          <w:p w14:paraId="3A937C40" w14:textId="77777777" w:rsidR="00360635" w:rsidRPr="008D2ECF" w:rsidRDefault="00360635" w:rsidP="0059457D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4712682F" w14:textId="77777777" w:rsidR="00360635" w:rsidRPr="008D2ECF" w:rsidRDefault="00360635" w:rsidP="0059457D">
            <w:pPr>
              <w:jc w:val="center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</w:tr>
    </w:tbl>
    <w:p w14:paraId="621E5770" w14:textId="77777777" w:rsidR="00360635" w:rsidRPr="008D2ECF" w:rsidRDefault="00360635" w:rsidP="00360635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40"/>
          <w:szCs w:val="40"/>
        </w:rPr>
      </w:pPr>
      <w:r w:rsidRPr="008D2EC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-สรุปผลคดี ใรระบบ </w:t>
      </w:r>
      <w:r w:rsidRPr="008D2ECF">
        <w:rPr>
          <w:rFonts w:ascii="TH SarabunIT๙" w:hAnsi="TH SarabunIT๙" w:cs="TH SarabunIT๙"/>
          <w:b/>
          <w:bCs/>
          <w:sz w:val="40"/>
          <w:szCs w:val="40"/>
        </w:rPr>
        <w:t>CRIMES</w:t>
      </w:r>
    </w:p>
    <w:p w14:paraId="410D3C7A" w14:textId="2EC5354E" w:rsidR="00360635" w:rsidRPr="008D2ECF" w:rsidRDefault="00360635" w:rsidP="00360635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8D2E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สรุปสถิติคดีอาญา เดือน </w:t>
      </w:r>
      <w:r w:rsidR="00197237" w:rsidRPr="008D2ECF">
        <w:rPr>
          <w:rFonts w:ascii="TH SarabunIT๙" w:hAnsi="TH SarabunIT๙" w:cs="TH SarabunIT๙"/>
          <w:b/>
          <w:bCs/>
          <w:sz w:val="32"/>
          <w:szCs w:val="32"/>
          <w:cs/>
        </w:rPr>
        <w:t>มีนาคม</w:t>
      </w:r>
      <w:r w:rsidRPr="008D2E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7  จากระบบ </w:t>
      </w:r>
      <w:r w:rsidRPr="008D2ECF">
        <w:rPr>
          <w:rFonts w:ascii="TH SarabunIT๙" w:hAnsi="TH SarabunIT๙" w:cs="TH SarabunIT๙"/>
          <w:b/>
          <w:bCs/>
          <w:sz w:val="32"/>
          <w:szCs w:val="32"/>
        </w:rPr>
        <w:t>CRIMES</w:t>
      </w:r>
    </w:p>
    <w:p w14:paraId="33D5F787" w14:textId="77777777" w:rsidR="00360635" w:rsidRPr="00F332B5" w:rsidRDefault="00360635" w:rsidP="00360635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  <w:r w:rsidRPr="00F332B5">
        <w:rPr>
          <w:rFonts w:ascii="TH SarabunIT๙" w:hAnsi="TH SarabunIT๙" w:cs="TH SarabunIT๙"/>
          <w:noProof/>
          <w:color w:val="FF0000"/>
        </w:rPr>
        <w:drawing>
          <wp:anchor distT="0" distB="0" distL="114300" distR="114300" simplePos="0" relativeHeight="251762688" behindDoc="0" locked="0" layoutInCell="1" allowOverlap="1" wp14:anchorId="1444F7F3" wp14:editId="334F4469">
            <wp:simplePos x="0" y="0"/>
            <wp:positionH relativeFrom="margin">
              <wp:align>right</wp:align>
            </wp:positionH>
            <wp:positionV relativeFrom="paragraph">
              <wp:posOffset>132107</wp:posOffset>
            </wp:positionV>
            <wp:extent cx="5984007" cy="4228971"/>
            <wp:effectExtent l="19050" t="19050" r="17145" b="19685"/>
            <wp:wrapNone/>
            <wp:docPr id="12144584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58439" name="รูปภาพ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007" cy="42289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5BC67" w14:textId="77777777" w:rsidR="00360635" w:rsidRPr="00F332B5" w:rsidRDefault="00360635" w:rsidP="00360635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4F998466" w14:textId="77777777" w:rsidR="00360635" w:rsidRPr="00F332B5" w:rsidRDefault="00360635" w:rsidP="00360635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4F7913BF" w14:textId="77777777" w:rsidR="00360635" w:rsidRPr="00F332B5" w:rsidRDefault="00360635" w:rsidP="00360635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2F7664B" w14:textId="77777777" w:rsidR="00360635" w:rsidRPr="00F332B5" w:rsidRDefault="00360635" w:rsidP="00360635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81C3845" w14:textId="77777777" w:rsidR="00360635" w:rsidRPr="00F332B5" w:rsidRDefault="00360635" w:rsidP="00360635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DA76DA3" w14:textId="77777777" w:rsidR="00360635" w:rsidRPr="00F332B5" w:rsidRDefault="00360635" w:rsidP="00360635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B25AD07" w14:textId="77777777" w:rsidR="00360635" w:rsidRPr="00F332B5" w:rsidRDefault="00360635" w:rsidP="00360635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F6BC2D5" w14:textId="77777777" w:rsidR="00360635" w:rsidRPr="00F332B5" w:rsidRDefault="00360635" w:rsidP="00360635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41E1E67" w14:textId="77777777" w:rsidR="00360635" w:rsidRPr="00F332B5" w:rsidRDefault="00360635" w:rsidP="00360635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28111AA" w14:textId="77777777" w:rsidR="00360635" w:rsidRPr="00F332B5" w:rsidRDefault="00360635" w:rsidP="0036063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C8F5BBB" w14:textId="77777777" w:rsidR="00360635" w:rsidRPr="00F332B5" w:rsidRDefault="00360635" w:rsidP="0036063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2BEFEE2" w14:textId="77777777" w:rsidR="00360635" w:rsidRPr="00F332B5" w:rsidRDefault="00360635" w:rsidP="0036063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71FBB16" w14:textId="77777777" w:rsidR="00084BBE" w:rsidRPr="00F332B5" w:rsidRDefault="00084BBE" w:rsidP="00084B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87C3E8" w14:textId="77777777" w:rsidR="00084BBE" w:rsidRPr="00F332B5" w:rsidRDefault="00084BBE" w:rsidP="00084B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6C4ACF" w14:textId="50DDF300" w:rsidR="002A23C6" w:rsidRPr="00F332B5" w:rsidRDefault="002A23C6" w:rsidP="00084B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32B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 xml:space="preserve"> </w:t>
      </w:r>
    </w:p>
    <w:p w14:paraId="296E94D5" w14:textId="1F3768F9" w:rsidR="00E613E4" w:rsidRPr="00F332B5" w:rsidRDefault="002A23C6" w:rsidP="0063145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32B5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 w:rsidR="0092406E" w:rsidRPr="00F332B5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F332B5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2E425B" w:rsidRPr="00F332B5">
        <w:rPr>
          <w:rFonts w:ascii="TH SarabunIT๙" w:hAnsi="TH SarabunIT๙" w:cs="TH SarabunIT๙"/>
          <w:sz w:val="32"/>
          <w:szCs w:val="32"/>
          <w:cs/>
        </w:rPr>
        <w:t>7</w:t>
      </w:r>
      <w:r w:rsidRPr="00F332B5">
        <w:rPr>
          <w:rFonts w:ascii="TH SarabunIT๙" w:hAnsi="TH SarabunIT๙" w:cs="TH SarabunIT๙"/>
          <w:sz w:val="32"/>
          <w:szCs w:val="32"/>
          <w:cs/>
        </w:rPr>
        <w:t xml:space="preserve"> ถึง  </w:t>
      </w:r>
      <w:r w:rsidR="0092406E" w:rsidRPr="00F332B5">
        <w:rPr>
          <w:rFonts w:ascii="TH SarabunIT๙" w:hAnsi="TH SarabunIT๙" w:cs="TH SarabunIT๙"/>
          <w:sz w:val="32"/>
          <w:szCs w:val="32"/>
          <w:cs/>
        </w:rPr>
        <w:t>31 มีนาคม</w:t>
      </w:r>
      <w:r w:rsidRPr="00F332B5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2E425B" w:rsidRPr="00F332B5">
        <w:rPr>
          <w:rFonts w:ascii="TH SarabunIT๙" w:hAnsi="TH SarabunIT๙" w:cs="TH SarabunIT๙"/>
          <w:sz w:val="32"/>
          <w:szCs w:val="32"/>
          <w:cs/>
        </w:rPr>
        <w:t>7</w:t>
      </w:r>
      <w:r w:rsidRPr="00F332B5">
        <w:rPr>
          <w:rFonts w:ascii="TH SarabunIT๙" w:hAnsi="TH SarabunIT๙" w:cs="TH SarabunIT๙"/>
          <w:sz w:val="32"/>
          <w:szCs w:val="32"/>
          <w:cs/>
        </w:rPr>
        <w:t xml:space="preserve"> พนักงานสอบสวนได้รับสำนวนคดีอาญาไว้ทำการสอบสวน 195 คดี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1530"/>
        <w:gridCol w:w="1680"/>
      </w:tblGrid>
      <w:tr w:rsidR="002A23C6" w:rsidRPr="00F332B5" w14:paraId="56B98EE8" w14:textId="77777777" w:rsidTr="00731554">
        <w:trPr>
          <w:trHeight w:val="567"/>
          <w:jc w:val="center"/>
        </w:trPr>
        <w:tc>
          <w:tcPr>
            <w:tcW w:w="5949" w:type="dxa"/>
            <w:vAlign w:val="center"/>
          </w:tcPr>
          <w:p w14:paraId="4E765FB5" w14:textId="77777777" w:rsidR="002A23C6" w:rsidRPr="00F332B5" w:rsidRDefault="002A23C6" w:rsidP="007315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2B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F332B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F332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.สำโรงเหนือ</w:t>
            </w:r>
          </w:p>
        </w:tc>
        <w:tc>
          <w:tcPr>
            <w:tcW w:w="1530" w:type="dxa"/>
            <w:vAlign w:val="center"/>
          </w:tcPr>
          <w:p w14:paraId="2E427D7E" w14:textId="77777777" w:rsidR="002A23C6" w:rsidRPr="00F332B5" w:rsidRDefault="002A23C6" w:rsidP="007315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2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 / รับแจ้ง</w:t>
            </w:r>
          </w:p>
        </w:tc>
        <w:tc>
          <w:tcPr>
            <w:tcW w:w="1680" w:type="dxa"/>
            <w:vAlign w:val="center"/>
          </w:tcPr>
          <w:p w14:paraId="47D52357" w14:textId="77777777" w:rsidR="002A23C6" w:rsidRPr="00F332B5" w:rsidRDefault="002A23C6" w:rsidP="007315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2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ับ </w:t>
            </w:r>
          </w:p>
        </w:tc>
      </w:tr>
      <w:tr w:rsidR="002A23C6" w:rsidRPr="00F332B5" w14:paraId="557DB4F1" w14:textId="77777777" w:rsidTr="00731554">
        <w:trPr>
          <w:trHeight w:val="567"/>
          <w:jc w:val="center"/>
        </w:trPr>
        <w:tc>
          <w:tcPr>
            <w:tcW w:w="5949" w:type="dxa"/>
            <w:vAlign w:val="center"/>
          </w:tcPr>
          <w:p w14:paraId="27AC2D01" w14:textId="77777777" w:rsidR="002A23C6" w:rsidRPr="00F332B5" w:rsidRDefault="002A23C6" w:rsidP="00731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32B5">
              <w:rPr>
                <w:rFonts w:ascii="TH SarabunIT๙" w:hAnsi="TH SarabunIT๙" w:cs="TH SarabunIT๙"/>
                <w:sz w:val="32"/>
                <w:szCs w:val="32"/>
                <w:cs/>
              </w:rPr>
              <w:t>1. ฐานความผิดเกี่ยวกับชีวิต ร่างกาย และเพศ</w:t>
            </w:r>
          </w:p>
        </w:tc>
        <w:tc>
          <w:tcPr>
            <w:tcW w:w="1530" w:type="dxa"/>
            <w:vAlign w:val="center"/>
          </w:tcPr>
          <w:p w14:paraId="13474739" w14:textId="77777777" w:rsidR="002A23C6" w:rsidRPr="00F332B5" w:rsidRDefault="002A23C6" w:rsidP="007315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32B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680" w:type="dxa"/>
            <w:vAlign w:val="center"/>
          </w:tcPr>
          <w:p w14:paraId="3084109A" w14:textId="77777777" w:rsidR="002A23C6" w:rsidRPr="00F332B5" w:rsidRDefault="002A23C6" w:rsidP="007315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32B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2A23C6" w:rsidRPr="00F332B5" w14:paraId="6AD4D967" w14:textId="77777777" w:rsidTr="00731554">
        <w:trPr>
          <w:trHeight w:val="567"/>
          <w:jc w:val="center"/>
        </w:trPr>
        <w:tc>
          <w:tcPr>
            <w:tcW w:w="5949" w:type="dxa"/>
            <w:vAlign w:val="center"/>
          </w:tcPr>
          <w:p w14:paraId="529368F3" w14:textId="77777777" w:rsidR="002A23C6" w:rsidRPr="00F332B5" w:rsidRDefault="002A23C6" w:rsidP="00731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32B5">
              <w:rPr>
                <w:rFonts w:ascii="TH SarabunIT๙" w:hAnsi="TH SarabunIT๙" w:cs="TH SarabunIT๙"/>
                <w:sz w:val="32"/>
                <w:szCs w:val="32"/>
                <w:cs/>
              </w:rPr>
              <w:t>2. ฐานความผิดเกี่ยวกับทรัพย์</w:t>
            </w:r>
          </w:p>
        </w:tc>
        <w:tc>
          <w:tcPr>
            <w:tcW w:w="1530" w:type="dxa"/>
            <w:vAlign w:val="center"/>
          </w:tcPr>
          <w:p w14:paraId="7C2E2597" w14:textId="15DEF805" w:rsidR="002A23C6" w:rsidRPr="00F332B5" w:rsidRDefault="00197237" w:rsidP="007315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32B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680" w:type="dxa"/>
            <w:vAlign w:val="center"/>
          </w:tcPr>
          <w:p w14:paraId="1165009A" w14:textId="42322B84" w:rsidR="002A23C6" w:rsidRPr="00F332B5" w:rsidRDefault="00197237" w:rsidP="007315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32B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2A23C6" w:rsidRPr="00F332B5" w14:paraId="4B1E6536" w14:textId="77777777" w:rsidTr="00731554">
        <w:trPr>
          <w:trHeight w:val="567"/>
          <w:jc w:val="center"/>
        </w:trPr>
        <w:tc>
          <w:tcPr>
            <w:tcW w:w="5949" w:type="dxa"/>
            <w:vAlign w:val="center"/>
          </w:tcPr>
          <w:p w14:paraId="02A52CDF" w14:textId="77777777" w:rsidR="002A23C6" w:rsidRPr="00F332B5" w:rsidRDefault="002A23C6" w:rsidP="00731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32B5">
              <w:rPr>
                <w:rFonts w:ascii="TH SarabunIT๙" w:hAnsi="TH SarabunIT๙" w:cs="TH SarabunIT๙"/>
                <w:sz w:val="32"/>
                <w:szCs w:val="32"/>
                <w:cs/>
              </w:rPr>
              <w:t>3. ฐานความผิดพิเศษ</w:t>
            </w:r>
          </w:p>
        </w:tc>
        <w:tc>
          <w:tcPr>
            <w:tcW w:w="1530" w:type="dxa"/>
            <w:vAlign w:val="center"/>
          </w:tcPr>
          <w:p w14:paraId="15B72295" w14:textId="77777777" w:rsidR="002A23C6" w:rsidRPr="00F332B5" w:rsidRDefault="002A23C6" w:rsidP="007315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32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1680" w:type="dxa"/>
            <w:vAlign w:val="center"/>
          </w:tcPr>
          <w:p w14:paraId="2DB6711E" w14:textId="77777777" w:rsidR="002A23C6" w:rsidRPr="00F332B5" w:rsidRDefault="002A23C6" w:rsidP="007315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32B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2A23C6" w:rsidRPr="00F332B5" w14:paraId="4ECE856A" w14:textId="77777777" w:rsidTr="00731554">
        <w:trPr>
          <w:trHeight w:val="586"/>
          <w:jc w:val="center"/>
        </w:trPr>
        <w:tc>
          <w:tcPr>
            <w:tcW w:w="5949" w:type="dxa"/>
            <w:vAlign w:val="center"/>
          </w:tcPr>
          <w:p w14:paraId="681DB63C" w14:textId="77777777" w:rsidR="002A23C6" w:rsidRPr="00F332B5" w:rsidRDefault="002A23C6" w:rsidP="00731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32B5">
              <w:rPr>
                <w:rFonts w:ascii="TH SarabunIT๙" w:hAnsi="TH SarabunIT๙" w:cs="TH SarabunIT๙"/>
                <w:sz w:val="32"/>
                <w:szCs w:val="32"/>
                <w:cs/>
              </w:rPr>
              <w:t>4. คดีความผิดที่รัฐเป็นผู้เสียหาย</w:t>
            </w:r>
          </w:p>
        </w:tc>
        <w:tc>
          <w:tcPr>
            <w:tcW w:w="1530" w:type="dxa"/>
            <w:vAlign w:val="center"/>
          </w:tcPr>
          <w:p w14:paraId="56E51208" w14:textId="686FE200" w:rsidR="002A23C6" w:rsidRPr="00F332B5" w:rsidRDefault="002A23C6" w:rsidP="007315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32B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197237" w:rsidRPr="00F332B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F332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คดี)</w:t>
            </w:r>
          </w:p>
        </w:tc>
        <w:tc>
          <w:tcPr>
            <w:tcW w:w="1680" w:type="dxa"/>
            <w:vAlign w:val="center"/>
          </w:tcPr>
          <w:p w14:paraId="2CF1AEE0" w14:textId="79E26D1A" w:rsidR="002A23C6" w:rsidRPr="00F332B5" w:rsidRDefault="00197237" w:rsidP="007315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32B5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  <w:r w:rsidR="002A23C6" w:rsidRPr="00F332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คน)</w:t>
            </w:r>
          </w:p>
        </w:tc>
      </w:tr>
    </w:tbl>
    <w:p w14:paraId="49B3E50C" w14:textId="328D3D49" w:rsidR="00084BBE" w:rsidRDefault="00A57DC5" w:rsidP="00625810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A57DC5">
        <w:rPr>
          <w:rFonts w:ascii="TH SarabunIT๙" w:hAnsi="TH SarabunIT๙" w:cs="TH SarabunIT๙"/>
          <w:b/>
          <w:bCs/>
          <w:sz w:val="52"/>
          <w:szCs w:val="52"/>
          <w:cs/>
        </w:rPr>
        <w:t>คดีอาชญกรรมทางเทคโนโลยี</w:t>
      </w:r>
    </w:p>
    <w:p w14:paraId="2F97371D" w14:textId="0D421471" w:rsidR="002C11C9" w:rsidRDefault="002C11C9" w:rsidP="002C11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noProof/>
          <w14:ligatures w14:val="standardContextual"/>
        </w:rPr>
        <w:drawing>
          <wp:inline distT="0" distB="0" distL="0" distR="0" wp14:anchorId="3B16DB10" wp14:editId="671D8B28">
            <wp:extent cx="3968150" cy="2976113"/>
            <wp:effectExtent l="0" t="0" r="0" b="0"/>
            <wp:docPr id="843388296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88296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39" cy="297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6318" w14:textId="77777777" w:rsidR="002C11C9" w:rsidRPr="002C11C9" w:rsidRDefault="002C11C9" w:rsidP="002C11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14:paraId="332649D3" w14:textId="05B90509" w:rsidR="0092406E" w:rsidRPr="00F332B5" w:rsidRDefault="00F965CA" w:rsidP="002C11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noProof/>
          <w14:ligatures w14:val="standardContextual"/>
        </w:rPr>
        <w:drawing>
          <wp:inline distT="0" distB="0" distL="0" distR="0" wp14:anchorId="2602DB33" wp14:editId="05BBABFF">
            <wp:extent cx="3968151" cy="2976113"/>
            <wp:effectExtent l="0" t="0" r="0" b="0"/>
            <wp:docPr id="477679230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79230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803" cy="300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95A6" w14:textId="77777777" w:rsidR="006B46AC" w:rsidRPr="00F332B5" w:rsidRDefault="006B46AC" w:rsidP="00625810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FD753C9" w14:textId="29C020BE" w:rsidR="006B46AC" w:rsidRPr="00F332B5" w:rsidRDefault="00625810" w:rsidP="00625810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F332B5">
        <w:rPr>
          <w:rFonts w:ascii="TH SarabunIT๙" w:hAnsi="TH SarabunIT๙" w:cs="TH SarabunIT๙"/>
          <w:b/>
          <w:bCs/>
          <w:sz w:val="52"/>
          <w:szCs w:val="52"/>
        </w:rPr>
        <w:lastRenderedPageBreak/>
        <w:t xml:space="preserve">3. </w:t>
      </w:r>
      <w:r w:rsidRPr="00F332B5">
        <w:rPr>
          <w:rFonts w:ascii="TH SarabunIT๙" w:hAnsi="TH SarabunIT๙" w:cs="TH SarabunIT๙"/>
          <w:b/>
          <w:bCs/>
          <w:sz w:val="52"/>
          <w:szCs w:val="52"/>
          <w:cs/>
        </w:rPr>
        <w:t>งานป้องกันปราบปราม</w:t>
      </w:r>
    </w:p>
    <w:tbl>
      <w:tblPr>
        <w:tblpPr w:leftFromText="180" w:rightFromText="180" w:vertAnchor="page" w:horzAnchor="margin" w:tblpXSpec="center" w:tblpY="1183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9"/>
        <w:gridCol w:w="1921"/>
        <w:gridCol w:w="2126"/>
        <w:gridCol w:w="2126"/>
        <w:gridCol w:w="2568"/>
      </w:tblGrid>
      <w:tr w:rsidR="00873EB3" w:rsidRPr="00F332B5" w14:paraId="2EB60F8C" w14:textId="77777777" w:rsidTr="00E613E4">
        <w:trPr>
          <w:trHeight w:val="1077"/>
        </w:trPr>
        <w:tc>
          <w:tcPr>
            <w:tcW w:w="2169" w:type="dxa"/>
            <w:shd w:val="clear" w:color="auto" w:fill="D5DCE4" w:themeFill="text2" w:themeFillTint="33"/>
            <w:vAlign w:val="center"/>
          </w:tcPr>
          <w:p w14:paraId="660F5B5B" w14:textId="77777777" w:rsidR="00E613E4" w:rsidRPr="00F332B5" w:rsidRDefault="00E613E4" w:rsidP="00E613E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shd w:val="clear" w:color="auto" w:fill="D5DCE4" w:themeFill="text2" w:themeFillTint="33"/>
            <w:vAlign w:val="center"/>
          </w:tcPr>
          <w:p w14:paraId="763094F6" w14:textId="77777777" w:rsidR="00E613E4" w:rsidRPr="00F332B5" w:rsidRDefault="00E613E4" w:rsidP="00E613E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F332B5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40CF9894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771D3F4D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38126F80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364C4529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568" w:type="dxa"/>
            <w:shd w:val="clear" w:color="auto" w:fill="D5DCE4" w:themeFill="text2" w:themeFillTint="33"/>
            <w:vAlign w:val="center"/>
          </w:tcPr>
          <w:p w14:paraId="2706108F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873EB3" w:rsidRPr="00F332B5" w14:paraId="6F7E16CF" w14:textId="77777777" w:rsidTr="00E613E4">
        <w:trPr>
          <w:trHeight w:val="2002"/>
        </w:trPr>
        <w:tc>
          <w:tcPr>
            <w:tcW w:w="2169" w:type="dxa"/>
          </w:tcPr>
          <w:p w14:paraId="197F4048" w14:textId="77777777" w:rsidR="00E613E4" w:rsidRPr="00F332B5" w:rsidRDefault="00E613E4" w:rsidP="00E613E4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โครงการชุมชนบำบัดอย่างยั่งยืนในตำบล</w:t>
            </w:r>
          </w:p>
          <w:p w14:paraId="41D1DC81" w14:textId="77777777" w:rsidR="00E613E4" w:rsidRPr="00F332B5" w:rsidRDefault="00E613E4" w:rsidP="00E613E4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แพร่ระบาดยาเสพติดสูงสุด 100 ตำบล</w:t>
            </w:r>
          </w:p>
        </w:tc>
        <w:tc>
          <w:tcPr>
            <w:tcW w:w="1921" w:type="dxa"/>
          </w:tcPr>
          <w:p w14:paraId="2B050C3E" w14:textId="77777777" w:rsidR="00E613E4" w:rsidRPr="00F332B5" w:rsidRDefault="00E613E4" w:rsidP="00E613E4">
            <w:pPr>
              <w:spacing w:after="0" w:line="240" w:lineRule="auto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เพื่อให้ชุมชนปลอดภัยห่าง</w:t>
            </w:r>
          </w:p>
          <w:p w14:paraId="7BB37605" w14:textId="77777777" w:rsidR="00E613E4" w:rsidRPr="00F332B5" w:rsidRDefault="00E613E4" w:rsidP="00E613E4">
            <w:pPr>
              <w:tabs>
                <w:tab w:val="right" w:pos="1705"/>
              </w:tabs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ไกลยาเสพติด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ab/>
            </w:r>
          </w:p>
        </w:tc>
        <w:tc>
          <w:tcPr>
            <w:tcW w:w="2126" w:type="dxa"/>
          </w:tcPr>
          <w:p w14:paraId="2EC3934E" w14:textId="77777777" w:rsidR="00E613E4" w:rsidRPr="00F332B5" w:rsidRDefault="00E613E4" w:rsidP="00E613E4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ต.ค.66 - พ.ค.67 </w:t>
            </w:r>
          </w:p>
          <w:p w14:paraId="1FF6E9FC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</w:p>
        </w:tc>
        <w:tc>
          <w:tcPr>
            <w:tcW w:w="2126" w:type="dxa"/>
          </w:tcPr>
          <w:p w14:paraId="5E7B296F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งานป้องกันปราบปราม</w:t>
            </w:r>
          </w:p>
        </w:tc>
        <w:tc>
          <w:tcPr>
            <w:tcW w:w="2568" w:type="dxa"/>
          </w:tcPr>
          <w:p w14:paraId="35F16CB4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ลดการแพร่ระบาดของยาเสพติด</w:t>
            </w:r>
          </w:p>
          <w:p w14:paraId="09E40604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นำผู้เสพยาเข้าโครงการบำบัดเพื่อให้</w:t>
            </w:r>
          </w:p>
          <w:p w14:paraId="0BC78C04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งดเสพยาเสพติด สร้างภูมิคุ้มกันและ</w:t>
            </w:r>
          </w:p>
          <w:p w14:paraId="015330A7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ป้องกันผู้เสพรายใหม่</w:t>
            </w:r>
          </w:p>
        </w:tc>
      </w:tr>
    </w:tbl>
    <w:p w14:paraId="7CF15B2C" w14:textId="77777777" w:rsidR="00041DE0" w:rsidRPr="00F332B5" w:rsidRDefault="00041DE0" w:rsidP="00625810">
      <w:pPr>
        <w:spacing w:after="0"/>
        <w:ind w:firstLine="720"/>
        <w:jc w:val="center"/>
        <w:rPr>
          <w:rFonts w:ascii="TH SarabunIT๙" w:eastAsia="Sarabun" w:hAnsi="TH SarabunIT๙" w:cs="TH SarabunIT๙"/>
          <w:b/>
          <w:bCs/>
          <w:kern w:val="2"/>
          <w:sz w:val="40"/>
          <w:szCs w:val="40"/>
          <w14:ligatures w14:val="standardContextual"/>
        </w:rPr>
      </w:pPr>
    </w:p>
    <w:p w14:paraId="4D05F38E" w14:textId="075903BF" w:rsidR="00625810" w:rsidRPr="00F332B5" w:rsidRDefault="00625810" w:rsidP="00625810">
      <w:pPr>
        <w:spacing w:after="0"/>
        <w:ind w:firstLine="720"/>
        <w:jc w:val="center"/>
        <w:rPr>
          <w:rFonts w:ascii="TH SarabunIT๙" w:eastAsia="Sarabun" w:hAnsi="TH SarabunIT๙" w:cs="TH SarabunIT๙"/>
          <w:b/>
          <w:bCs/>
          <w:kern w:val="2"/>
          <w:sz w:val="40"/>
          <w:szCs w:val="40"/>
          <w14:ligatures w14:val="standardContextual"/>
        </w:rPr>
      </w:pPr>
      <w:r w:rsidRPr="00F332B5">
        <w:rPr>
          <w:rFonts w:ascii="TH SarabunIT๙" w:eastAsia="Sarabun" w:hAnsi="TH SarabunIT๙" w:cs="TH SarabunIT๙"/>
          <w:b/>
          <w:bCs/>
          <w:kern w:val="2"/>
          <w:sz w:val="40"/>
          <w:szCs w:val="40"/>
          <w:cs/>
          <w14:ligatures w14:val="standardContextual"/>
        </w:rPr>
        <w:t>โครงการชุมชนบำบัดอย่างยั่งยืนในตำบลแพร่ระบาดยาเสพติดสูงสุด ๑๐๐ ตำบล</w:t>
      </w:r>
    </w:p>
    <w:p w14:paraId="785D68F2" w14:textId="77777777" w:rsidR="00625810" w:rsidRPr="00F332B5" w:rsidRDefault="00625810" w:rsidP="00625810">
      <w:pPr>
        <w:spacing w:after="0"/>
        <w:ind w:firstLine="720"/>
        <w:jc w:val="center"/>
        <w:rPr>
          <w:rFonts w:ascii="TH SarabunIT๙" w:eastAsia="Sarabun" w:hAnsi="TH SarabunIT๙" w:cs="TH SarabunIT๙"/>
          <w:b/>
          <w:bCs/>
          <w:kern w:val="2"/>
          <w:sz w:val="40"/>
          <w:szCs w:val="40"/>
          <w14:ligatures w14:val="standardContextual"/>
        </w:rPr>
      </w:pPr>
      <w:r w:rsidRPr="00F332B5">
        <w:rPr>
          <w:rFonts w:ascii="TH SarabunIT๙" w:eastAsia="Sarabun" w:hAnsi="TH SarabunIT๙" w:cs="TH SarabunIT๙"/>
          <w:b/>
          <w:bCs/>
          <w:kern w:val="2"/>
          <w:sz w:val="40"/>
          <w:szCs w:val="40"/>
          <w:cs/>
          <w14:ligatures w14:val="standardContextual"/>
        </w:rPr>
        <w:t>ตามนโยบายเร่งด่วนของรัฐบาล(</w:t>
      </w:r>
      <w:r w:rsidRPr="00F332B5">
        <w:rPr>
          <w:rFonts w:ascii="TH SarabunIT๙" w:eastAsia="Sarabun" w:hAnsi="TH SarabunIT๙" w:cs="TH SarabunIT๙"/>
          <w:b/>
          <w:bCs/>
          <w:kern w:val="2"/>
          <w:sz w:val="40"/>
          <w:szCs w:val="40"/>
          <w14:ligatures w14:val="standardContextual"/>
        </w:rPr>
        <w:t>Quick Win</w:t>
      </w:r>
      <w:r w:rsidRPr="00F332B5">
        <w:rPr>
          <w:rFonts w:ascii="TH SarabunIT๙" w:eastAsia="Sarabun" w:hAnsi="TH SarabunIT๙" w:cs="TH SarabunIT๙"/>
          <w:b/>
          <w:bCs/>
          <w:kern w:val="2"/>
          <w:sz w:val="40"/>
          <w:szCs w:val="40"/>
          <w:cs/>
          <w14:ligatures w14:val="standardContextual"/>
        </w:rPr>
        <w:t>)</w:t>
      </w:r>
    </w:p>
    <w:p w14:paraId="32900E5E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kern w:val="2"/>
          <w:sz w:val="40"/>
          <w:szCs w:val="40"/>
          <w14:ligatures w14:val="standardContextual"/>
        </w:rPr>
      </w:pPr>
      <w:r w:rsidRPr="00F332B5">
        <w:rPr>
          <w:rFonts w:ascii="TH SarabunIT๙" w:hAnsi="TH SarabunIT๙" w:cs="TH SarabunIT๙"/>
          <w:b/>
          <w:bCs/>
          <w:kern w:val="2"/>
          <w:sz w:val="40"/>
          <w:szCs w:val="40"/>
          <w:cs/>
          <w14:ligatures w14:val="standardContextual"/>
        </w:rPr>
        <w:t>สภ.สำโรงเหนือ</w:t>
      </w:r>
    </w:p>
    <w:p w14:paraId="4C9DEB54" w14:textId="77777777" w:rsidR="00FF1416" w:rsidRPr="00F332B5" w:rsidRDefault="00FF1416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kern w:val="2"/>
          <w:sz w:val="40"/>
          <w:szCs w:val="40"/>
          <w:cs/>
          <w14:ligatures w14:val="standardContextual"/>
        </w:rPr>
      </w:pPr>
    </w:p>
    <w:tbl>
      <w:tblPr>
        <w:tblStyle w:val="a3"/>
        <w:tblpPr w:leftFromText="180" w:rightFromText="180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5949"/>
        <w:gridCol w:w="3729"/>
      </w:tblGrid>
      <w:tr w:rsidR="00AF7292" w:rsidRPr="00F332B5" w14:paraId="2C5E3024" w14:textId="77777777" w:rsidTr="0021293C">
        <w:trPr>
          <w:trHeight w:val="450"/>
        </w:trPr>
        <w:tc>
          <w:tcPr>
            <w:tcW w:w="5949" w:type="dxa"/>
          </w:tcPr>
          <w:p w14:paraId="60231CE0" w14:textId="3847BB0F" w:rsidR="00A71E47" w:rsidRPr="00F332B5" w:rsidRDefault="00A71E47" w:rsidP="00A71E47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</w:t>
            </w:r>
          </w:p>
        </w:tc>
        <w:tc>
          <w:tcPr>
            <w:tcW w:w="3729" w:type="dxa"/>
          </w:tcPr>
          <w:p w14:paraId="3E17A693" w14:textId="77777777" w:rsidR="00A71E47" w:rsidRPr="00F332B5" w:rsidRDefault="00A71E47" w:rsidP="00A71E4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AF7292" w:rsidRPr="00F332B5" w14:paraId="489A5A3E" w14:textId="77777777" w:rsidTr="0021293C">
        <w:trPr>
          <w:trHeight w:val="1690"/>
        </w:trPr>
        <w:tc>
          <w:tcPr>
            <w:tcW w:w="5949" w:type="dxa"/>
          </w:tcPr>
          <w:p w14:paraId="421F3E56" w14:textId="2B30F306" w:rsidR="00D12000" w:rsidRPr="00D12000" w:rsidRDefault="00D12000" w:rsidP="00FB60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2000">
              <w:rPr>
                <w:rFonts w:ascii="TH SarabunIT๙" w:hAnsi="TH SarabunIT๙" w:cs="TH SarabunIT๙"/>
                <w:sz w:val="28"/>
                <w:cs/>
              </w:rPr>
              <w:t xml:space="preserve">วันที่ 10 มี.ค. 2567 เวลา 13.00-16.00 น.  พ.ต.อ.วิโรจน์ ตัดโส ผกก.สภ.สำโรงเหนือพร้อมด้วย ชุดปฏิบัติการตำบลยั่งยืน ผู้นำชุมชน กรรมการชุมชน ฝ่ายปกครอง มูลนิธิรักษ์ไทย  ร่วมกิจกรรมบำบัด ดังนี้ </w:t>
            </w:r>
          </w:p>
          <w:p w14:paraId="43A752D1" w14:textId="77777777" w:rsidR="00D12000" w:rsidRPr="00D12000" w:rsidRDefault="00D12000" w:rsidP="00FB60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2000">
              <w:rPr>
                <w:rFonts w:ascii="TH SarabunIT๙" w:hAnsi="TH SarabunIT๙" w:cs="TH SarabunIT๙"/>
                <w:sz w:val="28"/>
                <w:cs/>
              </w:rPr>
              <w:t>1.สุ่มตรวจปัสสาวะผู้เข้าร่วมกิจกรรม จำนวน 49 คน ผลการตรวจไม่พบสารเสพติด จำนวน 27 คน</w:t>
            </w:r>
          </w:p>
          <w:p w14:paraId="161E4BC5" w14:textId="77777777" w:rsidR="00D12000" w:rsidRPr="00F332B5" w:rsidRDefault="00D12000" w:rsidP="00FB60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2000">
              <w:rPr>
                <w:rFonts w:ascii="TH SarabunIT๙" w:hAnsi="TH SarabunIT๙" w:cs="TH SarabunIT๙"/>
                <w:sz w:val="28"/>
                <w:cs/>
              </w:rPr>
              <w:t>2.แบ่งกลุ่มแลกเปลี่ยนความรู้ประสบการณ์ การกระทำความดี และ ความผิดที่ผ่านมา อนาคตมีเป้าหมายเลิกยาเสพติดแนะนำเรื่องสมองติดยา</w:t>
            </w:r>
          </w:p>
          <w:p w14:paraId="3469ADA5" w14:textId="4C453565" w:rsidR="00A71E47" w:rsidRPr="00F332B5" w:rsidRDefault="00D12000" w:rsidP="00FB608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332B5">
              <w:rPr>
                <w:rFonts w:ascii="TH SarabunIT๙" w:hAnsi="TH SarabunIT๙" w:cs="TH SarabunIT๙"/>
                <w:sz w:val="28"/>
                <w:cs/>
              </w:rPr>
              <w:t>3.เลิกอบรมมอบเครื่องบริโภค ค่ารถกลับที่พัก</w:t>
            </w:r>
          </w:p>
        </w:tc>
        <w:tc>
          <w:tcPr>
            <w:tcW w:w="3729" w:type="dxa"/>
          </w:tcPr>
          <w:p w14:paraId="5537613E" w14:textId="120991A3" w:rsidR="00A71E47" w:rsidRPr="00F332B5" w:rsidRDefault="00873EB3" w:rsidP="00A71E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32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 wp14:anchorId="1424D915" wp14:editId="74C69362">
                  <wp:extent cx="2160000" cy="1380138"/>
                  <wp:effectExtent l="0" t="0" r="0" b="0"/>
                  <wp:docPr id="261907217" name="รูปภาพ 1" descr="รูปภาพประกอบด้วย เสื้อผ้า, คน, ชาย, 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07217" name="รูปภาพ 1" descr="รูปภาพประกอบด้วย เสื้อผ้า, คน, ชาย, กลางแจ้ง&#10;&#10;คำอธิบายที่สร้างโดยอัตโนมัติ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80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292" w:rsidRPr="00F332B5" w14:paraId="600B8FFD" w14:textId="77777777" w:rsidTr="0021293C">
        <w:tc>
          <w:tcPr>
            <w:tcW w:w="5949" w:type="dxa"/>
          </w:tcPr>
          <w:p w14:paraId="3F970727" w14:textId="3214C8B4" w:rsidR="00041DE0" w:rsidRPr="00F332B5" w:rsidRDefault="00FB6083" w:rsidP="00FB6083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B6083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วันที่ 12 มีนาคม 67 เวลา 13.00 น. พล.ต.ต.วิชิต บุญชินวุฒิกุล ผบก. ภ.จว.สมุทรปราการเดินทางมาตรวจเยี่ยมการดำเนินโครงการฯ บริเวณสถานีตำรวจชุมชนลิขิต 4 (ที่ทำการ ศูนย์ปฏิบัติการชุมชนยั่งยืน สภ.สำโรงเหนือ)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FB6083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พ.ต.อ.วิโรจน์ ตัดโส ผกก.สภ.สำโรงเหนือ  พ.ต.ท.ชัช แสงฉาย รอง ผกก.สภ.สำโรงเหนือ </w:t>
            </w:r>
            <w:r w:rsidRPr="00FB6083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, </w:t>
            </w:r>
            <w:r w:rsidRPr="00FB6083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พ.ต.ท.จุลินทร์ ตลาดธานี รอง ผกก.สส.สภ.สำโรงเหนือ พ.ต.ต.รุ่งตะวัน กุนันท์ สวป.ชส.สภ.สำโรงเหนือ  พร้อมชุดปฏิบัติการชุมชนสัมพันธ์  ผู้นำชุมชน กรรมการชุมชน มูลนิธิรักษ์ไทย รับการตรวจเยี่ยมและร่วมกิจกรรมบำบัด  มีการประชุมชี้แจงการดำเนินโครงการ ขั้นตอนการ </w:t>
            </w:r>
            <w:r w:rsidRPr="00FB6083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cbtx</w:t>
            </w: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ซักถามผู้บำบัดร่วมกับงานสืบสวน  เข้าตรวจเยี่ยมผู้เข้ารับการบำบัด พร้อมมอบถุงดำรงชีพให้แก่ผู้บำบัดที่มารอรับการตรวจ</w:t>
            </w:r>
          </w:p>
        </w:tc>
        <w:tc>
          <w:tcPr>
            <w:tcW w:w="3729" w:type="dxa"/>
          </w:tcPr>
          <w:p w14:paraId="1FFA4A92" w14:textId="08995327" w:rsidR="00A71E47" w:rsidRPr="00F332B5" w:rsidRDefault="00F332B5" w:rsidP="00A71E47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inline distT="0" distB="0" distL="0" distR="0" wp14:anchorId="7D17C1DA" wp14:editId="2E515107">
                  <wp:extent cx="2160000" cy="1635226"/>
                  <wp:effectExtent l="0" t="0" r="0" b="3175"/>
                  <wp:docPr id="295950642" name="รูปภาพ 2" descr="รูปภาพประกอบด้วย เสื้อผ้า, ชาย, คน, ภาพปะติด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950642" name="รูปภาพ 2" descr="รูปภาพประกอบด้วย เสื้อผ้า, ชาย, คน, ภาพปะติด&#10;&#10;คำอธิบายที่สร้างโดยอัตโนมัติ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35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D19BE" w14:textId="77777777" w:rsidR="00A71E47" w:rsidRPr="00F332B5" w:rsidRDefault="00A71E47" w:rsidP="0062581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C8589A1" w14:textId="77777777" w:rsidR="00381277" w:rsidRPr="00F332B5" w:rsidRDefault="00381277" w:rsidP="0062581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3679318" w14:textId="77777777" w:rsidR="001623B9" w:rsidRPr="00F332B5" w:rsidRDefault="001623B9" w:rsidP="0062581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4A320D2" w14:textId="77777777" w:rsidR="00381277" w:rsidRPr="00F332B5" w:rsidRDefault="00381277" w:rsidP="0062581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58F39AB" w14:textId="77777777" w:rsidR="00381277" w:rsidRPr="00F332B5" w:rsidRDefault="00381277" w:rsidP="0062581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8B40477" w14:textId="77777777" w:rsidR="001623B9" w:rsidRPr="00F332B5" w:rsidRDefault="001623B9" w:rsidP="00F332B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BEB4F" w14:textId="6FE6BE72" w:rsidR="00451A81" w:rsidRPr="00F332B5" w:rsidRDefault="00451A81" w:rsidP="00451A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-กิจกรรมจิตอาสา</w:t>
      </w:r>
      <w:r w:rsidRPr="00F332B5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</w:p>
    <w:p w14:paraId="7E8A7A78" w14:textId="77777777" w:rsidR="00F332B5" w:rsidRPr="00F332B5" w:rsidRDefault="00F332B5" w:rsidP="00451A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1090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9"/>
        <w:gridCol w:w="1921"/>
        <w:gridCol w:w="2126"/>
        <w:gridCol w:w="2126"/>
        <w:gridCol w:w="2568"/>
      </w:tblGrid>
      <w:tr w:rsidR="00451A81" w:rsidRPr="00F332B5" w14:paraId="12A3F48A" w14:textId="77777777" w:rsidTr="00451A81">
        <w:trPr>
          <w:trHeight w:val="1077"/>
        </w:trPr>
        <w:tc>
          <w:tcPr>
            <w:tcW w:w="2169" w:type="dxa"/>
            <w:shd w:val="clear" w:color="auto" w:fill="D5DCE4" w:themeFill="text2" w:themeFillTint="33"/>
            <w:vAlign w:val="center"/>
          </w:tcPr>
          <w:p w14:paraId="346940A5" w14:textId="77777777" w:rsidR="00451A81" w:rsidRPr="00F332B5" w:rsidRDefault="00451A81" w:rsidP="00451A8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shd w:val="clear" w:color="auto" w:fill="D5DCE4" w:themeFill="text2" w:themeFillTint="33"/>
            <w:vAlign w:val="center"/>
          </w:tcPr>
          <w:p w14:paraId="44E1D2A8" w14:textId="77777777" w:rsidR="00451A81" w:rsidRPr="00F332B5" w:rsidRDefault="00451A81" w:rsidP="00451A8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F332B5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265B5345" w14:textId="77777777" w:rsidR="00451A81" w:rsidRPr="00F332B5" w:rsidRDefault="00451A81" w:rsidP="00451A8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1896488C" w14:textId="77777777" w:rsidR="00451A81" w:rsidRPr="00F332B5" w:rsidRDefault="00451A81" w:rsidP="00451A8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5869EB77" w14:textId="77777777" w:rsidR="00451A81" w:rsidRPr="00F332B5" w:rsidRDefault="00451A81" w:rsidP="00451A8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727B0E71" w14:textId="77777777" w:rsidR="00451A81" w:rsidRPr="00F332B5" w:rsidRDefault="00451A81" w:rsidP="00451A8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568" w:type="dxa"/>
            <w:shd w:val="clear" w:color="auto" w:fill="D5DCE4" w:themeFill="text2" w:themeFillTint="33"/>
            <w:vAlign w:val="center"/>
          </w:tcPr>
          <w:p w14:paraId="75E5F990" w14:textId="77777777" w:rsidR="00451A81" w:rsidRPr="00F332B5" w:rsidRDefault="00451A81" w:rsidP="00451A8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451A81" w:rsidRPr="00F332B5" w14:paraId="00CAEB05" w14:textId="77777777" w:rsidTr="00451A81">
        <w:trPr>
          <w:trHeight w:val="2002"/>
        </w:trPr>
        <w:tc>
          <w:tcPr>
            <w:tcW w:w="2169" w:type="dxa"/>
          </w:tcPr>
          <w:p w14:paraId="36E902E9" w14:textId="77777777" w:rsidR="00451A81" w:rsidRPr="00F332B5" w:rsidRDefault="00451A81" w:rsidP="00451A81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อำนวยความสะดวกและความปลอดภัยในการบำเพ็ญสาฤธารณประโยชน์</w:t>
            </w:r>
          </w:p>
          <w:p w14:paraId="24218800" w14:textId="77777777" w:rsidR="00451A81" w:rsidRPr="00F332B5" w:rsidRDefault="00451A81" w:rsidP="00451A81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356B3C4C" w14:textId="77777777" w:rsidR="00451A81" w:rsidRPr="00F332B5" w:rsidRDefault="00451A81" w:rsidP="00451A81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จิตอาสาข้าราชการตำรวจและประชาชนจิตอาสา ร่วมกันทำกิจกรรมบำเพ็ญสาธารณประโยชน์</w:t>
            </w:r>
          </w:p>
        </w:tc>
        <w:tc>
          <w:tcPr>
            <w:tcW w:w="2126" w:type="dxa"/>
          </w:tcPr>
          <w:p w14:paraId="6DF4F058" w14:textId="77777777" w:rsidR="00451A81" w:rsidRPr="00F332B5" w:rsidRDefault="00451A81" w:rsidP="00451A81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ประจำเดือน </w:t>
            </w:r>
          </w:p>
          <w:p w14:paraId="68B55DC5" w14:textId="77777777" w:rsidR="00451A81" w:rsidRPr="00F332B5" w:rsidRDefault="00451A81" w:rsidP="00451A81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10DB4DDF" w14:textId="77777777" w:rsidR="00451A81" w:rsidRPr="00F332B5" w:rsidRDefault="00451A81" w:rsidP="00451A81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</w:p>
        </w:tc>
        <w:tc>
          <w:tcPr>
            <w:tcW w:w="2126" w:type="dxa"/>
          </w:tcPr>
          <w:p w14:paraId="48472ECA" w14:textId="77777777" w:rsidR="00451A81" w:rsidRPr="00F332B5" w:rsidRDefault="00451A81" w:rsidP="00451A81">
            <w:pPr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งานป้องกันปราบปราม</w:t>
            </w:r>
          </w:p>
        </w:tc>
        <w:tc>
          <w:tcPr>
            <w:tcW w:w="2568" w:type="dxa"/>
          </w:tcPr>
          <w:p w14:paraId="6DDADFDC" w14:textId="77777777" w:rsidR="00451A81" w:rsidRPr="00F332B5" w:rsidRDefault="00451A81" w:rsidP="00451A81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ร่วมกิจกรรมจิตอาสาเนื่องในโอกาส</w:t>
            </w:r>
          </w:p>
        </w:tc>
      </w:tr>
    </w:tbl>
    <w:p w14:paraId="1802BC03" w14:textId="77777777" w:rsidR="00341F12" w:rsidRPr="00F332B5" w:rsidRDefault="00341F12" w:rsidP="00341F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F383CD" w14:textId="6B5EBFCB" w:rsidR="00341F12" w:rsidRPr="00F332B5" w:rsidRDefault="00341F12" w:rsidP="00341F12">
      <w:pPr>
        <w:ind w:firstLine="720"/>
        <w:jc w:val="center"/>
        <w:rPr>
          <w:rFonts w:ascii="TH SarabunIT๙" w:eastAsia="Sarabun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F332B5">
        <w:rPr>
          <w:rFonts w:ascii="TH SarabunIT๙" w:eastAsia="Sarabun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 xml:space="preserve">กิจกรรมจิตอาสาประจำเดือน </w:t>
      </w:r>
      <w:r w:rsidR="00F332B5" w:rsidRPr="00F332B5">
        <w:rPr>
          <w:rFonts w:ascii="TH SarabunIT๙" w:eastAsia="Sarabun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มีนาคม 2567</w:t>
      </w:r>
    </w:p>
    <w:p w14:paraId="0600B094" w14:textId="3C7F7C22" w:rsidR="00341F12" w:rsidRPr="00F332B5" w:rsidRDefault="00341F12" w:rsidP="00D77A02">
      <w:pPr>
        <w:ind w:firstLine="720"/>
        <w:jc w:val="center"/>
        <w:rPr>
          <w:rFonts w:ascii="TH SarabunIT๙" w:eastAsia="Sarabun" w:hAnsi="TH SarabunIT๙" w:cs="TH SarabunIT๙"/>
          <w:b/>
          <w:bCs/>
          <w:kern w:val="2"/>
          <w:sz w:val="32"/>
          <w:szCs w:val="32"/>
          <w:cs/>
          <w14:ligatures w14:val="standardContextual"/>
        </w:rPr>
      </w:pPr>
      <w:r w:rsidRPr="00F332B5">
        <w:rPr>
          <w:rFonts w:ascii="TH SarabunIT๙" w:eastAsia="Sarabun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สภ.สำโรงเหนื</w:t>
      </w:r>
      <w:r w:rsidR="00D77A02" w:rsidRPr="00F332B5">
        <w:rPr>
          <w:rFonts w:ascii="TH SarabunIT๙" w:eastAsia="Sarabun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1"/>
        <w:gridCol w:w="3617"/>
      </w:tblGrid>
      <w:tr w:rsidR="00897718" w:rsidRPr="00F332B5" w14:paraId="25A4AC24" w14:textId="77777777" w:rsidTr="00B90166">
        <w:trPr>
          <w:trHeight w:val="450"/>
        </w:trPr>
        <w:tc>
          <w:tcPr>
            <w:tcW w:w="6061" w:type="dxa"/>
          </w:tcPr>
          <w:p w14:paraId="19606FDA" w14:textId="77777777" w:rsidR="00897718" w:rsidRPr="00A2764C" w:rsidRDefault="00897718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A2764C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/ผลจับกุม/พฤติการณ์</w:t>
            </w:r>
          </w:p>
        </w:tc>
        <w:tc>
          <w:tcPr>
            <w:tcW w:w="3617" w:type="dxa"/>
          </w:tcPr>
          <w:p w14:paraId="23AFADA1" w14:textId="77777777" w:rsidR="00897718" w:rsidRPr="00A2764C" w:rsidRDefault="00897718" w:rsidP="00B9016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A2764C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5B1418" w:rsidRPr="00F332B5" w14:paraId="16AF8A57" w14:textId="77777777" w:rsidTr="00B90166">
        <w:trPr>
          <w:trHeight w:val="1690"/>
        </w:trPr>
        <w:tc>
          <w:tcPr>
            <w:tcW w:w="6061" w:type="dxa"/>
          </w:tcPr>
          <w:p w14:paraId="38D0F1E2" w14:textId="67AF7D57" w:rsidR="005B1418" w:rsidRPr="00A2764C" w:rsidRDefault="006251E2" w:rsidP="00A276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5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8 มี.ค.67 เวลา 09.00 น. ภายใต้การอำนวยการของ พ.ต.อ.วิโรจน์ ตัดโส ผกก.สภ.สำโรงเหนือ พ.ต.ท.ชัช แสงฉาย รอง ผกก.ป.ฯ </w:t>
            </w:r>
            <w:r w:rsidRPr="006251E2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6251E2">
              <w:rPr>
                <w:rFonts w:ascii="TH SarabunIT๙" w:hAnsi="TH SarabunIT๙" w:cs="TH SarabunIT๙"/>
                <w:sz w:val="32"/>
                <w:szCs w:val="32"/>
                <w:cs/>
              </w:rPr>
              <w:t>นำโดย พ.ต.ต.รุ่งตะวัน กุนันท์ สวป.(ชส.)ฯ พร้อมชุดจิตอาสา  สภ.สำโรงเหนือ จำนวน 2 นาย  ทำกิจกรรมจิตอาสาเฉพาะกิจ (18 กลุ่มเป้าหมาย) เข้าพบปะเยี่ยมเยียน    นายจำลอง โกมล  ประชาชนที่มีความตั้งใจมาเฝ้ารับเสด็จ และอยู่ในสายพระเนตร (กลุ่ม 10)  บริเวณ ม.5 ต.สำโรงเหนือ อ.เมือง จ.สมุทรปราการ</w:t>
            </w:r>
          </w:p>
        </w:tc>
        <w:tc>
          <w:tcPr>
            <w:tcW w:w="3617" w:type="dxa"/>
          </w:tcPr>
          <w:p w14:paraId="42DC40D2" w14:textId="30217131" w:rsidR="005B1418" w:rsidRDefault="0037292F" w:rsidP="00B90166">
            <w:pPr>
              <w:jc w:val="center"/>
              <w:rPr>
                <w:noProof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56"/>
                <w:szCs w:val="56"/>
                <w:lang w:val="th-TH"/>
              </w:rPr>
              <w:drawing>
                <wp:anchor distT="0" distB="0" distL="114300" distR="114300" simplePos="0" relativeHeight="251771904" behindDoc="0" locked="0" layoutInCell="1" allowOverlap="1" wp14:anchorId="0E001F06" wp14:editId="6C929B84">
                  <wp:simplePos x="0" y="0"/>
                  <wp:positionH relativeFrom="column">
                    <wp:posOffset>354318</wp:posOffset>
                  </wp:positionH>
                  <wp:positionV relativeFrom="paragraph">
                    <wp:posOffset>6985</wp:posOffset>
                  </wp:positionV>
                  <wp:extent cx="1440000" cy="1079757"/>
                  <wp:effectExtent l="0" t="0" r="8255" b="6350"/>
                  <wp:wrapNone/>
                  <wp:docPr id="1536372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7229" name="รูปภาพ 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7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6D39" w:rsidRPr="00F332B5" w14:paraId="3C568120" w14:textId="77777777" w:rsidTr="00B90166">
        <w:trPr>
          <w:trHeight w:val="1690"/>
        </w:trPr>
        <w:tc>
          <w:tcPr>
            <w:tcW w:w="6061" w:type="dxa"/>
          </w:tcPr>
          <w:p w14:paraId="2C96ABCC" w14:textId="0446E871" w:rsidR="00116D39" w:rsidRPr="00195E3B" w:rsidRDefault="00195E3B" w:rsidP="00A276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5E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8 มี.ค.67 เวลา 10.00 น. ภายใต้การอำนวยการของ พ.ต.อ.วิโรจน์ ตัดโส ผกก.สภ.สำโรงเหนือ พ.ต.ท.ชัช แสงฉาย รอง ผกก.ป.ฯ </w:t>
            </w:r>
            <w:r w:rsidRPr="00195E3B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95E3B">
              <w:rPr>
                <w:rFonts w:ascii="TH SarabunIT๙" w:hAnsi="TH SarabunIT๙" w:cs="TH SarabunIT๙"/>
                <w:sz w:val="32"/>
                <w:szCs w:val="32"/>
                <w:cs/>
              </w:rPr>
              <w:t>นำโดย พ.ต.ต.รุ่งตะวัน กุนันท์ สวป.(ชส.)ฯ พร้อมชุดจิตอาสา  สภ.สำโรงเหนือ จำนวน 2 นาย  ทำกิจกรรมจิตอาสาเฉพาะกิจ (18 กลุ่มเป้าหมาย) เข้าพบปะเยี่ยมเยียน นายสำเริง เชาว์สังเกตุ ผญบ.ม.3 ต.สำโรงเหนือ   ผู้นำชุมชน (กลุ่ม 15)  บริเวณ ม.3 ต.สำโรงเหนือ อ.เมือง จ.สมุทรปราการ</w:t>
            </w:r>
          </w:p>
        </w:tc>
        <w:tc>
          <w:tcPr>
            <w:tcW w:w="3617" w:type="dxa"/>
          </w:tcPr>
          <w:p w14:paraId="2B497692" w14:textId="3E7C0327" w:rsidR="00116D39" w:rsidRDefault="00AA77E9" w:rsidP="00B90166">
            <w:pPr>
              <w:jc w:val="center"/>
              <w:rPr>
                <w:noProof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73952" behindDoc="0" locked="0" layoutInCell="1" allowOverlap="1" wp14:anchorId="3691C230" wp14:editId="782D75D4">
                  <wp:simplePos x="0" y="0"/>
                  <wp:positionH relativeFrom="column">
                    <wp:posOffset>354318</wp:posOffset>
                  </wp:positionH>
                  <wp:positionV relativeFrom="paragraph">
                    <wp:posOffset>6985</wp:posOffset>
                  </wp:positionV>
                  <wp:extent cx="1440000" cy="1080244"/>
                  <wp:effectExtent l="0" t="0" r="8255" b="5715"/>
                  <wp:wrapNone/>
                  <wp:docPr id="215537185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537185" name="รูปภาพ 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7718" w:rsidRPr="00F332B5" w14:paraId="38D32232" w14:textId="77777777" w:rsidTr="00B90166">
        <w:trPr>
          <w:trHeight w:val="1690"/>
        </w:trPr>
        <w:tc>
          <w:tcPr>
            <w:tcW w:w="6061" w:type="dxa"/>
          </w:tcPr>
          <w:p w14:paraId="396CB2D3" w14:textId="325F874D" w:rsidR="00897718" w:rsidRPr="00A2764C" w:rsidRDefault="00A2764C" w:rsidP="00A276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76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  <w:r w:rsidRPr="00A27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A276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๒๙ มี.ค.๖๗)</w:t>
            </w:r>
            <w:r w:rsidRPr="00A27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76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๐๙.๓๐ น. </w:t>
            </w:r>
            <w:r w:rsidRPr="00A27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ต้อำนวยการ</w:t>
            </w:r>
            <w:r w:rsidRPr="00A276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27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A276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27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A2764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27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A2764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27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A2764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27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โรจน์</w:t>
            </w:r>
            <w:r w:rsidRPr="00A276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27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โส</w:t>
            </w:r>
            <w:r w:rsidRPr="00A276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27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</w:t>
            </w:r>
            <w:r w:rsidRPr="00A2764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27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A2764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27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โรงเหนือ พร้อมข้าราชการตำรวจ</w:t>
            </w:r>
            <w:r w:rsidRPr="00A276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27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A2764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27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โรงเหนือ</w:t>
            </w:r>
            <w:r w:rsidRPr="00A276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มจำนวน ๑๐ นาย  ร่วมกิจกรรมจิตอาสาพัฒนา เนื่องในวันที่ระลึกพระบาทสมเด็จพระนั่งเกล้าเจ้าอยู่หัว</w:t>
            </w:r>
            <w:r w:rsidRPr="00A27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</w:t>
            </w:r>
            <w:r w:rsidRPr="00A276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27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พธิยาราม</w:t>
            </w:r>
            <w:r w:rsidRPr="00A276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27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A2764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27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ายบ้าน</w:t>
            </w:r>
            <w:r w:rsidRPr="00A276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27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A2764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27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สมุทรปราการ</w:t>
            </w:r>
            <w:r w:rsidRPr="00A276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27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A2764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27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3617" w:type="dxa"/>
          </w:tcPr>
          <w:p w14:paraId="4F8F3150" w14:textId="77777777" w:rsidR="00897718" w:rsidRDefault="00873722" w:rsidP="00B90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CED0F3C" wp14:editId="2B738B3C">
                  <wp:extent cx="1440000" cy="1080149"/>
                  <wp:effectExtent l="0" t="0" r="8255" b="5715"/>
                  <wp:docPr id="90266398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66398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5B9AD" w14:textId="77777777" w:rsidR="00873722" w:rsidRDefault="00873722" w:rsidP="00B90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A1FEC74" wp14:editId="681D562B">
                  <wp:extent cx="1440000" cy="1080149"/>
                  <wp:effectExtent l="0" t="0" r="8255" b="5715"/>
                  <wp:docPr id="86216675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16675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52903" w14:textId="6BBA64D1" w:rsidR="00873722" w:rsidRPr="00A2764C" w:rsidRDefault="00873722" w:rsidP="00B90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AA391FA" w14:textId="6B9E53C7" w:rsidR="00D77A02" w:rsidRPr="00F332B5" w:rsidRDefault="00341F12" w:rsidP="009339A0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F332B5">
        <w:rPr>
          <w:rFonts w:ascii="TH SarabunIT๙" w:hAnsi="TH SarabunIT๙" w:cs="TH SarabunIT๙"/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0639754D" wp14:editId="6555BD66">
                <wp:simplePos x="0" y="0"/>
                <wp:positionH relativeFrom="column">
                  <wp:posOffset>3964792</wp:posOffset>
                </wp:positionH>
                <wp:positionV relativeFrom="paragraph">
                  <wp:posOffset>16523</wp:posOffset>
                </wp:positionV>
                <wp:extent cx="2360930" cy="1404620"/>
                <wp:effectExtent l="0" t="0" r="0" b="0"/>
                <wp:wrapNone/>
                <wp:docPr id="1663912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81B6F" w14:textId="77777777" w:rsidR="00341F12" w:rsidRPr="00B8096A" w:rsidRDefault="00341F12" w:rsidP="00341F1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9754D" id="Text Box 2" o:spid="_x0000_s1027" type="#_x0000_t202" style="position:absolute;margin-left:312.2pt;margin-top:1.3pt;width:185.9pt;height:110.6pt;z-index:-251546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GWuBdXfAAAACQEAAA8AAAAAAAAAAAAAAAAAawQAAGRycy9kb3ducmV2LnhtbFBLBQYAAAAABAAE&#10;APMAAAB3BQAAAAA=&#10;" stroked="f">
                <v:textbox style="mso-fit-shape-to-text:t">
                  <w:txbxContent>
                    <w:p w14:paraId="14381B6F" w14:textId="77777777" w:rsidR="00341F12" w:rsidRPr="00B8096A" w:rsidRDefault="00341F12" w:rsidP="00341F1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5AEA42" w14:textId="77777777" w:rsidR="00451A81" w:rsidRPr="00F332B5" w:rsidRDefault="00451A81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7ACD6C" w14:textId="77777777" w:rsidR="00AC35D9" w:rsidRPr="00F332B5" w:rsidRDefault="00AC35D9" w:rsidP="00AC35D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tbl>
      <w:tblPr>
        <w:tblpPr w:leftFromText="180" w:rightFromText="180" w:vertAnchor="page" w:horzAnchor="margin" w:tblpY="2509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4"/>
        <w:gridCol w:w="1921"/>
        <w:gridCol w:w="1864"/>
        <w:gridCol w:w="1276"/>
        <w:gridCol w:w="1134"/>
        <w:gridCol w:w="1842"/>
      </w:tblGrid>
      <w:tr w:rsidR="00AC35D9" w:rsidRPr="00F332B5" w14:paraId="679E3394" w14:textId="77777777" w:rsidTr="0059457D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43276CA5" w14:textId="77777777" w:rsidR="00AC35D9" w:rsidRPr="00F332B5" w:rsidRDefault="00AC35D9" w:rsidP="0059457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vMerge w:val="restart"/>
            <w:shd w:val="clear" w:color="auto" w:fill="D5DCE4" w:themeFill="text2" w:themeFillTint="33"/>
            <w:vAlign w:val="center"/>
          </w:tcPr>
          <w:p w14:paraId="5A7FC98F" w14:textId="77777777" w:rsidR="00AC35D9" w:rsidRPr="00F332B5" w:rsidRDefault="00AC35D9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F332B5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vMerge w:val="restart"/>
            <w:shd w:val="clear" w:color="auto" w:fill="D5DCE4" w:themeFill="text2" w:themeFillTint="33"/>
          </w:tcPr>
          <w:p w14:paraId="7364680F" w14:textId="77777777" w:rsidR="00AC35D9" w:rsidRPr="00F332B5" w:rsidRDefault="00AC35D9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6DF903FA" w14:textId="77777777" w:rsidR="00AC35D9" w:rsidRPr="00F332B5" w:rsidRDefault="00AC35D9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410" w:type="dxa"/>
            <w:gridSpan w:val="2"/>
            <w:shd w:val="clear" w:color="auto" w:fill="D5DCE4" w:themeFill="text2" w:themeFillTint="33"/>
            <w:vAlign w:val="center"/>
          </w:tcPr>
          <w:p w14:paraId="051A89D5" w14:textId="77777777" w:rsidR="00AC35D9" w:rsidRPr="00F332B5" w:rsidRDefault="00AC35D9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shd w:val="clear" w:color="auto" w:fill="D5DCE4" w:themeFill="text2" w:themeFillTint="33"/>
            <w:vAlign w:val="center"/>
          </w:tcPr>
          <w:p w14:paraId="6626552B" w14:textId="77777777" w:rsidR="00AC35D9" w:rsidRPr="00F332B5" w:rsidRDefault="00AC35D9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AC35D9" w:rsidRPr="00F332B5" w14:paraId="257368C8" w14:textId="77777777" w:rsidTr="0059457D">
        <w:trPr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3B2D9041" w14:textId="77777777" w:rsidR="00AC35D9" w:rsidRPr="00F332B5" w:rsidRDefault="00AC35D9" w:rsidP="00594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5DCE4" w:themeFill="text2" w:themeFillTint="33"/>
            <w:vAlign w:val="center"/>
          </w:tcPr>
          <w:p w14:paraId="5E03DF22" w14:textId="77777777" w:rsidR="00AC35D9" w:rsidRPr="00F332B5" w:rsidRDefault="00AC35D9" w:rsidP="00594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864" w:type="dxa"/>
            <w:vMerge/>
            <w:shd w:val="clear" w:color="auto" w:fill="D5DCE4" w:themeFill="text2" w:themeFillTint="33"/>
          </w:tcPr>
          <w:p w14:paraId="55940D2B" w14:textId="77777777" w:rsidR="00AC35D9" w:rsidRPr="00F332B5" w:rsidRDefault="00AC35D9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2BCA0117" w14:textId="77777777" w:rsidR="00AC35D9" w:rsidRPr="00F332B5" w:rsidRDefault="00AC35D9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7F989A5B" w14:textId="77777777" w:rsidR="00AC35D9" w:rsidRPr="00F332B5" w:rsidRDefault="00AC35D9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1842" w:type="dxa"/>
            <w:vMerge/>
            <w:shd w:val="clear" w:color="auto" w:fill="D5DCE4" w:themeFill="text2" w:themeFillTint="33"/>
          </w:tcPr>
          <w:p w14:paraId="1C668E72" w14:textId="77777777" w:rsidR="00AC35D9" w:rsidRPr="00F332B5" w:rsidRDefault="00AC35D9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:rsidR="00AC35D9" w:rsidRPr="00F332B5" w14:paraId="6632E2A6" w14:textId="77777777" w:rsidTr="0059457D">
        <w:trPr>
          <w:trHeight w:val="2002"/>
        </w:trPr>
        <w:tc>
          <w:tcPr>
            <w:tcW w:w="2164" w:type="dxa"/>
          </w:tcPr>
          <w:p w14:paraId="5787916E" w14:textId="77777777" w:rsidR="00AC35D9" w:rsidRPr="00F332B5" w:rsidRDefault="00AC35D9" w:rsidP="0059457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กำหนดมาตรการป้องกันปราบปราม</w:t>
            </w:r>
          </w:p>
          <w:p w14:paraId="06E2FB76" w14:textId="77777777" w:rsidR="00AC35D9" w:rsidRPr="00F332B5" w:rsidRDefault="00AC35D9" w:rsidP="0059457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4CD590D1" w14:textId="77777777" w:rsidR="00AC35D9" w:rsidRPr="00F332B5" w:rsidRDefault="00AC35D9" w:rsidP="0059457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การประชุมวิเคราะห์อาชญากรรมวางแผนการตรวจพื้นที่ ตามสถานภาพอาชญากรรม</w:t>
            </w:r>
          </w:p>
        </w:tc>
        <w:tc>
          <w:tcPr>
            <w:tcW w:w="1864" w:type="dxa"/>
          </w:tcPr>
          <w:p w14:paraId="38218F8C" w14:textId="77777777" w:rsidR="00AC35D9" w:rsidRPr="00F332B5" w:rsidRDefault="00AC35D9" w:rsidP="0059457D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ประจำเดือน</w:t>
            </w:r>
          </w:p>
        </w:tc>
        <w:tc>
          <w:tcPr>
            <w:tcW w:w="1276" w:type="dxa"/>
          </w:tcPr>
          <w:p w14:paraId="7A8CBDBB" w14:textId="77777777" w:rsidR="00AC35D9" w:rsidRPr="00F332B5" w:rsidRDefault="00AC35D9" w:rsidP="0059457D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134" w:type="dxa"/>
          </w:tcPr>
          <w:p w14:paraId="0457A0E7" w14:textId="77777777" w:rsidR="00AC35D9" w:rsidRPr="00F332B5" w:rsidRDefault="00AC35D9" w:rsidP="0059457D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842" w:type="dxa"/>
          </w:tcPr>
          <w:p w14:paraId="30C47C09" w14:textId="77777777" w:rsidR="00AC35D9" w:rsidRPr="00F332B5" w:rsidRDefault="00AC35D9" w:rsidP="0059457D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>-จนท. ออกตรวจพื้นที่ตามแผนการตรวจ</w:t>
            </w:r>
          </w:p>
          <w:p w14:paraId="7CD72EFF" w14:textId="77777777" w:rsidR="00AC35D9" w:rsidRPr="00F332B5" w:rsidRDefault="00AC35D9" w:rsidP="0059457D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-หัวหน้างาน อบรมชี้แจงภารกิจทุกผลัด ออกตรวจพื้นที่ </w:t>
            </w: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Stop Walk and Talk</w:t>
            </w: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 บันทึกลงระบบ </w:t>
            </w: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police 4.0</w:t>
            </w:r>
          </w:p>
        </w:tc>
      </w:tr>
    </w:tbl>
    <w:p w14:paraId="492DD771" w14:textId="77777777" w:rsidR="00AC35D9" w:rsidRPr="00F332B5" w:rsidRDefault="00AC35D9" w:rsidP="009502D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7EAEDB6B" w14:textId="2DFB61F8" w:rsidR="00AC35D9" w:rsidRPr="00DF3DF0" w:rsidRDefault="00AC35D9" w:rsidP="00AC35D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F33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F332B5">
        <w:rPr>
          <w:rFonts w:ascii="TH SarabunIT๙" w:hAnsi="TH SarabunIT๙" w:cs="TH SarabunIT๙"/>
          <w:sz w:val="32"/>
          <w:szCs w:val="32"/>
          <w:cs/>
        </w:rPr>
        <w:t>ร้อยเวร ๒๐ สายตรวจรถยนต์</w:t>
      </w:r>
      <w:r w:rsidRPr="00F332B5">
        <w:rPr>
          <w:rFonts w:ascii="TH SarabunIT๙" w:hAnsi="TH SarabunIT๙" w:cs="TH SarabunIT๙"/>
          <w:sz w:val="32"/>
          <w:szCs w:val="32"/>
        </w:rPr>
        <w:t xml:space="preserve"> </w:t>
      </w:r>
      <w:r w:rsidRPr="00F332B5">
        <w:rPr>
          <w:rFonts w:ascii="TH SarabunIT๙" w:hAnsi="TH SarabunIT๙" w:cs="TH SarabunIT๙"/>
          <w:sz w:val="32"/>
          <w:szCs w:val="32"/>
          <w:cs/>
        </w:rPr>
        <w:t>และ สายตรวจรถจักยานยนต์ ได้มีการออกตรวจจุดเสี่ยง จุดล่อแหลม ธนาคาร ร้านค้าทอง 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F332B5">
        <w:rPr>
          <w:rFonts w:ascii="Arial" w:hAnsi="Arial" w:cs="Arial" w:hint="cs"/>
          <w:sz w:val="32"/>
          <w:szCs w:val="32"/>
          <w:cs/>
        </w:rPr>
        <w:t>​​</w:t>
      </w:r>
      <w:r w:rsidRPr="00DF3DF0">
        <w:rPr>
          <w:rFonts w:ascii="TH SarabunIT๙" w:hAnsi="TH SarabunIT๙" w:cs="TH SarabunIT๙"/>
          <w:sz w:val="32"/>
          <w:szCs w:val="32"/>
          <w:cs/>
        </w:rPr>
        <w:t xml:space="preserve">ประชาชน </w:t>
      </w:r>
      <w:r w:rsidRPr="00DF3DF0">
        <w:rPr>
          <w:rFonts w:ascii="TH SarabunIT๙" w:hAnsi="TH SarabunIT๙" w:cs="TH SarabunIT๙"/>
          <w:b/>
          <w:bCs/>
          <w:sz w:val="32"/>
          <w:szCs w:val="32"/>
          <w:cs/>
        </w:rPr>
        <w:t>ในรอบเดือน</w:t>
      </w:r>
      <w:r w:rsidR="00DF3D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</w:t>
      </w:r>
      <w:r w:rsidRPr="00DF3D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7 ได้ผลการปฏิบัติสรุปได้ตามรายละเอียดใยนระบบ </w:t>
      </w:r>
      <w:r w:rsidRPr="00DF3DF0">
        <w:rPr>
          <w:rFonts w:ascii="TH SarabunIT๙" w:hAnsi="TH SarabunIT๙" w:cs="TH SarabunIT๙"/>
          <w:b/>
          <w:bCs/>
          <w:sz w:val="32"/>
          <w:szCs w:val="32"/>
        </w:rPr>
        <w:t xml:space="preserve">POLICE 4.0 </w:t>
      </w:r>
      <w:r w:rsidRPr="00DF3DF0">
        <w:rPr>
          <w:rFonts w:ascii="TH SarabunIT๙" w:hAnsi="TH SarabunIT๙" w:cs="TH SarabunIT๙"/>
          <w:b/>
          <w:bCs/>
          <w:sz w:val="32"/>
          <w:szCs w:val="32"/>
          <w:cs/>
        </w:rPr>
        <w:t>ได้ดังนี้</w:t>
      </w:r>
    </w:p>
    <w:p w14:paraId="1524A21E" w14:textId="77777777" w:rsidR="00AC35D9" w:rsidRPr="00C9059A" w:rsidRDefault="00AC35D9" w:rsidP="00AC35D9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14:paraId="396C1152" w14:textId="74343D51" w:rsidR="00AC35D9" w:rsidRPr="00F332B5" w:rsidRDefault="00AC35D9" w:rsidP="00AC35D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F332B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6BC126DC" wp14:editId="312353B6">
            <wp:extent cx="6146798" cy="4351133"/>
            <wp:effectExtent l="19050" t="19050" r="26035" b="11430"/>
            <wp:docPr id="14280244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24477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798" cy="4351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14804" w14:textId="77777777" w:rsidR="00AC35D9" w:rsidRPr="00F332B5" w:rsidRDefault="00AC35D9" w:rsidP="00AC35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947109" w14:textId="77777777" w:rsidR="00AC35D9" w:rsidRPr="00F332B5" w:rsidRDefault="00AC35D9" w:rsidP="00AC35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015C6C" w14:textId="77777777" w:rsidR="00E91F8C" w:rsidRPr="00F332B5" w:rsidRDefault="00E91F8C" w:rsidP="00AC35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627BB0" w14:textId="77777777" w:rsidR="00451A81" w:rsidRPr="00F332B5" w:rsidRDefault="00451A81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F43AA8" w14:textId="77777777" w:rsidR="00451A81" w:rsidRPr="00F332B5" w:rsidRDefault="00451A81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A88C665" w14:textId="77777777" w:rsidR="00E91F8C" w:rsidRPr="00F332B5" w:rsidRDefault="00E91F8C" w:rsidP="00E91F8C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F332B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ผลการปฏิบัติ/ผลจับก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1"/>
        <w:gridCol w:w="3617"/>
      </w:tblGrid>
      <w:tr w:rsidR="002C027E" w:rsidRPr="00F332B5" w14:paraId="08DCE132" w14:textId="77777777" w:rsidTr="00B90166">
        <w:trPr>
          <w:trHeight w:val="450"/>
        </w:trPr>
        <w:tc>
          <w:tcPr>
            <w:tcW w:w="6061" w:type="dxa"/>
          </w:tcPr>
          <w:p w14:paraId="1F0E6F10" w14:textId="77777777" w:rsidR="002C027E" w:rsidRPr="00F332B5" w:rsidRDefault="002C027E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/ผลจับกุม/พฤติการณ์</w:t>
            </w:r>
          </w:p>
        </w:tc>
        <w:tc>
          <w:tcPr>
            <w:tcW w:w="3617" w:type="dxa"/>
          </w:tcPr>
          <w:p w14:paraId="07C76E3D" w14:textId="77777777" w:rsidR="002C027E" w:rsidRPr="00F332B5" w:rsidRDefault="002C027E" w:rsidP="00B9016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2C027E" w:rsidRPr="00F332B5" w14:paraId="43305914" w14:textId="77777777" w:rsidTr="00B90166">
        <w:trPr>
          <w:trHeight w:val="1690"/>
        </w:trPr>
        <w:tc>
          <w:tcPr>
            <w:tcW w:w="6061" w:type="dxa"/>
          </w:tcPr>
          <w:p w14:paraId="1CB7F623" w14:textId="77777777" w:rsidR="002C027E" w:rsidRPr="00F332B5" w:rsidRDefault="002C027E" w:rsidP="00B901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332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ป้องกันเหตุธนาคาร ร้านค้าทอง</w:t>
            </w:r>
          </w:p>
          <w:p w14:paraId="586A4E51" w14:textId="77777777" w:rsidR="002C027E" w:rsidRPr="00F332B5" w:rsidRDefault="002C027E" w:rsidP="00B901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17" w:type="dxa"/>
          </w:tcPr>
          <w:p w14:paraId="014B5CB6" w14:textId="23A89159" w:rsidR="002C027E" w:rsidRPr="00F332B5" w:rsidRDefault="009F2AE1" w:rsidP="00B90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4DCBEAE" wp14:editId="5CBBD97B">
                  <wp:extent cx="2160000" cy="1631594"/>
                  <wp:effectExtent l="0" t="0" r="0" b="6985"/>
                  <wp:docPr id="1357734818" name="รูปภาพ 4" descr="รูปภาพประกอบด้วย เสื้อผ้า, ชาย, รองเท้า, ภาพหน้าจอ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734818" name="รูปภาพ 4" descr="รูปภาพประกอบด้วย เสื้อผ้า, ชาย, รองเท้า, ภาพหน้าจอ&#10;&#10;คำอธิบายที่สร้างโดยอัตโนมัติ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3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27E" w:rsidRPr="00F332B5" w14:paraId="47E03271" w14:textId="77777777" w:rsidTr="00B90166">
        <w:tc>
          <w:tcPr>
            <w:tcW w:w="6061" w:type="dxa"/>
          </w:tcPr>
          <w:p w14:paraId="2B8A3CB0" w14:textId="77777777" w:rsidR="003B3266" w:rsidRPr="003B3266" w:rsidRDefault="003B3266" w:rsidP="003B32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  <w:r w:rsidRPr="003B3266">
              <w:rPr>
                <w:rFonts w:ascii="TH SarabunIT๙" w:hAnsi="TH SarabunIT๙" w:cs="TH SarabunIT๙"/>
                <w:b/>
                <w:bCs/>
                <w:kern w:val="2"/>
                <w:sz w:val="24"/>
                <w:szCs w:val="32"/>
                <w:cs/>
                <w14:ligatures w14:val="standardContextual"/>
              </w:rPr>
              <w:t>ตรวจป้องกันเหตุป้องกันนักเรียนทะเลาะวิวาท(เหตุ 600)</w:t>
            </w:r>
          </w:p>
          <w:p w14:paraId="264E80F1" w14:textId="77777777" w:rsidR="002C027E" w:rsidRPr="00F332B5" w:rsidRDefault="002C027E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</w:p>
        </w:tc>
        <w:tc>
          <w:tcPr>
            <w:tcW w:w="3617" w:type="dxa"/>
          </w:tcPr>
          <w:p w14:paraId="2CB571EC" w14:textId="2A41A556" w:rsidR="002C027E" w:rsidRPr="00F332B5" w:rsidRDefault="003B3266" w:rsidP="00B90166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inline distT="0" distB="0" distL="0" distR="0" wp14:anchorId="3370A624" wp14:editId="5E54E013">
                  <wp:extent cx="2160000" cy="1630925"/>
                  <wp:effectExtent l="0" t="0" r="0" b="7620"/>
                  <wp:docPr id="434816642" name="รูปภาพ 5" descr="รูปภาพประกอบด้วย เสื้อผ้า, ชาย, กลางแจ้ง, พาหน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816642" name="รูปภาพ 5" descr="รูปภาพประกอบด้วย เสื้อผ้า, ชาย, กลางแจ้ง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3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27E" w:rsidRPr="00F332B5" w14:paraId="5ACE8A71" w14:textId="77777777" w:rsidTr="00B90166">
        <w:tc>
          <w:tcPr>
            <w:tcW w:w="6061" w:type="dxa"/>
          </w:tcPr>
          <w:p w14:paraId="73D6E026" w14:textId="77777777" w:rsidR="006038D7" w:rsidRPr="006038D7" w:rsidRDefault="006038D7" w:rsidP="006038D7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  <w:r w:rsidRPr="006038D7">
              <w:rPr>
                <w:rFonts w:ascii="TH SarabunIT๙" w:hAnsi="TH SarabunIT๙" w:cs="TH SarabunIT๙"/>
                <w:b/>
                <w:bCs/>
                <w:kern w:val="2"/>
                <w:sz w:val="24"/>
                <w:szCs w:val="32"/>
                <w:cs/>
                <w14:ligatures w14:val="standardContextual"/>
              </w:rPr>
              <w:t>ตรวจป้องกันเหตุจุดเสี่ยง จุดล่อแหลม</w:t>
            </w:r>
          </w:p>
          <w:p w14:paraId="06DC8FA1" w14:textId="11131D87" w:rsidR="002C027E" w:rsidRPr="00F332B5" w:rsidRDefault="002C027E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</w:p>
        </w:tc>
        <w:tc>
          <w:tcPr>
            <w:tcW w:w="3617" w:type="dxa"/>
          </w:tcPr>
          <w:p w14:paraId="567ED56D" w14:textId="5CA9590D" w:rsidR="002C027E" w:rsidRPr="00F332B5" w:rsidRDefault="003C205E" w:rsidP="00B90166">
            <w:pPr>
              <w:jc w:val="center"/>
              <w:rPr>
                <w:rFonts w:ascii="TH SarabunIT๙" w:hAnsi="TH SarabunIT๙" w:cs="TH SarabunIT๙"/>
                <w:noProof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:lang w:val="th-TH"/>
                <w14:ligatures w14:val="standardContextual"/>
              </w:rPr>
              <w:drawing>
                <wp:inline distT="0" distB="0" distL="0" distR="0" wp14:anchorId="67CA28D4" wp14:editId="15AE2C2A">
                  <wp:extent cx="2160000" cy="1620223"/>
                  <wp:effectExtent l="0" t="0" r="0" b="0"/>
                  <wp:docPr id="596757293" name="รูปภาพ 6" descr="รูปภาพประกอบด้วย เสื้อผ้า, กลางแจ้ง, ยานพาหนะทางบก, พาหน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757293" name="รูปภาพ 6" descr="รูปภาพประกอบด้วย เสื้อผ้า, กลางแจ้ง, ยานพาหนะทางบก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27E" w:rsidRPr="00F332B5" w14:paraId="41847D91" w14:textId="77777777" w:rsidTr="00B90166">
        <w:tc>
          <w:tcPr>
            <w:tcW w:w="6061" w:type="dxa"/>
          </w:tcPr>
          <w:p w14:paraId="16E8EDD2" w14:textId="77777777" w:rsidR="003C205E" w:rsidRPr="003C205E" w:rsidRDefault="003C205E" w:rsidP="003C205E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  <w:r w:rsidRPr="003C205E">
              <w:rPr>
                <w:rFonts w:ascii="TH SarabunIT๙" w:hAnsi="TH SarabunIT๙" w:cs="TH SarabunIT๙"/>
                <w:b/>
                <w:bCs/>
                <w:kern w:val="2"/>
                <w:sz w:val="24"/>
                <w:szCs w:val="32"/>
                <w:cs/>
                <w14:ligatures w14:val="standardContextual"/>
              </w:rPr>
              <w:t>ตรวจสถานบริการ และ สถานประกอบการที่เปิดให้บริการ</w:t>
            </w:r>
          </w:p>
          <w:p w14:paraId="00F85960" w14:textId="77777777" w:rsidR="003C205E" w:rsidRPr="003C205E" w:rsidRDefault="003C205E" w:rsidP="003C205E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  <w:r w:rsidRPr="003C205E">
              <w:rPr>
                <w:rFonts w:ascii="TH SarabunIT๙" w:hAnsi="TH SarabunIT๙" w:cs="TH SarabunIT๙"/>
                <w:b/>
                <w:bCs/>
                <w:kern w:val="2"/>
                <w:sz w:val="24"/>
                <w:szCs w:val="32"/>
                <w:cs/>
                <w14:ligatures w14:val="standardContextual"/>
              </w:rPr>
              <w:t>ในลักษณะที่คล้ายกับสถานบริการ</w:t>
            </w:r>
          </w:p>
          <w:p w14:paraId="40A1F4B5" w14:textId="0119E23C" w:rsidR="002C027E" w:rsidRPr="00F332B5" w:rsidRDefault="002C027E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</w:p>
        </w:tc>
        <w:tc>
          <w:tcPr>
            <w:tcW w:w="3617" w:type="dxa"/>
          </w:tcPr>
          <w:p w14:paraId="20358D8F" w14:textId="1B7BBFF2" w:rsidR="002C027E" w:rsidRPr="00F332B5" w:rsidRDefault="003C205E" w:rsidP="00B90166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inline distT="0" distB="0" distL="0" distR="0" wp14:anchorId="757F5FA2" wp14:editId="2CA37437">
                  <wp:extent cx="2160000" cy="1644748"/>
                  <wp:effectExtent l="0" t="0" r="0" b="0"/>
                  <wp:docPr id="1260121303" name="รูปภาพ 7" descr="รูปภาพประกอบด้วย ข้อความ, เสื้อผ้า, คน, รองเท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121303" name="รูปภาพ 7" descr="รูปภาพประกอบด้วย ข้อความ, เสื้อผ้า, คน, รองเท้า&#10;&#10;คำอธิบายที่สร้างโดยอัตโนมัติ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4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ADB" w:rsidRPr="00F332B5" w14:paraId="5B382010" w14:textId="77777777" w:rsidTr="003E4177">
        <w:tc>
          <w:tcPr>
            <w:tcW w:w="9678" w:type="dxa"/>
            <w:gridSpan w:val="2"/>
          </w:tcPr>
          <w:p w14:paraId="4DA55845" w14:textId="48E9B8A7" w:rsidR="004D5ADB" w:rsidRPr="00F332B5" w:rsidRDefault="004D5ADB" w:rsidP="00B90166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 w:rsidRPr="004D5ADB">
              <w:rPr>
                <w:rFonts w:ascii="TH SarabunIT๙" w:hAnsi="TH SarabunIT๙" w:cs="TH SarabunIT๙" w:hint="cs"/>
                <w:noProof/>
                <w:sz w:val="28"/>
                <w:szCs w:val="36"/>
                <w:cs/>
                <w14:ligatures w14:val="standardContextual"/>
              </w:rPr>
              <w:t>จับกุมพกพาอาวุธมีด</w:t>
            </w:r>
          </w:p>
        </w:tc>
      </w:tr>
      <w:tr w:rsidR="00D033D0" w:rsidRPr="00F332B5" w14:paraId="7D43322A" w14:textId="77777777" w:rsidTr="00B90166">
        <w:tc>
          <w:tcPr>
            <w:tcW w:w="6061" w:type="dxa"/>
          </w:tcPr>
          <w:p w14:paraId="78051E90" w14:textId="67F7F2FE" w:rsidR="00D033D0" w:rsidRPr="00F332B5" w:rsidRDefault="00FB02DD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  <w:r w:rsidRPr="00FB02DD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>วันที่ 1 มี.ค.67 เวลา 16.00 น. ร.ต.อ.จักรภัทร พิภักดี รอง สวป.ฯ ชุดปะฉะดะ พร้อมกำลัง จับกุม นาย</w:t>
            </w:r>
            <w:r w:rsidR="004C321D"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  <w:t xml:space="preserve"> xxx</w:t>
            </w:r>
            <w:r w:rsidRPr="00FB02DD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 xml:space="preserve"> อายุ 17 ปี ข้อหา “พกพาอาวุธมีด ไปในเมือง หมู่บ้าน ทางสาธารณะ โดยไม่มีเหตุอันควรฯ” ของกลาง อาวุธมีด จำนวน 2 เล่ม โดยจับกุมได้ที่  ภายในปั๊มบางจากสุขุมวิท  ต.สำโรงเหนือ  อ.เมือง จ.สมุทรปราการ</w:t>
            </w:r>
          </w:p>
        </w:tc>
        <w:tc>
          <w:tcPr>
            <w:tcW w:w="3617" w:type="dxa"/>
          </w:tcPr>
          <w:p w14:paraId="777276C4" w14:textId="35AE95B1" w:rsidR="00D033D0" w:rsidRPr="00F332B5" w:rsidRDefault="004C321D" w:rsidP="00B90166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inline distT="0" distB="0" distL="0" distR="0" wp14:anchorId="05B16A24" wp14:editId="06E05F86">
                  <wp:extent cx="2160000" cy="1579639"/>
                  <wp:effectExtent l="0" t="0" r="0" b="1905"/>
                  <wp:docPr id="932147740" name="รูปภาพ 8" descr="รูปภาพประกอบด้วย ข้อความ, เมนู, ภาพหน้าจอ, โบรชัวร์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147740" name="รูปภาพ 8" descr="รูปภาพประกอบด้วย ข้อความ, เมนู, ภาพหน้าจอ, โบรชัวร์&#10;&#10;คำอธิบายที่สร้างโดยอัตโนมัติ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7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A0E73C" w14:textId="77777777" w:rsidR="009502D2" w:rsidRPr="00F332B5" w:rsidRDefault="009502D2" w:rsidP="0033556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1"/>
        <w:gridCol w:w="3617"/>
      </w:tblGrid>
      <w:tr w:rsidR="004C321D" w:rsidRPr="00F332B5" w14:paraId="2A02E162" w14:textId="77777777" w:rsidTr="00802DA0">
        <w:trPr>
          <w:trHeight w:val="450"/>
        </w:trPr>
        <w:tc>
          <w:tcPr>
            <w:tcW w:w="6061" w:type="dxa"/>
          </w:tcPr>
          <w:p w14:paraId="1CC8F20F" w14:textId="77777777" w:rsidR="004C321D" w:rsidRPr="00F332B5" w:rsidRDefault="004C321D" w:rsidP="00802DA0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lastRenderedPageBreak/>
              <w:t>รายงานผลการปฏิบัติ/ผลจับกุม/พฤติการณ์</w:t>
            </w:r>
          </w:p>
        </w:tc>
        <w:tc>
          <w:tcPr>
            <w:tcW w:w="3617" w:type="dxa"/>
          </w:tcPr>
          <w:p w14:paraId="63FADD26" w14:textId="77777777" w:rsidR="004C321D" w:rsidRPr="00F332B5" w:rsidRDefault="004C321D" w:rsidP="00802DA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4C321D" w:rsidRPr="00F332B5" w14:paraId="56215122" w14:textId="77777777" w:rsidTr="004C321D">
        <w:trPr>
          <w:trHeight w:val="387"/>
        </w:trPr>
        <w:tc>
          <w:tcPr>
            <w:tcW w:w="9678" w:type="dxa"/>
            <w:gridSpan w:val="2"/>
          </w:tcPr>
          <w:p w14:paraId="0F088D4C" w14:textId="5321B4CC" w:rsidR="004C321D" w:rsidRPr="00F332B5" w:rsidRDefault="004C321D" w:rsidP="00802D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ADB">
              <w:rPr>
                <w:rFonts w:ascii="TH SarabunIT๙" w:hAnsi="TH SarabunIT๙" w:cs="TH SarabunIT๙" w:hint="cs"/>
                <w:noProof/>
                <w:sz w:val="28"/>
                <w:szCs w:val="36"/>
                <w:cs/>
                <w14:ligatures w14:val="standardContextual"/>
              </w:rPr>
              <w:t>จับกุมพกพาอาวุธมีด</w:t>
            </w:r>
          </w:p>
        </w:tc>
      </w:tr>
      <w:tr w:rsidR="004C321D" w:rsidRPr="00F332B5" w14:paraId="534B51D3" w14:textId="77777777" w:rsidTr="00802DA0">
        <w:tc>
          <w:tcPr>
            <w:tcW w:w="6061" w:type="dxa"/>
          </w:tcPr>
          <w:p w14:paraId="4460769E" w14:textId="43BF9F8C" w:rsidR="004C321D" w:rsidRPr="00F332B5" w:rsidRDefault="004C321D" w:rsidP="004C321D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  <w:r w:rsidRPr="00FB02DD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>วันที่ 1 มี.ค.67 เวลา 16.00 น. ร.ต.อ.จักรภัทร พิภักดี รอง สวป.ฯ ชุดปะฉะดะ พร้อมกำลัง จับกุม นาย</w:t>
            </w:r>
            <w:r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  <w:t xml:space="preserve"> xxx</w:t>
            </w:r>
            <w:r w:rsidRPr="00FB02DD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 xml:space="preserve"> อายุ 1</w:t>
            </w:r>
            <w:r>
              <w:rPr>
                <w:rFonts w:ascii="TH SarabunIT๙" w:hAnsi="TH SarabunIT๙" w:cs="TH SarabunIT๙" w:hint="cs"/>
                <w:kern w:val="2"/>
                <w:sz w:val="24"/>
                <w:szCs w:val="32"/>
                <w:cs/>
                <w14:ligatures w14:val="standardContextual"/>
              </w:rPr>
              <w:t>6</w:t>
            </w:r>
            <w:r w:rsidRPr="00FB02DD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 xml:space="preserve"> ปี ข้อหา “พกพาอาวุธมีด ไปในเมือง หมู่บ้าน ทางสาธารณะ โดยไม่มีเหตุอันควรฯ” ของกลาง อาวุธมีด จำนวน 2 เล่ม โดยจับกุมได้ที่  ภายในปั๊มบางจากสุขุมวิท  ต.สำโรงเหนือ  อ.เมือง จ.สมุทรปราการ</w:t>
            </w:r>
          </w:p>
        </w:tc>
        <w:tc>
          <w:tcPr>
            <w:tcW w:w="3617" w:type="dxa"/>
          </w:tcPr>
          <w:p w14:paraId="43B35EDE" w14:textId="473C1A23" w:rsidR="004C321D" w:rsidRPr="00F332B5" w:rsidRDefault="004C321D" w:rsidP="004C321D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inline distT="0" distB="0" distL="0" distR="0" wp14:anchorId="67C398B7" wp14:editId="244F0786">
                  <wp:extent cx="2160000" cy="1579639"/>
                  <wp:effectExtent l="0" t="0" r="0" b="1905"/>
                  <wp:docPr id="439406261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406261" name="รูปภาพ 439406261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7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4A4" w:rsidRPr="00F332B5" w14:paraId="0B4B436F" w14:textId="77777777" w:rsidTr="000E02AB">
        <w:tc>
          <w:tcPr>
            <w:tcW w:w="9678" w:type="dxa"/>
            <w:gridSpan w:val="2"/>
          </w:tcPr>
          <w:p w14:paraId="5E3DFE22" w14:textId="1464AC55" w:rsidR="003544A4" w:rsidRPr="00F332B5" w:rsidRDefault="003544A4" w:rsidP="00802DA0">
            <w:pPr>
              <w:jc w:val="center"/>
              <w:rPr>
                <w:rFonts w:ascii="TH SarabunIT๙" w:hAnsi="TH SarabunIT๙" w:cs="TH SarabunIT๙"/>
                <w:noProof/>
                <w:cs/>
                <w14:ligatures w14:val="standardContextual"/>
              </w:rPr>
            </w:pPr>
            <w:r w:rsidRPr="004D5ADB">
              <w:rPr>
                <w:rFonts w:ascii="TH SarabunIT๙" w:hAnsi="TH SarabunIT๙" w:cs="TH SarabunIT๙" w:hint="cs"/>
                <w:noProof/>
                <w:sz w:val="28"/>
                <w:szCs w:val="36"/>
                <w:cs/>
                <w14:ligatures w14:val="standardContextual"/>
              </w:rPr>
              <w:t>จับกุมพกพาอาวุธ</w:t>
            </w:r>
            <w:r>
              <w:rPr>
                <w:rFonts w:ascii="TH SarabunIT๙" w:hAnsi="TH SarabunIT๙" w:cs="TH SarabunIT๙" w:hint="cs"/>
                <w:noProof/>
                <w:sz w:val="28"/>
                <w:szCs w:val="36"/>
                <w:cs/>
                <w14:ligatures w14:val="standardContextual"/>
              </w:rPr>
              <w:t>ปืน</w:t>
            </w:r>
          </w:p>
        </w:tc>
      </w:tr>
      <w:tr w:rsidR="004C321D" w:rsidRPr="00F332B5" w14:paraId="1D7C2A56" w14:textId="77777777" w:rsidTr="00802DA0">
        <w:tc>
          <w:tcPr>
            <w:tcW w:w="6061" w:type="dxa"/>
          </w:tcPr>
          <w:p w14:paraId="5DA59AF8" w14:textId="453E702E" w:rsidR="004C321D" w:rsidRPr="00F332B5" w:rsidRDefault="003544A4" w:rsidP="00802DA0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  <w:r w:rsidRPr="003544A4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>วันที่ 8 มี.ค.67 เวลา 00.45 น. ร.ต.อ.อากรณ์ ปลอดแคล้ว รอง สวป.ฯ ชุดปฏิบัติการที่ 3 พร้อมกำลัง จับกุม  นาย</w:t>
            </w:r>
            <w:r w:rsidR="00BD15DD"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  <w:t xml:space="preserve"> xxx </w:t>
            </w:r>
            <w:r w:rsidRPr="003544A4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 xml:space="preserve">อายุ 38 ปี  ข้อหา “มีอาวุธปืนและเครื่องกระสุนปืนไว้ในความครอบครองโดยไม่ได้รับอนุญาต พกพาอาวุธปืน” ของกลาง  อาวุธปืนพกชนิดลูกโม่ ยี่ห้อ </w:t>
            </w:r>
            <w:r w:rsidRPr="003544A4"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  <w:t xml:space="preserve">Smith &amp; Wesson </w:t>
            </w:r>
            <w:r w:rsidRPr="003544A4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>ขนาด.38 จำนวน 1 กระบอก เครื่องกระสุนปืน จำนวน 6 นัด โดยจับกุมได้ที่  หน้าธนาคารกรุงศรี เทพารักษ์ กม.1 ต.เทพารักษ์  อ.เมือง จ.สมุทรปราการ</w:t>
            </w:r>
          </w:p>
        </w:tc>
        <w:tc>
          <w:tcPr>
            <w:tcW w:w="3617" w:type="dxa"/>
          </w:tcPr>
          <w:p w14:paraId="3537170D" w14:textId="0E9C5617" w:rsidR="004C321D" w:rsidRPr="00F332B5" w:rsidRDefault="000369D6" w:rsidP="00802DA0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inline distT="0" distB="0" distL="0" distR="0" wp14:anchorId="1E9F62EF" wp14:editId="69DE9140">
                  <wp:extent cx="2160000" cy="1603299"/>
                  <wp:effectExtent l="0" t="0" r="0" b="0"/>
                  <wp:docPr id="96048907" name="รูปภาพ 10" descr="รูปภาพประกอบด้วย เสื้อผ้า, คน, ชาย, ใบหน้าของมนุษย์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48907" name="รูปภาพ 10" descr="รูปภาพประกอบด้วย เสื้อผ้า, คน, ชาย, ใบหน้าของมนุษย์&#10;&#10;คำอธิบายที่สร้างโดยอัตโนมัติ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0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608" w:rsidRPr="00F332B5" w14:paraId="410200DB" w14:textId="77777777" w:rsidTr="0085699E">
        <w:tc>
          <w:tcPr>
            <w:tcW w:w="9678" w:type="dxa"/>
            <w:gridSpan w:val="2"/>
          </w:tcPr>
          <w:p w14:paraId="55DAABEA" w14:textId="3BC77848" w:rsidR="00993608" w:rsidRPr="00F332B5" w:rsidRDefault="00993608" w:rsidP="00802DA0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 w:rsidRPr="004D5ADB">
              <w:rPr>
                <w:rFonts w:ascii="TH SarabunIT๙" w:hAnsi="TH SarabunIT๙" w:cs="TH SarabunIT๙" w:hint="cs"/>
                <w:noProof/>
                <w:sz w:val="28"/>
                <w:szCs w:val="36"/>
                <w:cs/>
                <w14:ligatures w14:val="standardContextual"/>
              </w:rPr>
              <w:t>จับกุม</w:t>
            </w:r>
            <w:r>
              <w:rPr>
                <w:rFonts w:ascii="TH SarabunIT๙" w:hAnsi="TH SarabunIT๙" w:cs="TH SarabunIT๙" w:hint="cs"/>
                <w:noProof/>
                <w:sz w:val="28"/>
                <w:szCs w:val="36"/>
                <w:cs/>
                <w14:ligatures w14:val="standardContextual"/>
              </w:rPr>
              <w:t>ยาเสพติด</w:t>
            </w:r>
          </w:p>
        </w:tc>
      </w:tr>
      <w:tr w:rsidR="00993608" w:rsidRPr="00F332B5" w14:paraId="361894A5" w14:textId="77777777" w:rsidTr="00802DA0">
        <w:tc>
          <w:tcPr>
            <w:tcW w:w="6061" w:type="dxa"/>
          </w:tcPr>
          <w:p w14:paraId="7253F767" w14:textId="510A3385" w:rsidR="00993608" w:rsidRPr="00F332B5" w:rsidRDefault="00993608" w:rsidP="00802DA0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  <w:r w:rsidRPr="00993608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>วันที่ 10 มี.ค.67 เวลา 02.40 น. ร.ต.อ.พินิจ แก้วบุญเรือง รอง สวป.ฯ ชุดปฏิบัติการที่ 2 พร้อมกำลัง จับกุม นาย</w:t>
            </w:r>
            <w:r w:rsidR="00BD15DD">
              <w:rPr>
                <w:rFonts w:ascii="TH SarabunIT๙" w:hAnsi="TH SarabunIT๙" w:cs="TH SarabunIT๙" w:hint="cs"/>
                <w:kern w:val="2"/>
                <w:sz w:val="24"/>
                <w:szCs w:val="32"/>
                <w:cs/>
                <w14:ligatures w14:val="standardContextual"/>
              </w:rPr>
              <w:t xml:space="preserve"> </w:t>
            </w:r>
            <w:r w:rsidR="00BD15DD"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  <w:t>xxx</w:t>
            </w:r>
            <w:r w:rsidRPr="00993608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 xml:space="preserve"> อายุ 24 ปี ข้อหา “จำหน่ายยาเสพติดให้โทษประเภท 1(ยาบ้า) ไว้ในความครอบครองโดยการมีไว้เพื่อจำหน่าย” ของกลาง ยาบ้า 202 เม็ด โดยจับกุมได้ที่ จุดสกัด ปากซอยสุขุมวิท 76  ต.สำโรงเหนือ  อ.เมือง จ.สมุทรปราการ</w:t>
            </w:r>
          </w:p>
        </w:tc>
        <w:tc>
          <w:tcPr>
            <w:tcW w:w="3617" w:type="dxa"/>
          </w:tcPr>
          <w:p w14:paraId="1A47230E" w14:textId="38D6F300" w:rsidR="00993608" w:rsidRPr="00F332B5" w:rsidRDefault="00A4366A" w:rsidP="00802DA0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inline distT="0" distB="0" distL="0" distR="0" wp14:anchorId="293523C3" wp14:editId="6A51900B">
                  <wp:extent cx="2160000" cy="1619654"/>
                  <wp:effectExtent l="0" t="0" r="0" b="0"/>
                  <wp:docPr id="1738987990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987990" name="รูปภาพ 1738987990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EA856" w14:textId="6CE789B7" w:rsidR="009502D2" w:rsidRDefault="009502D2">
      <w:pPr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14:paraId="54EFAD9B" w14:textId="77777777" w:rsidR="000369D6" w:rsidRDefault="000369D6">
      <w:pPr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14:paraId="0991AB05" w14:textId="77777777" w:rsidR="000369D6" w:rsidRDefault="000369D6">
      <w:pPr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14:paraId="1476D8B8" w14:textId="77777777" w:rsidR="000369D6" w:rsidRDefault="000369D6">
      <w:pPr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14:paraId="6B47B18D" w14:textId="77777777" w:rsidR="000369D6" w:rsidRDefault="000369D6">
      <w:pPr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14:paraId="3E158C24" w14:textId="77777777" w:rsidR="000369D6" w:rsidRDefault="000369D6">
      <w:pPr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14:paraId="43428469" w14:textId="77777777" w:rsidR="000369D6" w:rsidRPr="00F332B5" w:rsidRDefault="000369D6">
      <w:pPr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</w:pPr>
    </w:p>
    <w:p w14:paraId="69F180B9" w14:textId="48D3CC3A" w:rsidR="00335568" w:rsidRPr="00F332B5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</w:pPr>
      <w:r w:rsidRPr="00F332B5"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  <w:lastRenderedPageBreak/>
        <w:t xml:space="preserve">4. </w:t>
      </w:r>
      <w:r w:rsidRPr="00F332B5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t>งานจราจร</w:t>
      </w:r>
    </w:p>
    <w:p w14:paraId="70E4173E" w14:textId="72584BDD" w:rsidR="00335568" w:rsidRPr="00F332B5" w:rsidRDefault="00161B36" w:rsidP="0033556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</w:pPr>
      <w:r w:rsidRPr="00F332B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ผลการปฏิบัติ/ผลจับก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2"/>
        <w:gridCol w:w="3666"/>
      </w:tblGrid>
      <w:tr w:rsidR="00DE6298" w:rsidRPr="00F332B5" w14:paraId="639435DC" w14:textId="77777777" w:rsidTr="00B90166">
        <w:trPr>
          <w:trHeight w:val="450"/>
        </w:trPr>
        <w:tc>
          <w:tcPr>
            <w:tcW w:w="6012" w:type="dxa"/>
          </w:tcPr>
          <w:p w14:paraId="7D840ECA" w14:textId="77777777" w:rsidR="00CF65D2" w:rsidRPr="00F332B5" w:rsidRDefault="00CF65D2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/ผลจับกุม/พฤติการณ์</w:t>
            </w:r>
          </w:p>
        </w:tc>
        <w:tc>
          <w:tcPr>
            <w:tcW w:w="3666" w:type="dxa"/>
          </w:tcPr>
          <w:p w14:paraId="4E385EA8" w14:textId="77777777" w:rsidR="00CF65D2" w:rsidRPr="00F332B5" w:rsidRDefault="00CF65D2" w:rsidP="00B9016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A74D81" w:rsidRPr="00F332B5" w14:paraId="318010D2" w14:textId="77777777" w:rsidTr="00B90166">
        <w:trPr>
          <w:trHeight w:val="1690"/>
        </w:trPr>
        <w:tc>
          <w:tcPr>
            <w:tcW w:w="6012" w:type="dxa"/>
          </w:tcPr>
          <w:p w14:paraId="5CE547B9" w14:textId="3807F1B1" w:rsidR="00A74D81" w:rsidRPr="009111B0" w:rsidRDefault="00A74D81" w:rsidP="00A74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4D81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 xml:space="preserve">วันที่  6 มี.ค. 67 เวลา 17.01 น.พ.ต.อ.วิโรจน์ ตัดโส ผกก.สภ.สำโรงเหนือ นำโดย  พ.ต.ท.สิทธิชัย ปลื้มประเสริฐ  สว.จร.สภ.สำโรงเหนือ </w:t>
            </w:r>
            <w:r w:rsidRPr="00A74D81"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  <w:t xml:space="preserve">, </w:t>
            </w:r>
            <w:r w:rsidRPr="00A74D81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>ส.ต.ต.ศราวุฒิ  ทางาม รหัส 638</w:t>
            </w:r>
            <w:r>
              <w:rPr>
                <w:rFonts w:ascii="TH SarabunIT๙" w:hAnsi="TH SarabunIT๙" w:cs="TH SarabunIT๙" w:hint="cs"/>
                <w:kern w:val="2"/>
                <w:sz w:val="24"/>
                <w:szCs w:val="32"/>
                <w:cs/>
                <w14:ligatures w14:val="standardContextual"/>
              </w:rPr>
              <w:t xml:space="preserve"> </w:t>
            </w:r>
            <w:r w:rsidRPr="00A74D81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>รับแจ้งจากศูนย์วิทย สภ.สำโรงเหนือ แจ้งว่ามีประชาชนผู้โดยสารรถสองแถวประจำทางว่าได้ทำกระเป๋าสตางค์หล่นหายบนรถ  จึงได้ช่วยเหลือโทรศัพท์เข้าเครื่องและมีประชาชนที่ได้ยินเสียงโทรศัพท์รับสายและขอให้นำกระเป๋ามาส่งคืนที่ตลาดสำโรงโดยพลเมืองดีได้นำกระเป๋าส่งคืนเรียบร้อย  ตรวจสอบทรัพย์สินในกระเป๋าแล้วครบไม่มีอะไรขาดหาย  ได้รับความพึงพอใจเป็นอย่างมาก  และได้กล่าวขอบคุณเจ้าหน้าที่ตำรวจในการปฏิบัติหน้าที่อย่างรวดเร็ว</w:t>
            </w:r>
          </w:p>
        </w:tc>
        <w:tc>
          <w:tcPr>
            <w:tcW w:w="3666" w:type="dxa"/>
          </w:tcPr>
          <w:p w14:paraId="62FD7BB7" w14:textId="23CFEE7E" w:rsidR="00A74D81" w:rsidRPr="009111B0" w:rsidRDefault="00A74D81" w:rsidP="00A74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4D81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AFD0D6B" wp14:editId="58F8C42C">
                  <wp:extent cx="2160000" cy="1849519"/>
                  <wp:effectExtent l="19050" t="19050" r="12065" b="17780"/>
                  <wp:docPr id="1027" name="Picture 3" descr="C:\Users\DESIGN\OneDrive\เดสก์ท็อป\141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DESIGN\OneDrive\เดสก์ท็อป\141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495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D81" w:rsidRPr="00F332B5" w14:paraId="06B2EC4B" w14:textId="77777777" w:rsidTr="00B90166">
        <w:trPr>
          <w:trHeight w:val="1690"/>
        </w:trPr>
        <w:tc>
          <w:tcPr>
            <w:tcW w:w="6012" w:type="dxa"/>
          </w:tcPr>
          <w:p w14:paraId="47E3292A" w14:textId="6E7559EA" w:rsidR="00A74D81" w:rsidRPr="00F332B5" w:rsidRDefault="00A74D81" w:rsidP="00A74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1B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14 มี.ค. 67 เวลา 13.00 น. พ.ต.อ.วิโรจน์ ตัดโส ผกก.สภ.สำโรงเหน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111B0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สิทธิชัย ปลื้มประเสริฐ สว.จร.สภ.สำโรงเหนือ พร้อมข้าราชการตำรวจสายงานจราจรรับมอบเสื้อสะท้อนแสงจราจร เพื่อใช้ในราชการจาก นาย จิณณะ นิ่มนวล</w:t>
            </w:r>
          </w:p>
        </w:tc>
        <w:tc>
          <w:tcPr>
            <w:tcW w:w="3666" w:type="dxa"/>
          </w:tcPr>
          <w:p w14:paraId="70AF0DD7" w14:textId="389720ED" w:rsidR="00A74D81" w:rsidRPr="00F332B5" w:rsidRDefault="00A74D81" w:rsidP="00A74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1B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8D6F0AD" wp14:editId="58A2B469">
                  <wp:extent cx="2160000" cy="1675862"/>
                  <wp:effectExtent l="19050" t="19050" r="12065" b="19685"/>
                  <wp:docPr id="15" name="รูปภาพ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E09A78-29D7-6998-4C2A-97004A7110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รูปภาพ 14">
                            <a:extLst>
                              <a:ext uri="{FF2B5EF4-FFF2-40B4-BE49-F238E27FC236}">
                                <a16:creationId xmlns:a16="http://schemas.microsoft.com/office/drawing/2014/main" id="{90E09A78-29D7-6998-4C2A-97004A7110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758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D81" w:rsidRPr="00F332B5" w14:paraId="14C9BB8D" w14:textId="77777777" w:rsidTr="00B90166">
        <w:tc>
          <w:tcPr>
            <w:tcW w:w="6012" w:type="dxa"/>
          </w:tcPr>
          <w:p w14:paraId="191F9E0A" w14:textId="4114C643" w:rsidR="00A74D81" w:rsidRPr="00F332B5" w:rsidRDefault="0008114A" w:rsidP="0008114A">
            <w:pPr>
              <w:spacing w:line="259" w:lineRule="auto"/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  <w:r w:rsidRPr="0008114A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>วันที่  15 มี.ค. 67 เวลา 14.36 น.</w:t>
            </w:r>
            <w:r>
              <w:rPr>
                <w:rFonts w:ascii="TH SarabunIT๙" w:hAnsi="TH SarabunIT๙" w:cs="TH SarabunIT๙" w:hint="cs"/>
                <w:kern w:val="2"/>
                <w:sz w:val="24"/>
                <w:szCs w:val="32"/>
                <w:cs/>
                <w14:ligatures w14:val="standardContextual"/>
              </w:rPr>
              <w:t xml:space="preserve"> </w:t>
            </w:r>
            <w:r w:rsidRPr="0008114A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 xml:space="preserve">พ.ต.อ.วิโรจน์ ตัดโส ผกก.สภ.สำโรงเหนือ นำโดย  พ.ต.ท.สิทธิชัย ปลื้มประเสริฐ  สว.จร.สภ.สำโรงเหนือ </w:t>
            </w:r>
            <w:r w:rsidRPr="0008114A"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  <w:t xml:space="preserve">, </w:t>
            </w:r>
            <w:r w:rsidRPr="0008114A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>ด.ต.ปรุฬห์ธิป  ดวงพายัพ  ผบ.หมู่ จร.สภ.สำโรงเหนือ</w:t>
            </w:r>
            <w:r>
              <w:rPr>
                <w:rFonts w:ascii="TH SarabunIT๙" w:hAnsi="TH SarabunIT๙" w:cs="TH SarabunIT๙" w:hint="cs"/>
                <w:kern w:val="2"/>
                <w:sz w:val="24"/>
                <w:szCs w:val="32"/>
                <w:cs/>
                <w14:ligatures w14:val="standardContextual"/>
              </w:rPr>
              <w:t xml:space="preserve"> </w:t>
            </w:r>
            <w:r w:rsidRPr="0008114A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>พบประชาชนผู้ได้รับบาดเจ็บกำลังเดินเข้ามาติดต่อราชการ จึงได้ให้การช่วยเหลืออำนวยความสะดวกเข้าภายในสถานีตำรวจได้อย่างปลอดภัย ประชาชนได้รับความพึงพอใจในการบริการของเจ้าหน้าที่ตำรวจ</w:t>
            </w:r>
          </w:p>
        </w:tc>
        <w:tc>
          <w:tcPr>
            <w:tcW w:w="3666" w:type="dxa"/>
          </w:tcPr>
          <w:p w14:paraId="7F55AC8E" w14:textId="50345935" w:rsidR="00A74D81" w:rsidRPr="00F332B5" w:rsidRDefault="0008114A" w:rsidP="00A74D81">
            <w:pPr>
              <w:rPr>
                <w:rFonts w:ascii="TH SarabunIT๙" w:hAnsi="TH SarabunIT๙" w:cs="TH SarabunIT๙"/>
              </w:rPr>
            </w:pPr>
            <w:r w:rsidRPr="0008114A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34F3394" wp14:editId="6FBD2C98">
                  <wp:extent cx="2159398" cy="1645848"/>
                  <wp:effectExtent l="19050" t="19050" r="12700" b="12065"/>
                  <wp:docPr id="2051" name="Picture 3" descr="C:\Users\DESIGN\OneDrive\เดสก์ท็อป\S__3956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C:\Users\DESIGN\OneDrive\เดสก์ท็อป\S__3956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523" cy="16482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D81" w:rsidRPr="00F332B5" w14:paraId="53955378" w14:textId="77777777" w:rsidTr="00B90166">
        <w:tc>
          <w:tcPr>
            <w:tcW w:w="6012" w:type="dxa"/>
          </w:tcPr>
          <w:p w14:paraId="186F0ABB" w14:textId="21F8237F" w:rsidR="00DE2DD3" w:rsidRPr="00DE2DD3" w:rsidRDefault="00DE2DD3" w:rsidP="00DE2DD3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DE2DD3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วันที่ 1 มี.ค.67  เวลาประมาณ  05.30 น.เจ้าหน้าที่ตำรวจ สภ.สำโรงเหนือ ภายใต้การอำนวยการ ของ พ.ต.อ.วิโรจน์  ตัดโส  ผกก.</w:t>
            </w:r>
            <w:r w:rsidRPr="00DE2DD3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,</w:t>
            </w:r>
            <w:r w:rsidRPr="00DE2DD3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พ.ต.ท.สิทธิชัย  ปลื้มประเสริฐ สว.จร. จับกุมโดย ร.ต.อ.วรฉัตร  คำบุดดี รอง สว.จร./ร้อยเวร 6-0 ด.ต. ณัฐพล ทูคำมี</w:t>
            </w:r>
            <w:r w:rsidRPr="00DE2DD3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,</w:t>
            </w:r>
            <w:r w:rsidRPr="00DE2DD3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ส.ต.ต.อนันต์ พรหมมานนท์  ผบ.หมู่ งานจร. พร้อมพวกฯ </w:t>
            </w:r>
            <w:r w:rsidRPr="00DE2DD3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ได้ร่วมกันจับกุมตัว</w:t>
            </w:r>
            <w:r w:rsidRPr="00DE2DD3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DE2DD3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นาย</w:t>
            </w:r>
            <w:r w:rsidRPr="00DE2DD3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113B08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xxx</w:t>
            </w:r>
            <w:r w:rsidRPr="00113B08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DE2DD3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พร้อมด้วยของกลาง 1.ยาบ้าชนิดกลมแบน สีส้ม ประทับตราภาษาอังกฤษ </w:t>
            </w:r>
            <w:r w:rsidRPr="00DE2DD3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WY </w:t>
            </w:r>
            <w:r w:rsidRPr="00DE2DD3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จำนวน 43 เม็ด</w:t>
            </w:r>
            <w:r w:rsidRPr="00113B08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DE2DD3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โดยแจ้งข้อกล่าวหาให้ผู้ถูกจับทราบว่า </w:t>
            </w:r>
          </w:p>
          <w:p w14:paraId="76FB5556" w14:textId="77777777" w:rsidR="00DE2DD3" w:rsidRPr="00DE2DD3" w:rsidRDefault="00DE2DD3" w:rsidP="00DE2DD3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DE2DD3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1. จำหน่ายยาเสพให้โทษประเภทที่ 1 (เมทแอมเฟตามีน) โดยการมีไว้เพื่อจำหน่ายอันเป็นการกระทำเพื่อการค้าโดยไม่ได้รับอนุญาต          </w:t>
            </w:r>
          </w:p>
          <w:p w14:paraId="2305C74B" w14:textId="77777777" w:rsidR="00DE2DD3" w:rsidRPr="00DE2DD3" w:rsidRDefault="00DE2DD3" w:rsidP="00DE2DD3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DE2DD3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2. เป็นผู้ขับขี่รถเสพยาเสพติดให้โทษประเภท 1 (เมทแอมเฟตามีน) โดยไม่ได้รับอนุญาต</w:t>
            </w:r>
          </w:p>
          <w:p w14:paraId="2FBB563F" w14:textId="77777777" w:rsidR="00DE2DD3" w:rsidRPr="00DE2DD3" w:rsidRDefault="00DE2DD3" w:rsidP="00DE2DD3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DE2DD3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3. เป็นผู้เสพยาเสพติดให้โทษประเภท 1 (เมทแอมเฟตามีน) โดยไม่ได้รับอนุญาต</w:t>
            </w:r>
          </w:p>
          <w:p w14:paraId="1A136831" w14:textId="40E88C19" w:rsidR="00A74D81" w:rsidRPr="00113B08" w:rsidRDefault="00DE2DD3" w:rsidP="00DE2DD3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113B08">
              <w:rPr>
                <w:rFonts w:ascii="Segoe UI Emoji" w:hAnsi="Segoe UI Emoji" w:cs="Segoe UI Emoji" w:hint="cs"/>
                <w:kern w:val="2"/>
                <w:sz w:val="28"/>
                <w:cs/>
                <w14:ligatures w14:val="standardContextual"/>
              </w:rPr>
              <w:t>🔸</w:t>
            </w:r>
            <w:r w:rsidRPr="00113B08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สถานที่จับกุม</w:t>
            </w:r>
            <w:r w:rsidRPr="00113B08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113B08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ปากซอย</w:t>
            </w:r>
            <w:r w:rsidRPr="00113B08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113B08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ม</w:t>
            </w:r>
            <w:r w:rsidRPr="00113B08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113B08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ฤดีมาศ</w:t>
            </w:r>
            <w:r w:rsidRPr="00113B08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113B08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ถนนสุขุมวิท</w:t>
            </w:r>
            <w:r w:rsidRPr="00113B08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113B08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ขาออก</w:t>
            </w:r>
            <w:r w:rsidRPr="00113B08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113B08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ตำบลเทพา</w:t>
            </w:r>
            <w:r w:rsidRPr="00113B08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รักษ์ อำเภอเมือง จังหวัดสมุทรปราการ</w:t>
            </w:r>
          </w:p>
        </w:tc>
        <w:tc>
          <w:tcPr>
            <w:tcW w:w="3666" w:type="dxa"/>
          </w:tcPr>
          <w:p w14:paraId="7590EB07" w14:textId="63FE72F9" w:rsidR="00A74D81" w:rsidRPr="00F332B5" w:rsidRDefault="00113B08" w:rsidP="00A74D81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 w:rsidRPr="00113B08"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inline distT="0" distB="0" distL="0" distR="0" wp14:anchorId="338D9772" wp14:editId="3A0F7BB7">
                  <wp:extent cx="1818377" cy="2604055"/>
                  <wp:effectExtent l="19050" t="19050" r="10795" b="25400"/>
                  <wp:docPr id="3074" name="Picture 2" descr="C:\Users\DESIGN\OneDrive\เดสก์ท็อป\S__64495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DESIGN\OneDrive\เดสก์ท็อป\S__64495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45" cy="26349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D1567" w14:textId="4D5AD833" w:rsidR="00FA74B5" w:rsidRPr="00F332B5" w:rsidRDefault="00FA74B5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2"/>
        <w:gridCol w:w="3666"/>
      </w:tblGrid>
      <w:tr w:rsidR="000C19E5" w:rsidRPr="00F332B5" w14:paraId="1403043D" w14:textId="77777777" w:rsidTr="00B90166">
        <w:trPr>
          <w:trHeight w:val="450"/>
        </w:trPr>
        <w:tc>
          <w:tcPr>
            <w:tcW w:w="6012" w:type="dxa"/>
          </w:tcPr>
          <w:p w14:paraId="678E92A6" w14:textId="77777777" w:rsidR="000C19E5" w:rsidRPr="00F332B5" w:rsidRDefault="000C19E5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/ผลจับกุม/พฤติการณ์</w:t>
            </w:r>
          </w:p>
        </w:tc>
        <w:tc>
          <w:tcPr>
            <w:tcW w:w="3666" w:type="dxa"/>
          </w:tcPr>
          <w:p w14:paraId="639CDE24" w14:textId="77777777" w:rsidR="000C19E5" w:rsidRPr="00F332B5" w:rsidRDefault="000C19E5" w:rsidP="00B9016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0C19E5" w:rsidRPr="00F332B5" w14:paraId="115F40F3" w14:textId="77777777" w:rsidTr="00B90166">
        <w:trPr>
          <w:trHeight w:val="1690"/>
        </w:trPr>
        <w:tc>
          <w:tcPr>
            <w:tcW w:w="6012" w:type="dxa"/>
          </w:tcPr>
          <w:p w14:paraId="4A3BB94B" w14:textId="461E76A9" w:rsidR="00012C16" w:rsidRPr="00012C16" w:rsidRDefault="00012C16" w:rsidP="002942B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12C16">
              <w:rPr>
                <w:rFonts w:ascii="TH SarabunIT๙" w:hAnsi="TH SarabunIT๙" w:cs="TH SarabunIT๙"/>
                <w:sz w:val="28"/>
                <w:cs/>
              </w:rPr>
              <w:t>วันที่ 2 มี.ค.67  เวลาประมาณ  03.00 น.เจ้าหน้าที่ตำรวจ สภ.สำโรงเหนือ ภายใต้การอำนวยการ ของ พ.ต.อ.วิโรจน์  ตัดโส  ผกก.</w:t>
            </w:r>
            <w:r w:rsidRPr="00012C16">
              <w:rPr>
                <w:rFonts w:ascii="TH SarabunIT๙" w:hAnsi="TH SarabunIT๙" w:cs="TH SarabunIT๙"/>
                <w:sz w:val="28"/>
              </w:rPr>
              <w:t>,</w:t>
            </w:r>
            <w:r w:rsidRPr="00012C16">
              <w:rPr>
                <w:rFonts w:ascii="TH SarabunIT๙" w:hAnsi="TH SarabunIT๙" w:cs="TH SarabunIT๙"/>
                <w:sz w:val="28"/>
                <w:cs/>
              </w:rPr>
              <w:t xml:space="preserve">พ.ต.ท.สิทธิชัย  ปลื้มประเสริฐ สว.จร. จับกุมโดย ร.ต.อ.วรฉัตร  คำบุดดี รอง สว.จร./ร้อยเวร 6-0 </w:t>
            </w:r>
          </w:p>
          <w:p w14:paraId="0107A7DA" w14:textId="1F6BF2FC" w:rsidR="00012C16" w:rsidRPr="00012C16" w:rsidRDefault="00012C16" w:rsidP="002942B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12C16">
              <w:rPr>
                <w:rFonts w:ascii="TH SarabunIT๙" w:hAnsi="TH SarabunIT๙" w:cs="TH SarabunIT๙"/>
                <w:sz w:val="28"/>
                <w:cs/>
              </w:rPr>
              <w:t xml:space="preserve">ด.ต. ณัฐพล ทูคำมี </w:t>
            </w:r>
            <w:r w:rsidRPr="00012C16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012C16">
              <w:rPr>
                <w:rFonts w:ascii="TH SarabunIT๙" w:hAnsi="TH SarabunIT๙" w:cs="TH SarabunIT๙"/>
                <w:sz w:val="28"/>
                <w:cs/>
              </w:rPr>
              <w:t xml:space="preserve">ส.ต.ต.อนันต์ พรหมมานนท์ ผบ.หมู่ งานจร. พร้อมพวกฯ                        </w:t>
            </w:r>
            <w:r w:rsidRPr="00012C16">
              <w:rPr>
                <w:rFonts w:ascii="TH SarabunIT๙" w:hAnsi="TH SarabunIT๙" w:cs="TH SarabunIT๙" w:hint="cs"/>
                <w:sz w:val="28"/>
                <w:cs/>
              </w:rPr>
              <w:t>ได้ร่วมกันจับกุมตัว</w:t>
            </w:r>
            <w:r w:rsidRPr="00012C1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12C16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r w:rsidRPr="00012C1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xxx </w:t>
            </w:r>
            <w:r w:rsidRPr="00012C16">
              <w:rPr>
                <w:rFonts w:ascii="TH SarabunIT๙" w:hAnsi="TH SarabunIT๙" w:cs="TH SarabunIT๙" w:hint="cs"/>
                <w:sz w:val="28"/>
                <w:cs/>
              </w:rPr>
              <w:t>อายุ</w:t>
            </w:r>
            <w:r w:rsidRPr="00012C16">
              <w:rPr>
                <w:rFonts w:ascii="TH SarabunIT๙" w:hAnsi="TH SarabunIT๙" w:cs="TH SarabunIT๙"/>
                <w:sz w:val="28"/>
                <w:cs/>
              </w:rPr>
              <w:t xml:space="preserve"> 31 </w:t>
            </w:r>
            <w:r w:rsidRPr="00012C16"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  <w:r w:rsidRPr="00012C16">
              <w:rPr>
                <w:rFonts w:ascii="TH SarabunIT๙" w:hAnsi="TH SarabunIT๙" w:cs="TH SarabunIT๙"/>
                <w:sz w:val="28"/>
                <w:cs/>
              </w:rPr>
              <w:t xml:space="preserve">  พร้อมด้วยของกลาง </w:t>
            </w:r>
          </w:p>
          <w:p w14:paraId="429597AB" w14:textId="0FC81188" w:rsidR="00012C16" w:rsidRPr="00012C16" w:rsidRDefault="00012C16" w:rsidP="002942B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12C16">
              <w:rPr>
                <w:rFonts w:ascii="TH SarabunIT๙" w:hAnsi="TH SarabunIT๙" w:cs="TH SarabunIT๙"/>
                <w:sz w:val="28"/>
                <w:cs/>
              </w:rPr>
              <w:t xml:space="preserve">1. อาวุธปืนสั้นกึ่งอัตโนมัติ  ขนาด 9 มม.   ยี่ห้อ </w:t>
            </w:r>
            <w:r w:rsidRPr="00012C16">
              <w:rPr>
                <w:rFonts w:ascii="TH SarabunIT๙" w:hAnsi="TH SarabunIT๙" w:cs="TH SarabunIT๙"/>
                <w:sz w:val="28"/>
              </w:rPr>
              <w:t xml:space="preserve">GLOCK </w:t>
            </w:r>
            <w:r w:rsidRPr="00012C16">
              <w:rPr>
                <w:rFonts w:ascii="TH SarabunIT๙" w:hAnsi="TH SarabunIT๙" w:cs="TH SarabunIT๙"/>
                <w:sz w:val="28"/>
                <w:cs/>
              </w:rPr>
              <w:t>จำนวน 1 กระบอก</w:t>
            </w:r>
          </w:p>
          <w:p w14:paraId="7FE860D5" w14:textId="77777777" w:rsidR="00012C16" w:rsidRPr="00012C16" w:rsidRDefault="00012C16" w:rsidP="002942B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12C16">
              <w:rPr>
                <w:rFonts w:ascii="TH SarabunIT๙" w:hAnsi="TH SarabunIT๙" w:cs="TH SarabunIT๙"/>
                <w:sz w:val="28"/>
                <w:cs/>
              </w:rPr>
              <w:t>2. เครื่องกระสุนปืนขนาด 9 มม. จำนวน 33 นัด</w:t>
            </w:r>
          </w:p>
          <w:p w14:paraId="10D7CE82" w14:textId="77777777" w:rsidR="00012C16" w:rsidRPr="00012C16" w:rsidRDefault="00012C16" w:rsidP="002942B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12C16">
              <w:rPr>
                <w:rFonts w:ascii="TH SarabunIT๙" w:hAnsi="TH SarabunIT๙" w:cs="TH SarabunIT๙"/>
                <w:sz w:val="28"/>
                <w:cs/>
              </w:rPr>
              <w:t>3. ซองบรรจุกระสุน(แม็กกาซีน) จำนวน   2  อัน(ของกลางรายการที่ 1 เหนบอยู่ที่เอวด้านขวาที่ตัวของผู้ต้องหา)</w:t>
            </w:r>
          </w:p>
          <w:p w14:paraId="52C666FC" w14:textId="09554C13" w:rsidR="000C19E5" w:rsidRPr="00F332B5" w:rsidRDefault="00012C16" w:rsidP="002942B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12C16">
              <w:rPr>
                <w:rFonts w:ascii="TH SarabunIT๙" w:hAnsi="TH SarabunIT๙" w:cs="TH SarabunIT๙" w:hint="cs"/>
                <w:sz w:val="28"/>
                <w:cs/>
              </w:rPr>
              <w:t>สถานที่จับกุม</w:t>
            </w:r>
            <w:r w:rsidRPr="00012C1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12C16">
              <w:rPr>
                <w:rFonts w:ascii="TH SarabunIT๙" w:hAnsi="TH SarabunIT๙" w:cs="TH SarabunIT๙" w:hint="cs"/>
                <w:sz w:val="28"/>
                <w:cs/>
              </w:rPr>
              <w:t>ปากซอย</w:t>
            </w:r>
            <w:r w:rsidRPr="00012C1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12C16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012C1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12C16">
              <w:rPr>
                <w:rFonts w:ascii="TH SarabunIT๙" w:hAnsi="TH SarabunIT๙" w:cs="TH SarabunIT๙" w:hint="cs"/>
                <w:sz w:val="28"/>
                <w:cs/>
              </w:rPr>
              <w:t>ฤดีมาศ</w:t>
            </w:r>
            <w:r w:rsidRPr="00012C1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12C16">
              <w:rPr>
                <w:rFonts w:ascii="TH SarabunIT๙" w:hAnsi="TH SarabunIT๙" w:cs="TH SarabunIT๙" w:hint="cs"/>
                <w:sz w:val="28"/>
                <w:cs/>
              </w:rPr>
              <w:t>ถนนสุขุมวิท</w:t>
            </w:r>
            <w:r w:rsidRPr="00012C1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12C16">
              <w:rPr>
                <w:rFonts w:ascii="TH SarabunIT๙" w:hAnsi="TH SarabunIT๙" w:cs="TH SarabunIT๙" w:hint="cs"/>
                <w:sz w:val="28"/>
                <w:cs/>
              </w:rPr>
              <w:t>ขาออก</w:t>
            </w:r>
            <w:r w:rsidRPr="00012C1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12C16">
              <w:rPr>
                <w:rFonts w:ascii="TH SarabunIT๙" w:hAnsi="TH SarabunIT๙" w:cs="TH SarabunIT๙" w:hint="cs"/>
                <w:sz w:val="28"/>
                <w:cs/>
              </w:rPr>
              <w:t>ตำบลเทพารักษ์</w:t>
            </w:r>
            <w:r w:rsidRPr="00012C1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12C16">
              <w:rPr>
                <w:rFonts w:ascii="TH SarabunIT๙" w:hAnsi="TH SarabunIT๙" w:cs="TH SarabunIT๙" w:hint="cs"/>
                <w:sz w:val="28"/>
                <w:cs/>
              </w:rPr>
              <w:t>อำเภอเมือง</w:t>
            </w:r>
            <w:r w:rsidRPr="00012C1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12C16">
              <w:rPr>
                <w:rFonts w:ascii="TH SarabunIT๙" w:hAnsi="TH SarabunIT๙" w:cs="TH SarabunIT๙" w:hint="cs"/>
                <w:sz w:val="28"/>
                <w:cs/>
              </w:rPr>
              <w:t>จังหวัดสมุทรปราก</w:t>
            </w:r>
            <w:r w:rsidRPr="00012C16">
              <w:rPr>
                <w:rFonts w:ascii="TH SarabunIT๙" w:hAnsi="TH SarabunIT๙" w:cs="TH SarabunIT๙"/>
                <w:sz w:val="28"/>
                <w:cs/>
              </w:rPr>
              <w:t>า</w:t>
            </w:r>
          </w:p>
        </w:tc>
        <w:tc>
          <w:tcPr>
            <w:tcW w:w="3666" w:type="dxa"/>
          </w:tcPr>
          <w:p w14:paraId="2069AEAF" w14:textId="689B50D7" w:rsidR="000C19E5" w:rsidRPr="00F332B5" w:rsidRDefault="00012C16" w:rsidP="00B90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2C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979313B" wp14:editId="6B0231D8">
                  <wp:extent cx="2160000" cy="2602532"/>
                  <wp:effectExtent l="19050" t="19050" r="12065" b="26670"/>
                  <wp:docPr id="4098" name="Picture 2" descr="C:\Users\DESIGN\OneDrive\เดสก์ท็อป\S__64536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Users\DESIGN\OneDrive\เดสก์ท็อป\S__64536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6025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9E5" w:rsidRPr="00F332B5" w14:paraId="0AE9D39E" w14:textId="77777777" w:rsidTr="00B90166">
        <w:tc>
          <w:tcPr>
            <w:tcW w:w="6012" w:type="dxa"/>
          </w:tcPr>
          <w:p w14:paraId="3583FA3E" w14:textId="2D952797" w:rsidR="00F923EF" w:rsidRPr="00F923EF" w:rsidRDefault="00F923EF" w:rsidP="002942B3">
            <w:pPr>
              <w:pStyle w:val="a7"/>
              <w:jc w:val="thaiDistribute"/>
              <w:rPr>
                <w:rFonts w:ascii="TH SarabunIT๙" w:hAnsi="TH SarabunIT๙" w:cs="TH SarabunIT๙"/>
              </w:rPr>
            </w:pPr>
            <w:r w:rsidRPr="00F923EF">
              <w:rPr>
                <w:rFonts w:ascii="TH SarabunIT๙" w:hAnsi="TH SarabunIT๙" w:cs="TH SarabunIT๙"/>
                <w:cs/>
              </w:rPr>
              <w:t>วันที่ 14 มี.ค.67  เวลาประมาณ  04.45 น.เจ้าหน้าที่ตำรวจ สภ.สำโรงเหนือ ภายใต้การอำนวยการ ของ พ.ต.อ.วิโรจน์  ตัดโส  ผกก.</w:t>
            </w:r>
            <w:r w:rsidRPr="00F923EF">
              <w:rPr>
                <w:rFonts w:ascii="TH SarabunIT๙" w:hAnsi="TH SarabunIT๙" w:cs="TH SarabunIT๙"/>
              </w:rPr>
              <w:t>,</w:t>
            </w:r>
            <w:r w:rsidRPr="00F923EF">
              <w:rPr>
                <w:rFonts w:ascii="TH SarabunIT๙" w:hAnsi="TH SarabunIT๙" w:cs="TH SarabunIT๙"/>
                <w:cs/>
              </w:rPr>
              <w:t xml:space="preserve">พ.ต.ท.สิทธิชัย  ปลื้มประเสริฐ สว.จร. จับกุมโดย ร.ต.อ.วรฉัตร  คำบุดดี รอง สว.จร./ร้อยเวร 6-0 </w:t>
            </w:r>
          </w:p>
          <w:p w14:paraId="2323DC5D" w14:textId="77777777" w:rsidR="00F923EF" w:rsidRPr="00F923EF" w:rsidRDefault="00F923EF" w:rsidP="002942B3">
            <w:pPr>
              <w:pStyle w:val="a7"/>
              <w:jc w:val="thaiDistribute"/>
              <w:rPr>
                <w:rFonts w:ascii="TH SarabunIT๙" w:hAnsi="TH SarabunIT๙" w:cs="TH SarabunIT๙"/>
              </w:rPr>
            </w:pPr>
            <w:r w:rsidRPr="00F923EF">
              <w:rPr>
                <w:rFonts w:ascii="TH SarabunIT๙" w:hAnsi="TH SarabunIT๙" w:cs="TH SarabunIT๙"/>
                <w:cs/>
              </w:rPr>
              <w:t>ด.ต. ณัฐพล ทูคำมี</w:t>
            </w:r>
            <w:r w:rsidRPr="00F923EF">
              <w:rPr>
                <w:rFonts w:ascii="TH SarabunIT๙" w:hAnsi="TH SarabunIT๙" w:cs="TH SarabunIT๙"/>
              </w:rPr>
              <w:t>,</w:t>
            </w:r>
            <w:r w:rsidRPr="00F923EF">
              <w:rPr>
                <w:rFonts w:ascii="TH SarabunIT๙" w:hAnsi="TH SarabunIT๙" w:cs="TH SarabunIT๙"/>
                <w:cs/>
              </w:rPr>
              <w:t xml:space="preserve">จ.ส.ต.สมชาติ ดุลยาวินิต ผบ.หมู่ งานจร. พร้อมพวกฯ                        </w:t>
            </w:r>
          </w:p>
          <w:p w14:paraId="108FFD0F" w14:textId="5E067F61" w:rsidR="00F923EF" w:rsidRPr="00F923EF" w:rsidRDefault="00F923EF" w:rsidP="002942B3">
            <w:pPr>
              <w:pStyle w:val="a7"/>
              <w:jc w:val="thaiDistribute"/>
              <w:rPr>
                <w:rFonts w:ascii="TH SarabunIT๙" w:hAnsi="TH SarabunIT๙" w:cs="TH SarabunIT๙"/>
              </w:rPr>
            </w:pPr>
            <w:r w:rsidRPr="00F923EF">
              <w:rPr>
                <w:rFonts w:ascii="TH SarabunIT๙" w:hAnsi="TH SarabunIT๙" w:cs="TH SarabunIT๙"/>
                <w:cs/>
              </w:rPr>
              <w:t>ได้ร่วมกันจับกุม น.ส.</w:t>
            </w:r>
            <w:r>
              <w:rPr>
                <w:rFonts w:ascii="TH SarabunIT๙" w:hAnsi="TH SarabunIT๙" w:cs="TH SarabunIT๙"/>
              </w:rPr>
              <w:t>xxx</w:t>
            </w:r>
            <w:r w:rsidRPr="00F923EF">
              <w:rPr>
                <w:rFonts w:ascii="TH SarabunIT๙" w:hAnsi="TH SarabunIT๙" w:cs="TH SarabunIT๙"/>
                <w:cs/>
              </w:rPr>
              <w:t xml:space="preserve"> อายุ 34 ปี พร้อมด้วยของกลาง </w:t>
            </w:r>
          </w:p>
          <w:p w14:paraId="7DD9B574" w14:textId="7F51A82A" w:rsidR="000C19E5" w:rsidRPr="00F923EF" w:rsidRDefault="00F923EF" w:rsidP="002942B3">
            <w:pPr>
              <w:pStyle w:val="a7"/>
              <w:jc w:val="thaiDistribute"/>
              <w:rPr>
                <w:rFonts w:ascii="TH SarabunIT๙" w:hAnsi="TH SarabunIT๙" w:cs="TH SarabunIT๙"/>
                <w:cs/>
              </w:rPr>
            </w:pPr>
            <w:r w:rsidRPr="00F923EF">
              <w:rPr>
                <w:rFonts w:ascii="TH SarabunIT๙" w:hAnsi="TH SarabunIT๙" w:cs="TH SarabunIT๙"/>
                <w:cs/>
              </w:rPr>
              <w:t>1.ยาเสพติดให้โทษประเภท 1 (ยาไอซ์)ลักษณะเกล็ดสีขาว บรรจุอยู่ในถุงพลาสติกแบบกดปิด-ดึงเปิด  น้ำหนัก 1.79 กรัม (ซุกซ่อนอยู่ในใต้เบาะรองที่นั่งซึ่งวางบนเบาะรถยนต์คันที่ผู้ต้องหาขับขี่มา) สถานที่จับกุม ปากซอยศรีด่าน 2 ถ.ศรีนครินทร์ ขาออก ต.สำโรงเหนือ อ.เมือง จ.สมุทรปราการ</w:t>
            </w:r>
          </w:p>
        </w:tc>
        <w:tc>
          <w:tcPr>
            <w:tcW w:w="3666" w:type="dxa"/>
          </w:tcPr>
          <w:p w14:paraId="241313C3" w14:textId="09685C1D" w:rsidR="000C19E5" w:rsidRPr="00F332B5" w:rsidRDefault="00FF13FD" w:rsidP="00B9016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inline distT="0" distB="0" distL="0" distR="0" wp14:anchorId="03A27072" wp14:editId="71F57E6E">
                  <wp:extent cx="2178685" cy="1981064"/>
                  <wp:effectExtent l="0" t="0" r="0" b="635"/>
                  <wp:docPr id="929093359" name="รูปภาพ 12" descr="รูปภาพประกอบด้วย คน, เสื้อผ้า, เครื่องแบบทหาร, ใบหน้าของมนุษย์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93359" name="รูปภาพ 12" descr="รูปภาพประกอบด้วย คน, เสื้อผ้า, เครื่องแบบทหาร, ใบหน้าของมนุษย์&#10;&#10;คำอธิบายที่สร้างโดยอัตโนมัติ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816" cy="199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3FD" w:rsidRPr="00F332B5" w14:paraId="4E5D7244" w14:textId="77777777" w:rsidTr="00B90166">
        <w:tc>
          <w:tcPr>
            <w:tcW w:w="6012" w:type="dxa"/>
          </w:tcPr>
          <w:p w14:paraId="1C650CA3" w14:textId="616E45C3" w:rsidR="002942B3" w:rsidRPr="002942B3" w:rsidRDefault="002942B3" w:rsidP="002942B3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942B3">
              <w:rPr>
                <w:rFonts w:ascii="TH SarabunIT๙" w:hAnsi="TH SarabunIT๙" w:cs="TH SarabunIT๙"/>
                <w:sz w:val="28"/>
                <w:cs/>
              </w:rPr>
              <w:t>วันที่ 21 มี.ค.67  เวลาประมาณ  03.00 น.เจ้าหน้าที่ตำรวจ สภ.สำโรงเหนือ ภายใต้การอำนวยการ ของ พ.ต.อ.วิโรจน์  ตัดโส  ผกก.</w:t>
            </w:r>
            <w:r w:rsidRPr="002942B3">
              <w:rPr>
                <w:rFonts w:ascii="TH SarabunIT๙" w:hAnsi="TH SarabunIT๙" w:cs="TH SarabunIT๙"/>
                <w:sz w:val="28"/>
              </w:rPr>
              <w:t>,</w:t>
            </w:r>
            <w:r w:rsidRPr="002942B3">
              <w:rPr>
                <w:rFonts w:ascii="TH SarabunIT๙" w:hAnsi="TH SarabunIT๙" w:cs="TH SarabunIT๙"/>
                <w:sz w:val="28"/>
                <w:cs/>
              </w:rPr>
              <w:t xml:space="preserve">พ.ต.ท.สิทธิชัย  ปลื้มประเสริฐ สว.จร. จับกุมโดย ร.ต.อ.วรฉัตร  คำบุดดี รอง สว.จร./ร้อยเวร 6-0 </w:t>
            </w:r>
          </w:p>
          <w:p w14:paraId="6BA299FC" w14:textId="77777777" w:rsidR="002942B3" w:rsidRPr="002942B3" w:rsidRDefault="002942B3" w:rsidP="002942B3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942B3">
              <w:rPr>
                <w:rFonts w:ascii="TH SarabunIT๙" w:hAnsi="TH SarabunIT๙" w:cs="TH SarabunIT๙"/>
                <w:sz w:val="28"/>
                <w:cs/>
              </w:rPr>
              <w:t>ด.ต. ณัฐพล ทูคำมี</w:t>
            </w:r>
            <w:r w:rsidRPr="002942B3">
              <w:rPr>
                <w:rFonts w:ascii="TH SarabunIT๙" w:hAnsi="TH SarabunIT๙" w:cs="TH SarabunIT๙"/>
                <w:sz w:val="28"/>
              </w:rPr>
              <w:t>,</w:t>
            </w:r>
            <w:r w:rsidRPr="002942B3">
              <w:rPr>
                <w:rFonts w:ascii="TH SarabunIT๙" w:hAnsi="TH SarabunIT๙" w:cs="TH SarabunIT๙"/>
                <w:sz w:val="28"/>
                <w:cs/>
              </w:rPr>
              <w:t xml:space="preserve">จ.ส.ต.สมชาติ ดุลยาวินิต ผบ.หมู่ งานจร. พร้อมพวกฯ                        </w:t>
            </w:r>
          </w:p>
          <w:p w14:paraId="3911DC2C" w14:textId="70971055" w:rsidR="002942B3" w:rsidRPr="002942B3" w:rsidRDefault="002942B3" w:rsidP="002942B3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942B3">
              <w:rPr>
                <w:rFonts w:ascii="TH SarabunIT๙" w:hAnsi="TH SarabunIT๙" w:cs="TH SarabunIT๙" w:hint="cs"/>
                <w:sz w:val="28"/>
                <w:cs/>
              </w:rPr>
              <w:t>ได้ร่วมกันจับกุ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942B3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2942B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942B3"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Pr="002942B3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xxx</w:t>
            </w:r>
            <w:r w:rsidRPr="002942B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42B3">
              <w:rPr>
                <w:rFonts w:ascii="TH SarabunIT๙" w:hAnsi="TH SarabunIT๙" w:cs="TH SarabunIT๙" w:hint="cs"/>
                <w:sz w:val="28"/>
                <w:cs/>
              </w:rPr>
              <w:t>อายุ</w:t>
            </w:r>
            <w:r w:rsidRPr="002942B3">
              <w:rPr>
                <w:rFonts w:ascii="TH SarabunIT๙" w:hAnsi="TH SarabunIT๙" w:cs="TH SarabunIT๙"/>
                <w:sz w:val="28"/>
                <w:cs/>
              </w:rPr>
              <w:t xml:space="preserve"> 36  </w:t>
            </w:r>
            <w:r w:rsidRPr="002942B3"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  <w:r w:rsidRPr="002942B3">
              <w:rPr>
                <w:rFonts w:ascii="TH SarabunIT๙" w:hAnsi="TH SarabunIT๙" w:cs="TH SarabunIT๙"/>
                <w:sz w:val="28"/>
                <w:cs/>
              </w:rPr>
              <w:t xml:space="preserve"> พร้อมด้วยของกลาง </w:t>
            </w:r>
          </w:p>
          <w:p w14:paraId="74B6AD5E" w14:textId="2340119A" w:rsidR="002942B3" w:rsidRPr="002942B3" w:rsidRDefault="002942B3" w:rsidP="002942B3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942B3">
              <w:rPr>
                <w:rFonts w:ascii="TH SarabunIT๙" w:hAnsi="TH SarabunIT๙" w:cs="TH SarabunIT๙"/>
                <w:sz w:val="28"/>
                <w:cs/>
              </w:rPr>
              <w:t xml:space="preserve">1.ยาเสพติดให้โทษประเภท 1 (ยาบ้า) ลักษณะเป็นเม็ดกลมแบนสีส้มผิวเรียบด้านหนึ่งประทับอักษร </w:t>
            </w:r>
            <w:r w:rsidRPr="002942B3">
              <w:rPr>
                <w:rFonts w:ascii="TH SarabunIT๙" w:hAnsi="TH SarabunIT๙" w:cs="TH SarabunIT๙"/>
                <w:sz w:val="28"/>
              </w:rPr>
              <w:t xml:space="preserve">wy </w:t>
            </w:r>
            <w:r w:rsidRPr="002942B3">
              <w:rPr>
                <w:rFonts w:ascii="TH SarabunIT๙" w:hAnsi="TH SarabunIT๙" w:cs="TH SarabunIT๙"/>
                <w:sz w:val="28"/>
                <w:cs/>
              </w:rPr>
              <w:t>บรรจุอยู่ในพลาสติกใสแบบกดปิด-ดึงเปิด จำนวน 5 เม็ด (ซุกซ่อนอยู่ภายในกระเป๋าเงินที่ผู้ต้องหาถือมาในมือข้างขวา ) สถานที่จับกุม ถ.เทพารักษ์ กม.8 ขาออก ต.เทพารักษ์ อ.เมือง จ.สมุทรปราการ</w:t>
            </w:r>
          </w:p>
          <w:p w14:paraId="0BF033D3" w14:textId="77777777" w:rsidR="00FF13FD" w:rsidRPr="00F923EF" w:rsidRDefault="00FF13FD" w:rsidP="00F923EF">
            <w:pPr>
              <w:pStyle w:val="a7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66" w:type="dxa"/>
          </w:tcPr>
          <w:p w14:paraId="1900CA4C" w14:textId="60E38B1E" w:rsidR="00FF13FD" w:rsidRDefault="0088232B" w:rsidP="0088232B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inline distT="0" distB="0" distL="0" distR="0" wp14:anchorId="145CF4BD" wp14:editId="415C183F">
                  <wp:extent cx="1595887" cy="2122206"/>
                  <wp:effectExtent l="0" t="0" r="4445" b="0"/>
                  <wp:docPr id="564817978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817978" name="รูปภาพ 564817978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958" cy="2131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32B" w:rsidRPr="00F332B5" w14:paraId="30AEEA37" w14:textId="77777777" w:rsidTr="00B90166">
        <w:tc>
          <w:tcPr>
            <w:tcW w:w="6012" w:type="dxa"/>
          </w:tcPr>
          <w:p w14:paraId="545F002D" w14:textId="4471EE57" w:rsidR="0045144B" w:rsidRPr="0045144B" w:rsidRDefault="0045144B" w:rsidP="0045144B">
            <w:pPr>
              <w:pStyle w:val="a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5144B">
              <w:rPr>
                <w:rFonts w:ascii="TH SarabunIT๙" w:hAnsi="TH SarabunIT๙" w:cs="TH SarabunIT๙"/>
                <w:sz w:val="28"/>
                <w:cs/>
              </w:rPr>
              <w:t xml:space="preserve">วันที่ 21 </w:t>
            </w:r>
            <w:r w:rsidR="006A3D59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  <w:r w:rsidRPr="0045144B">
              <w:rPr>
                <w:rFonts w:ascii="TH SarabunIT๙" w:hAnsi="TH SarabunIT๙" w:cs="TH SarabunIT๙"/>
                <w:sz w:val="28"/>
                <w:cs/>
              </w:rPr>
              <w:t>67  เวลาประมาณ  03.00 น.เจ้าหน้าที่ตำรวจ สภ.สำโรงเหนือ ภายใต้การอำนวยการ ของ พ.ต.อ.วิโรจน์ ตัดโส  ผกก.</w:t>
            </w:r>
            <w:r w:rsidRPr="0045144B">
              <w:rPr>
                <w:rFonts w:ascii="TH SarabunIT๙" w:hAnsi="TH SarabunIT๙" w:cs="TH SarabunIT๙"/>
                <w:sz w:val="28"/>
              </w:rPr>
              <w:t>,</w:t>
            </w:r>
            <w:r w:rsidRPr="0045144B">
              <w:rPr>
                <w:rFonts w:ascii="TH SarabunIT๙" w:hAnsi="TH SarabunIT๙" w:cs="TH SarabunIT๙"/>
                <w:sz w:val="28"/>
                <w:cs/>
              </w:rPr>
              <w:t xml:space="preserve">พ.ต.ท.สิทธิชัย  ปลื้มประเสริฐ สว.จร. จับกุมโดย ร.ต.อ.วรฉัตร  คำบุดดี รอง สว.จร./ร้อยเวร 6-0 </w:t>
            </w:r>
          </w:p>
          <w:p w14:paraId="5B96908B" w14:textId="77777777" w:rsidR="0045144B" w:rsidRPr="0045144B" w:rsidRDefault="0045144B" w:rsidP="0045144B">
            <w:pPr>
              <w:pStyle w:val="a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5144B">
              <w:rPr>
                <w:rFonts w:ascii="TH SarabunIT๙" w:hAnsi="TH SarabunIT๙" w:cs="TH SarabunIT๙"/>
                <w:sz w:val="28"/>
                <w:cs/>
              </w:rPr>
              <w:t>ด.ต. ณัฐพล ทูคำมี</w:t>
            </w:r>
            <w:r w:rsidRPr="0045144B">
              <w:rPr>
                <w:rFonts w:ascii="TH SarabunIT๙" w:hAnsi="TH SarabunIT๙" w:cs="TH SarabunIT๙"/>
                <w:sz w:val="28"/>
              </w:rPr>
              <w:t>,</w:t>
            </w:r>
            <w:r w:rsidRPr="0045144B">
              <w:rPr>
                <w:rFonts w:ascii="TH SarabunIT๙" w:hAnsi="TH SarabunIT๙" w:cs="TH SarabunIT๙"/>
                <w:sz w:val="28"/>
                <w:cs/>
              </w:rPr>
              <w:t xml:space="preserve">จ.ส.ต.สมชาติ ดุลยาวินิต ผบ.หมู่ งานจร. พร้อมพวกฯ                        </w:t>
            </w:r>
          </w:p>
          <w:p w14:paraId="7C0A6D13" w14:textId="16D9B657" w:rsidR="0088232B" w:rsidRPr="002942B3" w:rsidRDefault="0045144B" w:rsidP="006A3D59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5144B">
              <w:rPr>
                <w:rFonts w:ascii="TH SarabunIT๙" w:hAnsi="TH SarabunIT๙" w:cs="TH SarabunIT๙" w:hint="cs"/>
                <w:sz w:val="28"/>
                <w:cs/>
              </w:rPr>
              <w:t>ได้ร่วมกันจับกุม</w:t>
            </w:r>
            <w:r w:rsidRPr="0045144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5144B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r w:rsidRPr="0045144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A3D59">
              <w:rPr>
                <w:rFonts w:ascii="TH SarabunIT๙" w:hAnsi="TH SarabunIT๙" w:cs="TH SarabunIT๙"/>
                <w:sz w:val="28"/>
              </w:rPr>
              <w:t>xxx</w:t>
            </w:r>
            <w:r w:rsidRPr="0045144B">
              <w:rPr>
                <w:rFonts w:ascii="TH SarabunIT๙" w:hAnsi="TH SarabunIT๙" w:cs="TH SarabunIT๙"/>
                <w:sz w:val="28"/>
                <w:cs/>
              </w:rPr>
              <w:t xml:space="preserve">  พร้อมด้วยของกลาง ยาเสพติดให้โทษประเภท 1 (ยาไอซ์) ลักษณะเกล็ดสีขาว บรรจุอยู่ในถุงพลาสติกแบบกดปิด-ดึงเปิด  น้ำหนัก 0.34 กรัม  </w:t>
            </w:r>
            <w:r w:rsidRPr="0045144B">
              <w:rPr>
                <w:rFonts w:ascii="TH SarabunIT๙" w:hAnsi="TH SarabunIT๙" w:cs="TH SarabunIT๙" w:hint="cs"/>
                <w:sz w:val="28"/>
                <w:cs/>
              </w:rPr>
              <w:t>สถานที่จับกุม</w:t>
            </w:r>
            <w:r w:rsidRPr="0045144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5144B">
              <w:rPr>
                <w:rFonts w:ascii="TH SarabunIT๙" w:hAnsi="TH SarabunIT๙" w:cs="TH SarabunIT๙" w:hint="cs"/>
                <w:sz w:val="28"/>
                <w:cs/>
              </w:rPr>
              <w:t>บริเวณใต้</w:t>
            </w:r>
            <w:r w:rsidRPr="0045144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5144B">
              <w:rPr>
                <w:rFonts w:ascii="TH SarabunIT๙" w:hAnsi="TH SarabunIT๙" w:cs="TH SarabunIT๙"/>
                <w:sz w:val="28"/>
              </w:rPr>
              <w:t xml:space="preserve">BTS </w:t>
            </w:r>
            <w:r w:rsidRPr="0045144B">
              <w:rPr>
                <w:rFonts w:ascii="TH SarabunIT๙" w:hAnsi="TH SarabunIT๙" w:cs="TH SarabunIT๙"/>
                <w:sz w:val="28"/>
                <w:cs/>
              </w:rPr>
              <w:t>ศรีด่าน ถ.ศรีนครินทร์ ขาออก  ต.สำโรงเหนือ อ.เมือง จ.สมุทรปราการ</w:t>
            </w:r>
          </w:p>
        </w:tc>
        <w:tc>
          <w:tcPr>
            <w:tcW w:w="3666" w:type="dxa"/>
          </w:tcPr>
          <w:p w14:paraId="37075E06" w14:textId="0FC2F9C8" w:rsidR="0088232B" w:rsidRDefault="006A3D59" w:rsidP="0088232B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inline distT="0" distB="0" distL="0" distR="0" wp14:anchorId="45F51F2F" wp14:editId="3CDF39A1">
                  <wp:extent cx="1656272" cy="2204105"/>
                  <wp:effectExtent l="0" t="0" r="1270" b="5715"/>
                  <wp:docPr id="1045336826" name="รูปภาพ 14" descr="รูปภาพประกอบด้วย ข้อความ, เสื้อผ้า, คน, กางเก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336826" name="รูปภาพ 14" descr="รูปภาพประกอบด้วย ข้อความ, เสื้อผ้า, คน, กางเกง&#10;&#10;คำอธิบายที่สร้างโดยอัตโนมัติ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828" cy="220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35ECDF" w14:textId="16CCD4A5" w:rsidR="00087D24" w:rsidRPr="00F332B5" w:rsidRDefault="00087D2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B06892B" w14:textId="54C91E8C" w:rsidR="00087D24" w:rsidRPr="00F332B5" w:rsidRDefault="00087D2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1732A92" w14:textId="58D246CA" w:rsidR="009D0860" w:rsidRPr="00F332B5" w:rsidRDefault="009D0860" w:rsidP="009D086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2B5">
        <w:rPr>
          <w:rFonts w:ascii="TH SarabunIT๙" w:eastAsia="+mn-ea" w:hAnsi="TH SarabunIT๙" w:cs="TH SarabunIT๙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ลการปฏิบัติตั้งจุดตรวจ</w:t>
      </w:r>
    </w:p>
    <w:p w14:paraId="15F2904C" w14:textId="77777777" w:rsidR="00015043" w:rsidRPr="00F332B5" w:rsidRDefault="00015043" w:rsidP="009D086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3152"/>
        <w:gridCol w:w="2420"/>
      </w:tblGrid>
      <w:tr w:rsidR="009D0860" w:rsidRPr="00F332B5" w14:paraId="5C95863A" w14:textId="77777777" w:rsidTr="00DF2E18">
        <w:tc>
          <w:tcPr>
            <w:tcW w:w="1696" w:type="dxa"/>
          </w:tcPr>
          <w:p w14:paraId="66AD9FF2" w14:textId="0A65C29E" w:rsidR="009D0860" w:rsidRPr="00F332B5" w:rsidRDefault="009D0860" w:rsidP="00B42A0E">
            <w:pPr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410" w:type="dxa"/>
          </w:tcPr>
          <w:p w14:paraId="3BC33C0C" w14:textId="77777777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เมาขับ</w:t>
            </w:r>
          </w:p>
          <w:p w14:paraId="2DDDF7FB" w14:textId="3EA8A226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(ราย)</w:t>
            </w:r>
          </w:p>
        </w:tc>
        <w:tc>
          <w:tcPr>
            <w:tcW w:w="3152" w:type="dxa"/>
          </w:tcPr>
          <w:p w14:paraId="1588A59F" w14:textId="77777777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ยาเสพติด</w:t>
            </w:r>
          </w:p>
          <w:p w14:paraId="377F35B2" w14:textId="4DC53557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(ราย)</w:t>
            </w:r>
          </w:p>
        </w:tc>
        <w:tc>
          <w:tcPr>
            <w:tcW w:w="2420" w:type="dxa"/>
          </w:tcPr>
          <w:p w14:paraId="1587A029" w14:textId="77777777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อื่นๆ</w:t>
            </w:r>
          </w:p>
          <w:p w14:paraId="263BBB84" w14:textId="4FAB93EF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(ราย)</w:t>
            </w:r>
          </w:p>
        </w:tc>
      </w:tr>
      <w:tr w:rsidR="009D0860" w:rsidRPr="00F332B5" w14:paraId="7ECF3B20" w14:textId="77777777" w:rsidTr="00DF2E18">
        <w:tc>
          <w:tcPr>
            <w:tcW w:w="1696" w:type="dxa"/>
          </w:tcPr>
          <w:p w14:paraId="6F4B3FA6" w14:textId="1F5C8A2A" w:rsidR="009D0860" w:rsidRPr="00F332B5" w:rsidRDefault="00DF2E18" w:rsidP="00B42A0E">
            <w:pPr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๑ </w:t>
            </w:r>
            <w:r w:rsidR="00A81BEE"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– </w:t>
            </w:r>
            <w:r w:rsidR="00A01C28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31 </w:t>
            </w:r>
            <w:r w:rsidR="00A01C28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มี.ค.67</w:t>
            </w:r>
          </w:p>
        </w:tc>
        <w:tc>
          <w:tcPr>
            <w:tcW w:w="2410" w:type="dxa"/>
          </w:tcPr>
          <w:p w14:paraId="34D5C8AE" w14:textId="47C601AC" w:rsidR="009D0860" w:rsidRPr="00F332B5" w:rsidRDefault="00A01C28" w:rsidP="00015043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120</w:t>
            </w:r>
          </w:p>
        </w:tc>
        <w:tc>
          <w:tcPr>
            <w:tcW w:w="3152" w:type="dxa"/>
          </w:tcPr>
          <w:p w14:paraId="08807AFB" w14:textId="7B06F6FA" w:rsidR="009D0860" w:rsidRPr="00F332B5" w:rsidRDefault="00DF2E18" w:rsidP="00015043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 </w:t>
            </w:r>
            <w:r w:rsidR="00A01C28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4</w:t>
            </w:r>
          </w:p>
        </w:tc>
        <w:tc>
          <w:tcPr>
            <w:tcW w:w="2420" w:type="dxa"/>
          </w:tcPr>
          <w:p w14:paraId="43FA9266" w14:textId="37EE1FF6" w:rsidR="009D0860" w:rsidRPr="00F332B5" w:rsidRDefault="00015043" w:rsidP="00015043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-</w:t>
            </w:r>
          </w:p>
        </w:tc>
      </w:tr>
    </w:tbl>
    <w:p w14:paraId="1843A407" w14:textId="3211D50C" w:rsidR="00087D24" w:rsidRPr="00F332B5" w:rsidRDefault="00087D2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126EC12" w14:textId="7261016F" w:rsidR="009D0860" w:rsidRPr="00F332B5" w:rsidRDefault="00947A77" w:rsidP="00C276AE">
      <w:pPr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</w:pPr>
      <w:r w:rsidRPr="00F332B5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การจับกุม 10 ข้อหาหลัก</w:t>
      </w:r>
    </w:p>
    <w:p w14:paraId="4587EC51" w14:textId="22D513E4" w:rsidR="004F2D4F" w:rsidRPr="00F332B5" w:rsidRDefault="009B7274" w:rsidP="00D2403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F332B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C276A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FAB4F38" wp14:editId="56D1FF76">
            <wp:extent cx="6096096" cy="2735784"/>
            <wp:effectExtent l="0" t="0" r="0" b="7620"/>
            <wp:docPr id="141210474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43" cy="2745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58387" w14:textId="4996BD62" w:rsidR="00407644" w:rsidRPr="00F332B5" w:rsidRDefault="00407644" w:rsidP="002417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10CBB8" w14:textId="394C4D8C" w:rsidR="009B7274" w:rsidRDefault="009B7274" w:rsidP="009365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92DE7C" w14:textId="77777777" w:rsidR="00C276AE" w:rsidRDefault="00C276AE" w:rsidP="009365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761E1B" w14:textId="77777777" w:rsidR="00C276AE" w:rsidRDefault="00C276AE" w:rsidP="009365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4FCF4C" w14:textId="77777777" w:rsidR="00C276AE" w:rsidRDefault="00C276AE" w:rsidP="009365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1DF87B" w14:textId="77777777" w:rsidR="00C276AE" w:rsidRDefault="00C276AE" w:rsidP="009365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97AB56" w14:textId="77777777" w:rsidR="00C276AE" w:rsidRDefault="00C276AE" w:rsidP="009365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E23439" w14:textId="77777777" w:rsidR="00C276AE" w:rsidRDefault="00C276AE" w:rsidP="009365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D6F9D2" w14:textId="77777777" w:rsidR="00C276AE" w:rsidRDefault="00C276AE" w:rsidP="009365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784264" w14:textId="77777777" w:rsidR="00C276AE" w:rsidRDefault="00C276AE" w:rsidP="009365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DA9624" w14:textId="77777777" w:rsidR="00C276AE" w:rsidRDefault="00C276AE" w:rsidP="009365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A7FFFA" w14:textId="77777777" w:rsidR="00C276AE" w:rsidRDefault="00C276AE" w:rsidP="009365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3780E0" w14:textId="77777777" w:rsidR="00C276AE" w:rsidRDefault="00C276AE" w:rsidP="009365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C8A9A1" w14:textId="77777777" w:rsidR="00C276AE" w:rsidRDefault="00C276AE" w:rsidP="009365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13AEF4" w14:textId="77777777" w:rsidR="00C276AE" w:rsidRDefault="00C276AE" w:rsidP="009365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508DFD" w14:textId="77777777" w:rsidR="00C276AE" w:rsidRDefault="00C276AE" w:rsidP="009365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1CF2CB" w14:textId="77777777" w:rsidR="00C276AE" w:rsidRDefault="00C276AE" w:rsidP="009365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ED0335" w14:textId="77777777" w:rsidR="00C276AE" w:rsidRDefault="00C276AE" w:rsidP="009365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DE54A1" w14:textId="77777777" w:rsidR="00C276AE" w:rsidRPr="00F332B5" w:rsidRDefault="00C276AE" w:rsidP="009365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F1C19F" w14:textId="5D3B6A45" w:rsidR="00B16CA8" w:rsidRPr="00F332B5" w:rsidRDefault="00335568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F332B5">
        <w:rPr>
          <w:rFonts w:ascii="TH SarabunIT๙" w:hAnsi="TH SarabunIT๙" w:cs="TH SarabunIT๙"/>
          <w:b/>
          <w:bCs/>
          <w:sz w:val="52"/>
          <w:szCs w:val="52"/>
        </w:rPr>
        <w:lastRenderedPageBreak/>
        <w:t xml:space="preserve">5. </w:t>
      </w:r>
      <w:r w:rsidRPr="00F332B5">
        <w:rPr>
          <w:rFonts w:ascii="TH SarabunIT๙" w:hAnsi="TH SarabunIT๙" w:cs="TH SarabunIT๙"/>
          <w:b/>
          <w:bCs/>
          <w:sz w:val="52"/>
          <w:szCs w:val="52"/>
          <w:cs/>
        </w:rPr>
        <w:t>งานอำนวยการ</w:t>
      </w:r>
      <w:bookmarkStart w:id="0" w:name="_Hlk156041064"/>
    </w:p>
    <w:p w14:paraId="6F6BD55A" w14:textId="77777777" w:rsidR="00720BCF" w:rsidRPr="00F332B5" w:rsidRDefault="00720BCF" w:rsidP="00720BCF">
      <w:pPr>
        <w:pStyle w:val="a6"/>
        <w:spacing w:before="0" w:beforeAutospacing="0" w:after="0" w:afterAutospacing="0"/>
        <w:textAlignment w:val="bottom"/>
        <w:rPr>
          <w:rFonts w:ascii="TH SarabunIT๙" w:hAnsi="TH SarabunIT๙" w:cs="TH SarabunIT๙"/>
          <w:b/>
          <w:bCs/>
          <w:sz w:val="44"/>
          <w:szCs w:val="44"/>
        </w:rPr>
      </w:pPr>
      <w:r w:rsidRPr="00F332B5">
        <w:rPr>
          <w:rFonts w:ascii="TH SarabunIT๙" w:eastAsiaTheme="minorEastAsia" w:hAnsi="TH SarabunIT๙" w:cs="TH SarabunIT๙"/>
          <w:b/>
          <w:bCs/>
          <w:sz w:val="44"/>
          <w:szCs w:val="44"/>
          <w:cs/>
        </w:rPr>
        <w:t>งานด้านบริหาร</w:t>
      </w:r>
    </w:p>
    <w:p w14:paraId="16E4CD57" w14:textId="77777777" w:rsidR="00720BCF" w:rsidRPr="00F332B5" w:rsidRDefault="00720BCF" w:rsidP="00720BC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-บุคคลากร</w:t>
      </w:r>
    </w:p>
    <w:tbl>
      <w:tblPr>
        <w:tblStyle w:val="a3"/>
        <w:tblpPr w:leftFromText="180" w:rightFromText="18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6061"/>
        <w:gridCol w:w="3617"/>
      </w:tblGrid>
      <w:tr w:rsidR="006367C6" w:rsidRPr="00F332B5" w14:paraId="463ED810" w14:textId="77777777" w:rsidTr="00B90166">
        <w:trPr>
          <w:trHeight w:val="450"/>
        </w:trPr>
        <w:tc>
          <w:tcPr>
            <w:tcW w:w="6061" w:type="dxa"/>
          </w:tcPr>
          <w:p w14:paraId="62A64EF5" w14:textId="77777777" w:rsidR="00720BCF" w:rsidRPr="00F332B5" w:rsidRDefault="00720BCF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</w:t>
            </w:r>
          </w:p>
        </w:tc>
        <w:tc>
          <w:tcPr>
            <w:tcW w:w="3617" w:type="dxa"/>
          </w:tcPr>
          <w:p w14:paraId="212FEA5E" w14:textId="77777777" w:rsidR="00720BCF" w:rsidRPr="00F332B5" w:rsidRDefault="00720BCF" w:rsidP="00B9016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6367C6" w:rsidRPr="00F332B5" w14:paraId="4DD47372" w14:textId="77777777" w:rsidTr="00B90166">
        <w:trPr>
          <w:trHeight w:val="1690"/>
        </w:trPr>
        <w:tc>
          <w:tcPr>
            <w:tcW w:w="6061" w:type="dxa"/>
          </w:tcPr>
          <w:p w14:paraId="2EAD3446" w14:textId="7BCC74B0" w:rsidR="00DB438F" w:rsidRPr="00DB438F" w:rsidRDefault="00DB438F" w:rsidP="00DB43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4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67 )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3.00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โรจน์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โส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โรงเหนือ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 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วหน้า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งาน  ข้าราชการตำรวจ สภ.สำโรงเหนือ </w:t>
            </w:r>
          </w:p>
          <w:p w14:paraId="67803759" w14:textId="42501EAD" w:rsidR="00720BCF" w:rsidRPr="00F332B5" w:rsidRDefault="00DB438F" w:rsidP="00DB43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ประชุมวิเคราะห์อาชญากรรม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รับผิดชอบ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โรงเหน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ปก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โรงเหนือ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617" w:type="dxa"/>
          </w:tcPr>
          <w:p w14:paraId="3CD83776" w14:textId="0BC80E09" w:rsidR="00720BCF" w:rsidRPr="00F332B5" w:rsidRDefault="00A57D8C" w:rsidP="00B90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4CF3541" wp14:editId="52A84EC3">
                  <wp:extent cx="2160000" cy="1622253"/>
                  <wp:effectExtent l="0" t="0" r="0" b="0"/>
                  <wp:docPr id="1427028052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028052" name="รูปภาพ 1427028052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2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7C6" w:rsidRPr="00F332B5" w14:paraId="20B83A23" w14:textId="77777777" w:rsidTr="00B90166">
        <w:tc>
          <w:tcPr>
            <w:tcW w:w="6061" w:type="dxa"/>
          </w:tcPr>
          <w:p w14:paraId="6A5DC47D" w14:textId="6592FAB1" w:rsidR="00720BCF" w:rsidRPr="00F332B5" w:rsidRDefault="00A57D8C" w:rsidP="00A57D8C">
            <w:pPr>
              <w:spacing w:after="160" w:line="259" w:lineRule="auto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วัน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ที่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( 11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มี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ค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.67 )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เวลา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15.00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น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พ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ต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อ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วิโรจน์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ตัดโส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ผกก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สภ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สำโรงเหนือ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พ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ต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ท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มงคล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พฤกษชาติ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รอง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ผกก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(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สอบสวน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)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สภ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สำโรงเหนือ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พ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ต.ท.จรัล แสงสงวน รอง ผกก.(สอบสวน) สภ.สำโรงเหนือ พ.ต.ท.สุทิน พุ่มพวง รอง ผกก.(สอบสวน) สภ.สำโรงเหนือ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พร้อมด้วย พนักงานสอบสวน สภ.สำโรงเหนือ และเจ้าหน้าที่งานสอบสวน ร่วมประชุมกำชับการปฏิบัติหน้าที่ของพนักงานสอบสวน  ณ ห้อง ศปก.สภ.สำโรงเหนือ</w:t>
            </w:r>
          </w:p>
        </w:tc>
        <w:tc>
          <w:tcPr>
            <w:tcW w:w="3617" w:type="dxa"/>
          </w:tcPr>
          <w:p w14:paraId="2A47D4B7" w14:textId="26E24D70" w:rsidR="002A72FC" w:rsidRPr="002A72FC" w:rsidRDefault="002A72FC" w:rsidP="002A72FC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inline distT="0" distB="0" distL="0" distR="0" wp14:anchorId="134D98AD" wp14:editId="52C17A7B">
                  <wp:extent cx="2160000" cy="1461438"/>
                  <wp:effectExtent l="0" t="0" r="0" b="5715"/>
                  <wp:docPr id="1469167637" name="รูปภาพ 17" descr="รูปภาพประกอบด้วย ในร่ม, ตาราง, เฟอร์นิเจอร์, เพดา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167637" name="รูปภาพ 17" descr="รูปภาพประกอบด้วย ในร่ม, ตาราง, เฟอร์นิเจอร์, เพดาน&#10;&#10;คำอธิบายที่สร้างโดยอัตโนมัติ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6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7C6" w:rsidRPr="00F332B5" w14:paraId="45091367" w14:textId="77777777" w:rsidTr="00B90166">
        <w:tc>
          <w:tcPr>
            <w:tcW w:w="6061" w:type="dxa"/>
          </w:tcPr>
          <w:p w14:paraId="569B1965" w14:textId="190B7146" w:rsidR="00720BCF" w:rsidRPr="00F332B5" w:rsidRDefault="002A72FC" w:rsidP="002A72FC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  <w:r w:rsidRPr="002A72FC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 xml:space="preserve">วันที่ ( 13 มี.ค.67 ) เวลา 16.30 น. ภายใต้การอำนวยการ พ.ต.อ.วิโรจน์ ตัดโส ผกก.สภ.สำโรงเหนือ นำโดย พ.ต.ต.ภูมิพัฒน์ สุทธิปรัชญา สวป.สภ.สำโรงเหนือ </w:t>
            </w:r>
            <w:r w:rsidRPr="002A72FC"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  <w:t>,</w:t>
            </w:r>
            <w:r w:rsidRPr="002A72FC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>ร.ต.อ.ภาณุวัฒน์ ศรีสรรพางค์ รอง สวป.สภ.สำโรงเหนือ ครูฝึกพร้อมด้วย ข้าราชการตำรวจ สภ.สำโรงเหนือ ร่วมฝึกแถว ฝึกยุทธวิธีตำรวจ ประจำสัปดาห์ ณ ลานด้านหลัง สภ.สำโรงเหนือ</w:t>
            </w:r>
          </w:p>
        </w:tc>
        <w:tc>
          <w:tcPr>
            <w:tcW w:w="3617" w:type="dxa"/>
          </w:tcPr>
          <w:p w14:paraId="172A18E0" w14:textId="10AB7163" w:rsidR="00720BCF" w:rsidRPr="00F332B5" w:rsidRDefault="002A72FC" w:rsidP="00B90166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 w:rsidRPr="002A72FC"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inline distT="0" distB="0" distL="0" distR="0" wp14:anchorId="1C29A1D5" wp14:editId="55E1E516">
                  <wp:extent cx="2122098" cy="1241099"/>
                  <wp:effectExtent l="0" t="0" r="0" b="0"/>
                  <wp:docPr id="8" name="รูปภาพ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5B89B8-62B7-BABE-BB19-D2F30F43ED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7">
                            <a:extLst>
                              <a:ext uri="{FF2B5EF4-FFF2-40B4-BE49-F238E27FC236}">
                                <a16:creationId xmlns:a16="http://schemas.microsoft.com/office/drawing/2014/main" id="{DB5B89B8-62B7-BABE-BB19-D2F30F43ED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/>
                          <a:srcRect t="31370"/>
                          <a:stretch/>
                        </pic:blipFill>
                        <pic:spPr>
                          <a:xfrm>
                            <a:off x="0" y="0"/>
                            <a:ext cx="2134817" cy="1248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7C6" w:rsidRPr="00F332B5" w14:paraId="6DF0A638" w14:textId="77777777" w:rsidTr="00B90166">
        <w:tc>
          <w:tcPr>
            <w:tcW w:w="6061" w:type="dxa"/>
          </w:tcPr>
          <w:p w14:paraId="77FE4B85" w14:textId="3B56F3C7" w:rsidR="00FC1B4A" w:rsidRPr="00FC1B4A" w:rsidRDefault="00FC1B4A" w:rsidP="00FC1B4A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FC1B4A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วันที่</w:t>
            </w:r>
            <w:r w:rsidRPr="00FC1B4A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(18 </w:t>
            </w:r>
            <w:r w:rsidRPr="00FC1B4A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มี</w:t>
            </w:r>
            <w:r w:rsidRPr="00FC1B4A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FC1B4A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ค</w:t>
            </w:r>
            <w:r w:rsidRPr="00FC1B4A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. 2567)  </w:t>
            </w:r>
            <w:r w:rsidRPr="00FC1B4A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เวลาประมาณ</w:t>
            </w:r>
            <w:r w:rsidRPr="00FC1B4A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11.00 </w:t>
            </w:r>
            <w:r w:rsidRPr="00FC1B4A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น</w:t>
            </w:r>
            <w:r w:rsidRPr="00FC1B4A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 </w:t>
            </w:r>
            <w:r w:rsidRPr="00FC1B4A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พ</w:t>
            </w:r>
            <w:r w:rsidRPr="00FC1B4A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FC1B4A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ต</w:t>
            </w:r>
            <w:r w:rsidRPr="00FC1B4A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FC1B4A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อ</w:t>
            </w:r>
            <w:r w:rsidRPr="00FC1B4A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FC1B4A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วิโรจน์</w:t>
            </w:r>
            <w:r w:rsidRPr="00FC1B4A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FC1B4A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ตัดโส</w:t>
            </w:r>
            <w:r w:rsidRPr="00FC1B4A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FC1B4A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ผกก</w:t>
            </w:r>
            <w:r w:rsidRPr="00FC1B4A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FC1B4A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สภ</w:t>
            </w:r>
            <w:r w:rsidRPr="00FC1B4A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FC1B4A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สำโรงเหนือ</w:t>
            </w:r>
            <w:r w:rsidRPr="00FC1B4A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 ส่งมอบรถจักรยานยนต์สายตรวจ ที่ทำการซ่อมบำรุงแล้ว โดยมี  พ.ต.ต.ภูมิพัฒน์  สุทธิปรัชญา สวป.ฯ ปฏิบัติหน้าที่  เวร  7-0 ร.ต.อ.อากรณ์  ปลอดแคล้ว รองสวป.ฯหน.ชุดปฏิบัติการ พร้อมกำสายตรวจชุดปฏิบัติการ ที่ 3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FC1B4A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รับมอบรถจักรยานยนต์สายตรวจ ที่ทำการซ่อมบำรุง ดังนี้</w:t>
            </w:r>
          </w:p>
          <w:p w14:paraId="62228324" w14:textId="71A42546" w:rsidR="00720BCF" w:rsidRPr="00F332B5" w:rsidRDefault="00FC1B4A" w:rsidP="00FC1B4A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C1B4A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1. ยาง (หน้า</w:t>
            </w:r>
            <w:r w:rsidRPr="00FC1B4A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,</w:t>
            </w:r>
            <w:r w:rsidRPr="00FC1B4A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หลัง) จำนวน 4 คัน   </w:t>
            </w:r>
            <w:r w:rsidRPr="00FC1B4A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,   </w:t>
            </w:r>
            <w:r w:rsidRPr="00FC1B4A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2. โซ่  จำนวน 4 คัน</w:t>
            </w:r>
            <w:r w:rsidRPr="00FC1B4A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,   </w:t>
            </w:r>
            <w:r w:rsidRPr="00FC1B4A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3. สเตอร์หลัง จำนวน 4 คัน</w:t>
            </w:r>
          </w:p>
        </w:tc>
        <w:tc>
          <w:tcPr>
            <w:tcW w:w="3617" w:type="dxa"/>
          </w:tcPr>
          <w:p w14:paraId="610DEAAC" w14:textId="631144AE" w:rsidR="00720BCF" w:rsidRPr="00F332B5" w:rsidRDefault="00FC1B4A" w:rsidP="00B90166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inline distT="0" distB="0" distL="0" distR="0" wp14:anchorId="2884AD31" wp14:editId="35EFD404">
                  <wp:extent cx="2160000" cy="1572077"/>
                  <wp:effectExtent l="0" t="0" r="0" b="9525"/>
                  <wp:docPr id="330776230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776230" name="รูปภาพ 330776230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72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745" w:rsidRPr="00F332B5" w14:paraId="623AE299" w14:textId="77777777" w:rsidTr="00B90166">
        <w:tc>
          <w:tcPr>
            <w:tcW w:w="6061" w:type="dxa"/>
          </w:tcPr>
          <w:p w14:paraId="2056860C" w14:textId="5A7F7F6D" w:rsidR="00B743F7" w:rsidRPr="00B743F7" w:rsidRDefault="00B743F7" w:rsidP="00B743F7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B743F7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วัน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ที่</w:t>
            </w:r>
            <w:r w:rsidRPr="00B743F7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( 21 มี.ค.67 ) เวลา 13.30 น.พ.ต.อ.วิโรจน์ ตัดโส ผกก.สภ.สำโรงเหนือ </w:t>
            </w:r>
          </w:p>
          <w:p w14:paraId="52E6B3E2" w14:textId="68484BD7" w:rsidR="00A20745" w:rsidRPr="00F332B5" w:rsidRDefault="00B743F7" w:rsidP="00B743F7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B743F7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ข้าราชการตำรวจ </w:t>
            </w:r>
            <w:r w:rsidRPr="00B743F7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,</w:t>
            </w:r>
            <w:r w:rsidRPr="00B743F7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รอง ผกก.</w:t>
            </w:r>
            <w:r w:rsidRPr="00B743F7"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, </w:t>
            </w:r>
            <w:r w:rsidRPr="00B743F7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สว. ร่วมประชุมบริหาร ตร. ครั้งที่ 3/2567 ผ่านระบบทางไกลผ่านจอภาพ ร่วมกับ ศปก.ตร. ณ ห้อง ศปก.สภ.สำโรงเหนือ</w:t>
            </w:r>
          </w:p>
        </w:tc>
        <w:tc>
          <w:tcPr>
            <w:tcW w:w="3617" w:type="dxa"/>
          </w:tcPr>
          <w:p w14:paraId="778FC9BA" w14:textId="64D5906E" w:rsidR="00A20745" w:rsidRPr="00F332B5" w:rsidRDefault="00B743F7" w:rsidP="00B90166">
            <w:pPr>
              <w:jc w:val="center"/>
              <w:rPr>
                <w:rFonts w:ascii="TH SarabunIT๙" w:hAnsi="TH SarabunIT๙" w:cs="TH SarabunIT๙"/>
                <w:noProof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:lang w:val="th-TH"/>
                <w14:ligatures w14:val="standardContextual"/>
              </w:rPr>
              <w:drawing>
                <wp:inline distT="0" distB="0" distL="0" distR="0" wp14:anchorId="7012C5F1" wp14:editId="16B5A8B8">
                  <wp:extent cx="2160000" cy="1639322"/>
                  <wp:effectExtent l="0" t="0" r="0" b="0"/>
                  <wp:docPr id="2101887786" name="รูปภาพ 19" descr="รูปภาพประกอบด้วย ข้อความ, ชาย, ใบหน้าของมนุษย์, เสื้อผ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887786" name="รูปภาพ 19" descr="รูปภาพประกอบด้วย ข้อความ, ชาย, ใบหน้าของมนุษย์, เสื้อผ้า&#10;&#10;คำอธิบายที่สร้างโดยอัตโนมัติ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3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75E62" w14:textId="77777777" w:rsidR="00002B42" w:rsidRPr="00F332B5" w:rsidRDefault="00002B4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7BEB060" w14:textId="77777777" w:rsidR="00002B42" w:rsidRPr="00F332B5" w:rsidRDefault="00002B42" w:rsidP="00704EE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Style w:val="a3"/>
        <w:tblpPr w:leftFromText="180" w:rightFromText="18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6061"/>
        <w:gridCol w:w="3617"/>
      </w:tblGrid>
      <w:tr w:rsidR="008D5D11" w:rsidRPr="00F332B5" w14:paraId="42DE3ADE" w14:textId="77777777" w:rsidTr="00B90166">
        <w:trPr>
          <w:trHeight w:val="450"/>
        </w:trPr>
        <w:tc>
          <w:tcPr>
            <w:tcW w:w="6061" w:type="dxa"/>
          </w:tcPr>
          <w:p w14:paraId="21B68421" w14:textId="77777777" w:rsidR="008D5D11" w:rsidRPr="00F332B5" w:rsidRDefault="008D5D11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lastRenderedPageBreak/>
              <w:t>รายงานผลการปฏิบัติ</w:t>
            </w:r>
          </w:p>
        </w:tc>
        <w:tc>
          <w:tcPr>
            <w:tcW w:w="3617" w:type="dxa"/>
          </w:tcPr>
          <w:p w14:paraId="71F79A10" w14:textId="77777777" w:rsidR="008D5D11" w:rsidRPr="00F332B5" w:rsidRDefault="008D5D11" w:rsidP="00B9016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8D5D11" w:rsidRPr="00F332B5" w14:paraId="6E6C64D6" w14:textId="77777777" w:rsidTr="00B90166">
        <w:trPr>
          <w:trHeight w:val="1690"/>
        </w:trPr>
        <w:tc>
          <w:tcPr>
            <w:tcW w:w="6061" w:type="dxa"/>
          </w:tcPr>
          <w:p w14:paraId="4EF97FC2" w14:textId="77777777" w:rsidR="00874ADC" w:rsidRPr="00874ADC" w:rsidRDefault="00874ADC" w:rsidP="00874AD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74ADC">
              <w:rPr>
                <w:rFonts w:ascii="TH SarabunIT๙" w:hAnsi="TH SarabunIT๙" w:cs="TH SarabunIT๙"/>
                <w:sz w:val="28"/>
                <w:cs/>
              </w:rPr>
              <w:t xml:space="preserve">วันที่ ( 22 มี.ค.67) เวลา 06.00 น.พ.ต.อ.วิโรจน์ ตัดโส ผกก.สภ. สำโรงเหนือ </w:t>
            </w:r>
          </w:p>
          <w:p w14:paraId="54A7268B" w14:textId="45FB53E5" w:rsidR="00874ADC" w:rsidRPr="00874ADC" w:rsidRDefault="00874ADC" w:rsidP="00874AD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74ADC">
              <w:rPr>
                <w:rFonts w:ascii="TH SarabunIT๙" w:hAnsi="TH SarabunIT๙" w:cs="TH SarabunIT๙"/>
                <w:sz w:val="28"/>
                <w:cs/>
              </w:rPr>
              <w:t>นายกุศล  หนองบัว นวค.ชก   ปปส.ภาค.1</w:t>
            </w:r>
            <w:r w:rsidRPr="00874ADC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874ADC">
              <w:rPr>
                <w:rFonts w:ascii="TH SarabunIT๙" w:hAnsi="TH SarabunIT๙" w:cs="TH SarabunIT๙"/>
                <w:sz w:val="28"/>
                <w:cs/>
              </w:rPr>
              <w:t>พ.อ.กฤษภาณุ จำนงค์วงษ์ หนึ่ง.กลุ่มนโยบายและแผน กอ.รมน.จ.สป.นายเรวัต  หุนารัตน์  ปลัดอำเภอเมือง สมุทรปราการ ร่วมปล่อยแถวปิดล้อมตรวจค้น ตามโครงการชุมชนบำบัดอย่างยั่งยืนฯ 100  ตำบลฯ และอาชญากรรมต่างๆ กำลังประกอบด้วยเจ้าหน้าที่ตำรวจ สภ.สำโรงเหนือ</w:t>
            </w:r>
            <w:r w:rsidRPr="00874ADC">
              <w:rPr>
                <w:rFonts w:ascii="TH SarabunIT๙" w:hAnsi="TH SarabunIT๙" w:cs="TH SarabunIT๙"/>
                <w:sz w:val="28"/>
              </w:rPr>
              <w:t>,</w:t>
            </w:r>
            <w:r w:rsidRPr="00874ADC">
              <w:rPr>
                <w:rFonts w:ascii="TH SarabunIT๙" w:hAnsi="TH SarabunIT๙" w:cs="TH SarabunIT๙"/>
                <w:sz w:val="28"/>
                <w:cs/>
              </w:rPr>
              <w:t>ปปส ภาค 1</w:t>
            </w:r>
            <w:r w:rsidRPr="00874ADC">
              <w:rPr>
                <w:rFonts w:ascii="TH SarabunIT๙" w:hAnsi="TH SarabunIT๙" w:cs="TH SarabunIT๙"/>
                <w:sz w:val="28"/>
              </w:rPr>
              <w:t>,.</w:t>
            </w:r>
            <w:r w:rsidRPr="00874ADC">
              <w:rPr>
                <w:rFonts w:ascii="TH SarabunIT๙" w:hAnsi="TH SarabunIT๙" w:cs="TH SarabunIT๙"/>
                <w:sz w:val="28"/>
                <w:cs/>
              </w:rPr>
              <w:t>ฝ่ายปกครอง</w:t>
            </w:r>
            <w:r w:rsidRPr="00874ADC">
              <w:rPr>
                <w:rFonts w:ascii="TH SarabunIT๙" w:hAnsi="TH SarabunIT๙" w:cs="TH SarabunIT๙"/>
                <w:sz w:val="28"/>
              </w:rPr>
              <w:t>,</w:t>
            </w:r>
            <w:r w:rsidRPr="00874ADC">
              <w:rPr>
                <w:rFonts w:ascii="TH SarabunIT๙" w:hAnsi="TH SarabunIT๙" w:cs="TH SarabunIT๙"/>
                <w:sz w:val="28"/>
                <w:cs/>
              </w:rPr>
              <w:t>กอ.รมน.จ.สป</w:t>
            </w:r>
          </w:p>
          <w:p w14:paraId="6E2B0895" w14:textId="2B7E8002" w:rsidR="008D5D11" w:rsidRPr="00F332B5" w:rsidRDefault="00874ADC" w:rsidP="00874AD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74ADC">
              <w:rPr>
                <w:rFonts w:ascii="TH SarabunIT๙" w:hAnsi="TH SarabunIT๙" w:cs="TH SarabunIT๙"/>
                <w:sz w:val="28"/>
                <w:cs/>
              </w:rPr>
              <w:t>จำนวนทั้งหมด 50 นาย  ณ ลานจอดรถหน้า สภ.สำโรงเหนือ</w:t>
            </w:r>
          </w:p>
        </w:tc>
        <w:tc>
          <w:tcPr>
            <w:tcW w:w="3617" w:type="dxa"/>
          </w:tcPr>
          <w:p w14:paraId="03F523D5" w14:textId="0D7C4B41" w:rsidR="008D5D11" w:rsidRPr="00F332B5" w:rsidRDefault="00874ADC" w:rsidP="00B90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45FAC57" wp14:editId="1854DFA8">
                  <wp:extent cx="2160000" cy="1562870"/>
                  <wp:effectExtent l="0" t="0" r="0" b="0"/>
                  <wp:docPr id="1914703560" name="รูปภาพ 20" descr="รูปภาพประกอบด้วย กลางแจ้ง, คน, อาคาร, กลุ่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703560" name="รูปภาพ 20" descr="รูปภาพประกอบด้วย กลางแจ้ง, คน, อาคาร, กลุ่ม&#10;&#10;คำอธิบายที่สร้างโดยอัตโนมัติ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6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D14FC" w14:textId="77777777" w:rsidR="003F1D8E" w:rsidRDefault="003F1D8E" w:rsidP="009122F7">
      <w:pPr>
        <w:pStyle w:val="a6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5F29DAC0" w14:textId="77777777" w:rsidR="003F1D8E" w:rsidRDefault="003F1D8E" w:rsidP="009122F7">
      <w:pPr>
        <w:pStyle w:val="a6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11E8A0E5" w14:textId="2D2AD493" w:rsidR="009122F7" w:rsidRPr="00F332B5" w:rsidRDefault="009122F7" w:rsidP="009122F7">
      <w:pPr>
        <w:pStyle w:val="a6"/>
        <w:spacing w:before="0" w:beforeAutospacing="0" w:after="0" w:afterAutospacing="0"/>
        <w:textAlignment w:val="bottom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F332B5">
        <w:rPr>
          <w:rFonts w:ascii="TH SarabunIT๙" w:eastAsiaTheme="minorEastAsia" w:hAnsi="TH SarabunIT๙" w:cs="TH SarabunIT๙"/>
          <w:b/>
          <w:bCs/>
          <w:sz w:val="48"/>
          <w:szCs w:val="48"/>
          <w:cs/>
        </w:rPr>
        <w:t>งานด้านบริหาร</w:t>
      </w:r>
    </w:p>
    <w:p w14:paraId="24712D23" w14:textId="77777777" w:rsidR="009122F7" w:rsidRPr="00F332B5" w:rsidRDefault="009122F7" w:rsidP="009122F7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F332B5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-สถานที่</w:t>
      </w:r>
    </w:p>
    <w:tbl>
      <w:tblPr>
        <w:tblStyle w:val="a3"/>
        <w:tblpPr w:leftFromText="180" w:rightFromText="18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6061"/>
        <w:gridCol w:w="3617"/>
      </w:tblGrid>
      <w:tr w:rsidR="009122F7" w:rsidRPr="00F332B5" w14:paraId="4AB8BEA0" w14:textId="77777777" w:rsidTr="00B90166">
        <w:trPr>
          <w:trHeight w:val="450"/>
        </w:trPr>
        <w:tc>
          <w:tcPr>
            <w:tcW w:w="6061" w:type="dxa"/>
          </w:tcPr>
          <w:p w14:paraId="6EB874BF" w14:textId="77777777" w:rsidR="009122F7" w:rsidRPr="00F332B5" w:rsidRDefault="009122F7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</w:t>
            </w:r>
          </w:p>
        </w:tc>
        <w:tc>
          <w:tcPr>
            <w:tcW w:w="3617" w:type="dxa"/>
          </w:tcPr>
          <w:p w14:paraId="3563A4DF" w14:textId="77777777" w:rsidR="009122F7" w:rsidRPr="00F332B5" w:rsidRDefault="009122F7" w:rsidP="00B9016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9122F7" w:rsidRPr="00F332B5" w14:paraId="268C20E4" w14:textId="77777777" w:rsidTr="00B90166">
        <w:trPr>
          <w:trHeight w:val="1690"/>
        </w:trPr>
        <w:tc>
          <w:tcPr>
            <w:tcW w:w="6061" w:type="dxa"/>
          </w:tcPr>
          <w:p w14:paraId="2C75E222" w14:textId="1DDB4553" w:rsidR="009122F7" w:rsidRPr="00F332B5" w:rsidRDefault="00B242BB" w:rsidP="00B9016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242BB">
              <w:rPr>
                <w:rFonts w:ascii="TH SarabunIT๙" w:hAnsi="TH SarabunIT๙" w:cs="TH SarabunIT๙"/>
                <w:sz w:val="28"/>
                <w:cs/>
              </w:rPr>
              <w:t>วันที่( 11 มี.ค.67 ) เวลา 10.00 น.  ช่างได้มาดำเนินการซ่อมแซมประตูเก็บรถของกลาง  ณ ด้านหลัง แฟลต สภ.สำโรงเหนือ</w:t>
            </w:r>
          </w:p>
        </w:tc>
        <w:tc>
          <w:tcPr>
            <w:tcW w:w="3617" w:type="dxa"/>
          </w:tcPr>
          <w:p w14:paraId="4170FC4E" w14:textId="4DEB3B75" w:rsidR="009122F7" w:rsidRPr="00F332B5" w:rsidRDefault="00CB0FDD" w:rsidP="00B90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454D490" wp14:editId="615A67F2">
                  <wp:extent cx="2160000" cy="1659246"/>
                  <wp:effectExtent l="0" t="0" r="0" b="0"/>
                  <wp:docPr id="527576920" name="รูปภาพ 21" descr="รูปภาพประกอบด้วย อาคาร, กลางแจ้ง, รั้ว, ประตู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576920" name="รูปภาพ 21" descr="รูปภาพประกอบด้วย อาคาร, กลางแจ้ง, รั้ว, ประตู&#10;&#10;คำอธิบายที่สร้างโดยอัตโนมัติ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5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2F7" w:rsidRPr="00F332B5" w14:paraId="42F49F7A" w14:textId="77777777" w:rsidTr="00B90166">
        <w:tc>
          <w:tcPr>
            <w:tcW w:w="6061" w:type="dxa"/>
          </w:tcPr>
          <w:p w14:paraId="68D69B86" w14:textId="4DE606F7" w:rsidR="009122F7" w:rsidRPr="00F332B5" w:rsidRDefault="00655282" w:rsidP="00655282">
            <w:pPr>
              <w:spacing w:after="160" w:line="259" w:lineRule="auto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65528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วันที่</w:t>
            </w:r>
            <w:r w:rsidRPr="00655282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( 16 </w:t>
            </w:r>
            <w:r w:rsidRPr="0065528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มี</w:t>
            </w:r>
            <w:r w:rsidRPr="00655282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65528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ค</w:t>
            </w:r>
            <w:r w:rsidRPr="00655282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.67 ) </w:t>
            </w:r>
            <w:r w:rsidRPr="0065528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เวลา</w:t>
            </w:r>
            <w:r w:rsidRPr="00655282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13.00 </w:t>
            </w:r>
            <w:r w:rsidRPr="0065528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น</w:t>
            </w:r>
            <w:r w:rsidRPr="00655282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. </w:t>
            </w:r>
            <w:r w:rsidRPr="0065528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ทีมช่างดำเนินการซ่อมแซม</w:t>
            </w:r>
            <w:r w:rsidRPr="00655282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65528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บริเวณทางขึ้นแฟลตข้าราชการตำรวจ</w:t>
            </w:r>
            <w:r w:rsidRPr="00655282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65528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ทั้งสองด้านเพื่อไม่ให้เห็นเป็นช่องว่างในใต้ถุนอาคารแฟล</w:t>
            </w:r>
            <w:r w:rsidRPr="00655282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ต</w:t>
            </w:r>
          </w:p>
        </w:tc>
        <w:tc>
          <w:tcPr>
            <w:tcW w:w="3617" w:type="dxa"/>
          </w:tcPr>
          <w:p w14:paraId="0C195593" w14:textId="0F8D9F29" w:rsidR="009122F7" w:rsidRPr="00F332B5" w:rsidRDefault="003F1D8E" w:rsidP="00B90166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inline distT="0" distB="0" distL="0" distR="0" wp14:anchorId="471F9D2B" wp14:editId="7A06C00E">
                  <wp:extent cx="2160000" cy="2379186"/>
                  <wp:effectExtent l="0" t="0" r="0" b="2540"/>
                  <wp:docPr id="1703517023" name="รูปภาพ 22" descr="รูปภาพประกอบด้วย เสื้อผ้า, อาคาร, บันได, รองเท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517023" name="รูปภาพ 22" descr="รูปภาพประกอบด้วย เสื้อผ้า, อาคาร, บันได, รองเท้า&#10;&#10;คำอธิบายที่สร้างโดยอัตโนมัติ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7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9DA26" w14:textId="77777777" w:rsidR="003F1D8E" w:rsidRDefault="003F1D8E" w:rsidP="005A3CB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CD1401B" w14:textId="77777777" w:rsidR="003F1D8E" w:rsidRDefault="003F1D8E" w:rsidP="005A3CB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0FA0A26" w14:textId="77777777" w:rsidR="003F1D8E" w:rsidRDefault="003F1D8E" w:rsidP="005A3CB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18ECEC7" w14:textId="77777777" w:rsidR="003F1D8E" w:rsidRDefault="003F1D8E" w:rsidP="005A3CB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29BE5B9" w14:textId="77777777" w:rsidR="003F1D8E" w:rsidRDefault="003F1D8E" w:rsidP="005A3CB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6133341" w14:textId="77777777" w:rsidR="003F1D8E" w:rsidRDefault="003F1D8E" w:rsidP="005A3CB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2114DD8" w14:textId="77777777" w:rsidR="003F1D8E" w:rsidRDefault="003F1D8E" w:rsidP="005A3CB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1163DEF" w14:textId="59A24A82" w:rsidR="005A3CB5" w:rsidRPr="00F332B5" w:rsidRDefault="005A3CB5" w:rsidP="005A3CB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>งานด้านบริหาร</w:t>
      </w:r>
    </w:p>
    <w:p w14:paraId="3D52C5A7" w14:textId="77777777" w:rsidR="005A3CB5" w:rsidRPr="00F332B5" w:rsidRDefault="005A3CB5" w:rsidP="005A3CB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>-อำนวยการ</w:t>
      </w:r>
    </w:p>
    <w:p w14:paraId="2B756A9D" w14:textId="1519A621" w:rsidR="005A3CB5" w:rsidRDefault="005A3CB5" w:rsidP="005A3CB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F332B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ผลการเบิกจ่ายงบประมาณประจำปีงบประมาณ 2567  (ณ วันที่ </w:t>
      </w:r>
      <w:r w:rsidR="003F1D8E">
        <w:rPr>
          <w:rFonts w:ascii="TH SarabunIT๙" w:hAnsi="TH SarabunIT๙" w:cs="TH SarabunIT๙" w:hint="cs"/>
          <w:b/>
          <w:bCs/>
          <w:sz w:val="40"/>
          <w:szCs w:val="40"/>
          <w:cs/>
        </w:rPr>
        <w:t>31 มีนาคม 2567</w:t>
      </w:r>
      <w:r w:rsidRPr="00F332B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)</w:t>
      </w:r>
    </w:p>
    <w:p w14:paraId="6C7A0E16" w14:textId="77777777" w:rsidR="003145AA" w:rsidRPr="003145AA" w:rsidRDefault="003145AA" w:rsidP="005A3CB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5A7C4FB" w14:textId="1249E138" w:rsidR="005A3CB5" w:rsidRPr="00F332B5" w:rsidRDefault="003145AA" w:rsidP="005A3C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noProof/>
          <w14:ligatures w14:val="standardContextual"/>
        </w:rPr>
        <w:drawing>
          <wp:inline distT="0" distB="0" distL="0" distR="0" wp14:anchorId="1173AB27" wp14:editId="5B5A15D0">
            <wp:extent cx="4606506" cy="3454879"/>
            <wp:effectExtent l="0" t="0" r="3810" b="0"/>
            <wp:docPr id="1714074796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74796" name="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379" cy="345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A3CB5" w:rsidRPr="00F332B5" w:rsidSect="00063EED">
      <w:pgSz w:w="12240" w:h="15840"/>
      <w:pgMar w:top="426" w:right="1134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Eucrosia New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0AE4D9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4pt;height:10.95pt;visibility:visible;mso-wrap-style:square" o:bullet="t">
        <v:imagedata r:id="rId1" o:title=""/>
      </v:shape>
    </w:pict>
  </w:numPicBullet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84308"/>
    <w:multiLevelType w:val="hybridMultilevel"/>
    <w:tmpl w:val="88A0E138"/>
    <w:lvl w:ilvl="0" w:tplc="1542E6B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2753525"/>
    <w:multiLevelType w:val="hybridMultilevel"/>
    <w:tmpl w:val="55FC3D16"/>
    <w:lvl w:ilvl="0" w:tplc="885CA9E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854421">
    <w:abstractNumId w:val="1"/>
  </w:num>
  <w:num w:numId="2" w16cid:durableId="212349014">
    <w:abstractNumId w:val="8"/>
  </w:num>
  <w:num w:numId="3" w16cid:durableId="1967544774">
    <w:abstractNumId w:val="3"/>
  </w:num>
  <w:num w:numId="4" w16cid:durableId="1852645199">
    <w:abstractNumId w:val="17"/>
  </w:num>
  <w:num w:numId="5" w16cid:durableId="588395849">
    <w:abstractNumId w:val="15"/>
  </w:num>
  <w:num w:numId="6" w16cid:durableId="171336244">
    <w:abstractNumId w:val="0"/>
  </w:num>
  <w:num w:numId="7" w16cid:durableId="2077313868">
    <w:abstractNumId w:val="9"/>
  </w:num>
  <w:num w:numId="8" w16cid:durableId="1496065128">
    <w:abstractNumId w:val="6"/>
  </w:num>
  <w:num w:numId="9" w16cid:durableId="367610867">
    <w:abstractNumId w:val="12"/>
  </w:num>
  <w:num w:numId="10" w16cid:durableId="2066416501">
    <w:abstractNumId w:val="2"/>
  </w:num>
  <w:num w:numId="11" w16cid:durableId="356275299">
    <w:abstractNumId w:val="18"/>
  </w:num>
  <w:num w:numId="12" w16cid:durableId="50814220">
    <w:abstractNumId w:val="11"/>
  </w:num>
  <w:num w:numId="13" w16cid:durableId="744062200">
    <w:abstractNumId w:val="7"/>
  </w:num>
  <w:num w:numId="14" w16cid:durableId="10452940">
    <w:abstractNumId w:val="16"/>
  </w:num>
  <w:num w:numId="15" w16cid:durableId="1159276043">
    <w:abstractNumId w:val="13"/>
  </w:num>
  <w:num w:numId="16" w16cid:durableId="2075466255">
    <w:abstractNumId w:val="4"/>
  </w:num>
  <w:num w:numId="17" w16cid:durableId="274101885">
    <w:abstractNumId w:val="5"/>
  </w:num>
  <w:num w:numId="18" w16cid:durableId="1295133858">
    <w:abstractNumId w:val="10"/>
  </w:num>
  <w:num w:numId="19" w16cid:durableId="1319903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2B42"/>
    <w:rsid w:val="00004877"/>
    <w:rsid w:val="0000715B"/>
    <w:rsid w:val="00012C16"/>
    <w:rsid w:val="00015043"/>
    <w:rsid w:val="00021997"/>
    <w:rsid w:val="000219FA"/>
    <w:rsid w:val="000262A3"/>
    <w:rsid w:val="000320E7"/>
    <w:rsid w:val="000369D6"/>
    <w:rsid w:val="00040968"/>
    <w:rsid w:val="000417EB"/>
    <w:rsid w:val="00041DE0"/>
    <w:rsid w:val="00041E87"/>
    <w:rsid w:val="000428FB"/>
    <w:rsid w:val="000457F9"/>
    <w:rsid w:val="00061DDE"/>
    <w:rsid w:val="00063EED"/>
    <w:rsid w:val="0007093C"/>
    <w:rsid w:val="00080281"/>
    <w:rsid w:val="0008114A"/>
    <w:rsid w:val="000834EB"/>
    <w:rsid w:val="00084BBE"/>
    <w:rsid w:val="00087114"/>
    <w:rsid w:val="00087D24"/>
    <w:rsid w:val="0009270A"/>
    <w:rsid w:val="00092DAB"/>
    <w:rsid w:val="0009439A"/>
    <w:rsid w:val="000979BB"/>
    <w:rsid w:val="000A21AE"/>
    <w:rsid w:val="000B10B9"/>
    <w:rsid w:val="000B46CB"/>
    <w:rsid w:val="000C19E5"/>
    <w:rsid w:val="000C3E90"/>
    <w:rsid w:val="000C4D63"/>
    <w:rsid w:val="000C64E6"/>
    <w:rsid w:val="000D05CD"/>
    <w:rsid w:val="000D470C"/>
    <w:rsid w:val="000F0996"/>
    <w:rsid w:val="000F75EB"/>
    <w:rsid w:val="000F77B0"/>
    <w:rsid w:val="00106DE3"/>
    <w:rsid w:val="00111221"/>
    <w:rsid w:val="00113B08"/>
    <w:rsid w:val="001160F2"/>
    <w:rsid w:val="00116D39"/>
    <w:rsid w:val="00123850"/>
    <w:rsid w:val="0013568A"/>
    <w:rsid w:val="001377DF"/>
    <w:rsid w:val="00137F65"/>
    <w:rsid w:val="00146534"/>
    <w:rsid w:val="00146C47"/>
    <w:rsid w:val="00147688"/>
    <w:rsid w:val="00161B36"/>
    <w:rsid w:val="001623B9"/>
    <w:rsid w:val="00170C9B"/>
    <w:rsid w:val="00174C90"/>
    <w:rsid w:val="001859AD"/>
    <w:rsid w:val="00195E3B"/>
    <w:rsid w:val="00197237"/>
    <w:rsid w:val="001A5D1E"/>
    <w:rsid w:val="001B400F"/>
    <w:rsid w:val="001D3884"/>
    <w:rsid w:val="001D767B"/>
    <w:rsid w:val="001E3A16"/>
    <w:rsid w:val="001E7F19"/>
    <w:rsid w:val="001F0EAF"/>
    <w:rsid w:val="001F1E14"/>
    <w:rsid w:val="00200C72"/>
    <w:rsid w:val="0021293C"/>
    <w:rsid w:val="00212C71"/>
    <w:rsid w:val="002216A0"/>
    <w:rsid w:val="002230CA"/>
    <w:rsid w:val="002258C3"/>
    <w:rsid w:val="00235F67"/>
    <w:rsid w:val="002417A8"/>
    <w:rsid w:val="0025410F"/>
    <w:rsid w:val="00265B20"/>
    <w:rsid w:val="002668DD"/>
    <w:rsid w:val="002715B8"/>
    <w:rsid w:val="002751E1"/>
    <w:rsid w:val="0027782A"/>
    <w:rsid w:val="00287EC0"/>
    <w:rsid w:val="002901CD"/>
    <w:rsid w:val="002927BB"/>
    <w:rsid w:val="00292A4B"/>
    <w:rsid w:val="002942B3"/>
    <w:rsid w:val="00297231"/>
    <w:rsid w:val="00297E87"/>
    <w:rsid w:val="002A1FB2"/>
    <w:rsid w:val="002A23C6"/>
    <w:rsid w:val="002A25E5"/>
    <w:rsid w:val="002A51ED"/>
    <w:rsid w:val="002A53FE"/>
    <w:rsid w:val="002A72FC"/>
    <w:rsid w:val="002B0FE7"/>
    <w:rsid w:val="002B4F33"/>
    <w:rsid w:val="002B5882"/>
    <w:rsid w:val="002C027E"/>
    <w:rsid w:val="002C11C9"/>
    <w:rsid w:val="002C5E28"/>
    <w:rsid w:val="002D3351"/>
    <w:rsid w:val="002E425B"/>
    <w:rsid w:val="0030751C"/>
    <w:rsid w:val="003145AA"/>
    <w:rsid w:val="003206FC"/>
    <w:rsid w:val="00322AF8"/>
    <w:rsid w:val="0032302E"/>
    <w:rsid w:val="003332ED"/>
    <w:rsid w:val="00335568"/>
    <w:rsid w:val="00341F12"/>
    <w:rsid w:val="00344A1F"/>
    <w:rsid w:val="00346515"/>
    <w:rsid w:val="003544A4"/>
    <w:rsid w:val="0035579E"/>
    <w:rsid w:val="00360635"/>
    <w:rsid w:val="003700E3"/>
    <w:rsid w:val="003711D6"/>
    <w:rsid w:val="00371945"/>
    <w:rsid w:val="0037292F"/>
    <w:rsid w:val="003742B4"/>
    <w:rsid w:val="003764AE"/>
    <w:rsid w:val="00381277"/>
    <w:rsid w:val="00382C96"/>
    <w:rsid w:val="0038751F"/>
    <w:rsid w:val="00393FCA"/>
    <w:rsid w:val="00397FC7"/>
    <w:rsid w:val="003A475B"/>
    <w:rsid w:val="003B3266"/>
    <w:rsid w:val="003C205E"/>
    <w:rsid w:val="003C31B1"/>
    <w:rsid w:val="003C59FA"/>
    <w:rsid w:val="003D07BC"/>
    <w:rsid w:val="003D179F"/>
    <w:rsid w:val="003D457B"/>
    <w:rsid w:val="003D4AC7"/>
    <w:rsid w:val="003E4248"/>
    <w:rsid w:val="003F00C7"/>
    <w:rsid w:val="003F1D8E"/>
    <w:rsid w:val="004022D0"/>
    <w:rsid w:val="00407644"/>
    <w:rsid w:val="00414A82"/>
    <w:rsid w:val="00426B53"/>
    <w:rsid w:val="00437A2C"/>
    <w:rsid w:val="004439E7"/>
    <w:rsid w:val="00445167"/>
    <w:rsid w:val="0045144B"/>
    <w:rsid w:val="00451A81"/>
    <w:rsid w:val="004572A1"/>
    <w:rsid w:val="0047023C"/>
    <w:rsid w:val="0047774C"/>
    <w:rsid w:val="00480B49"/>
    <w:rsid w:val="00484544"/>
    <w:rsid w:val="004A4ACF"/>
    <w:rsid w:val="004B22CD"/>
    <w:rsid w:val="004B247D"/>
    <w:rsid w:val="004C3127"/>
    <w:rsid w:val="004C321D"/>
    <w:rsid w:val="004C39F1"/>
    <w:rsid w:val="004D2310"/>
    <w:rsid w:val="004D4279"/>
    <w:rsid w:val="004D5ADB"/>
    <w:rsid w:val="004F2D4F"/>
    <w:rsid w:val="00514291"/>
    <w:rsid w:val="00526F62"/>
    <w:rsid w:val="00544A05"/>
    <w:rsid w:val="00547F42"/>
    <w:rsid w:val="00552319"/>
    <w:rsid w:val="00564AF6"/>
    <w:rsid w:val="005715D5"/>
    <w:rsid w:val="00575F42"/>
    <w:rsid w:val="00576053"/>
    <w:rsid w:val="005819CA"/>
    <w:rsid w:val="00582745"/>
    <w:rsid w:val="00582B41"/>
    <w:rsid w:val="00592A29"/>
    <w:rsid w:val="00594F6A"/>
    <w:rsid w:val="00596759"/>
    <w:rsid w:val="005A3CB5"/>
    <w:rsid w:val="005B1418"/>
    <w:rsid w:val="005B5101"/>
    <w:rsid w:val="005C7FE4"/>
    <w:rsid w:val="005E77C4"/>
    <w:rsid w:val="005E7AA3"/>
    <w:rsid w:val="006038D7"/>
    <w:rsid w:val="00607602"/>
    <w:rsid w:val="00613AA5"/>
    <w:rsid w:val="006148AE"/>
    <w:rsid w:val="006211D1"/>
    <w:rsid w:val="006233CD"/>
    <w:rsid w:val="006251E2"/>
    <w:rsid w:val="00625810"/>
    <w:rsid w:val="00631452"/>
    <w:rsid w:val="006367C6"/>
    <w:rsid w:val="00655282"/>
    <w:rsid w:val="00655624"/>
    <w:rsid w:val="00657012"/>
    <w:rsid w:val="0066684F"/>
    <w:rsid w:val="00672EAE"/>
    <w:rsid w:val="00686CFE"/>
    <w:rsid w:val="00696604"/>
    <w:rsid w:val="006A3D59"/>
    <w:rsid w:val="006A7B5A"/>
    <w:rsid w:val="006A7CFE"/>
    <w:rsid w:val="006B05B3"/>
    <w:rsid w:val="006B46AC"/>
    <w:rsid w:val="006B520A"/>
    <w:rsid w:val="006C38E2"/>
    <w:rsid w:val="006D0615"/>
    <w:rsid w:val="006E1831"/>
    <w:rsid w:val="006E26DE"/>
    <w:rsid w:val="006E466A"/>
    <w:rsid w:val="006F2ADD"/>
    <w:rsid w:val="006F790B"/>
    <w:rsid w:val="00704EEA"/>
    <w:rsid w:val="00705B0D"/>
    <w:rsid w:val="00716C9C"/>
    <w:rsid w:val="00717623"/>
    <w:rsid w:val="00720BCF"/>
    <w:rsid w:val="007256D9"/>
    <w:rsid w:val="007273FA"/>
    <w:rsid w:val="0073047A"/>
    <w:rsid w:val="00735B7A"/>
    <w:rsid w:val="0075404D"/>
    <w:rsid w:val="00765B1D"/>
    <w:rsid w:val="00781A92"/>
    <w:rsid w:val="007A6AD8"/>
    <w:rsid w:val="007B0C11"/>
    <w:rsid w:val="007D7F6A"/>
    <w:rsid w:val="007F6602"/>
    <w:rsid w:val="007F7C3C"/>
    <w:rsid w:val="00813DAF"/>
    <w:rsid w:val="00814D97"/>
    <w:rsid w:val="00820E39"/>
    <w:rsid w:val="008237E3"/>
    <w:rsid w:val="00827F0D"/>
    <w:rsid w:val="00853A93"/>
    <w:rsid w:val="00870B7F"/>
    <w:rsid w:val="00873722"/>
    <w:rsid w:val="00873EB3"/>
    <w:rsid w:val="00874ADC"/>
    <w:rsid w:val="0088232B"/>
    <w:rsid w:val="008841B9"/>
    <w:rsid w:val="0089287D"/>
    <w:rsid w:val="00897718"/>
    <w:rsid w:val="008A40EB"/>
    <w:rsid w:val="008B6BF0"/>
    <w:rsid w:val="008C0872"/>
    <w:rsid w:val="008C0F22"/>
    <w:rsid w:val="008C496B"/>
    <w:rsid w:val="008D087D"/>
    <w:rsid w:val="008D2ECF"/>
    <w:rsid w:val="008D31A8"/>
    <w:rsid w:val="008D4886"/>
    <w:rsid w:val="008D5D11"/>
    <w:rsid w:val="008E0A9D"/>
    <w:rsid w:val="009011E2"/>
    <w:rsid w:val="00910929"/>
    <w:rsid w:val="009111B0"/>
    <w:rsid w:val="009122F7"/>
    <w:rsid w:val="00914999"/>
    <w:rsid w:val="00916C8C"/>
    <w:rsid w:val="0092406E"/>
    <w:rsid w:val="0092490D"/>
    <w:rsid w:val="00926E48"/>
    <w:rsid w:val="0093061B"/>
    <w:rsid w:val="009339A0"/>
    <w:rsid w:val="009365F3"/>
    <w:rsid w:val="00942ED6"/>
    <w:rsid w:val="00943573"/>
    <w:rsid w:val="00947A77"/>
    <w:rsid w:val="009502D2"/>
    <w:rsid w:val="009516B3"/>
    <w:rsid w:val="00955EA4"/>
    <w:rsid w:val="00957778"/>
    <w:rsid w:val="0096043B"/>
    <w:rsid w:val="00962ED2"/>
    <w:rsid w:val="00991D8E"/>
    <w:rsid w:val="00993608"/>
    <w:rsid w:val="00993D34"/>
    <w:rsid w:val="00994B0E"/>
    <w:rsid w:val="009A269A"/>
    <w:rsid w:val="009B2BEE"/>
    <w:rsid w:val="009B3691"/>
    <w:rsid w:val="009B6E42"/>
    <w:rsid w:val="009B7274"/>
    <w:rsid w:val="009C7BEC"/>
    <w:rsid w:val="009D0860"/>
    <w:rsid w:val="009E0A5B"/>
    <w:rsid w:val="009F2AE1"/>
    <w:rsid w:val="00A01C28"/>
    <w:rsid w:val="00A030DB"/>
    <w:rsid w:val="00A126D3"/>
    <w:rsid w:val="00A20745"/>
    <w:rsid w:val="00A2764C"/>
    <w:rsid w:val="00A27E8C"/>
    <w:rsid w:val="00A4366A"/>
    <w:rsid w:val="00A56D0D"/>
    <w:rsid w:val="00A57D8C"/>
    <w:rsid w:val="00A57DC5"/>
    <w:rsid w:val="00A629A0"/>
    <w:rsid w:val="00A64506"/>
    <w:rsid w:val="00A659B0"/>
    <w:rsid w:val="00A71E47"/>
    <w:rsid w:val="00A74D29"/>
    <w:rsid w:val="00A74D81"/>
    <w:rsid w:val="00A803A1"/>
    <w:rsid w:val="00A81BEE"/>
    <w:rsid w:val="00A8495C"/>
    <w:rsid w:val="00A913AC"/>
    <w:rsid w:val="00A94E2B"/>
    <w:rsid w:val="00A960A7"/>
    <w:rsid w:val="00A97EA6"/>
    <w:rsid w:val="00AA77E9"/>
    <w:rsid w:val="00AB179F"/>
    <w:rsid w:val="00AC19BD"/>
    <w:rsid w:val="00AC35D9"/>
    <w:rsid w:val="00AC3BCA"/>
    <w:rsid w:val="00AD538E"/>
    <w:rsid w:val="00AF6646"/>
    <w:rsid w:val="00AF7292"/>
    <w:rsid w:val="00B019F8"/>
    <w:rsid w:val="00B07254"/>
    <w:rsid w:val="00B1428D"/>
    <w:rsid w:val="00B16CA8"/>
    <w:rsid w:val="00B242BB"/>
    <w:rsid w:val="00B27226"/>
    <w:rsid w:val="00B361AD"/>
    <w:rsid w:val="00B42A0E"/>
    <w:rsid w:val="00B60CE2"/>
    <w:rsid w:val="00B6591A"/>
    <w:rsid w:val="00B743F7"/>
    <w:rsid w:val="00B8096A"/>
    <w:rsid w:val="00B8122D"/>
    <w:rsid w:val="00B826F5"/>
    <w:rsid w:val="00B84DE9"/>
    <w:rsid w:val="00B85565"/>
    <w:rsid w:val="00BA0ED9"/>
    <w:rsid w:val="00BB471F"/>
    <w:rsid w:val="00BD15DD"/>
    <w:rsid w:val="00BF79F4"/>
    <w:rsid w:val="00C021CC"/>
    <w:rsid w:val="00C070E4"/>
    <w:rsid w:val="00C1025C"/>
    <w:rsid w:val="00C23590"/>
    <w:rsid w:val="00C25090"/>
    <w:rsid w:val="00C276AE"/>
    <w:rsid w:val="00C3372C"/>
    <w:rsid w:val="00C368B5"/>
    <w:rsid w:val="00C57A45"/>
    <w:rsid w:val="00C76372"/>
    <w:rsid w:val="00C853A5"/>
    <w:rsid w:val="00C85444"/>
    <w:rsid w:val="00C86B3D"/>
    <w:rsid w:val="00C9059A"/>
    <w:rsid w:val="00C92853"/>
    <w:rsid w:val="00C932D7"/>
    <w:rsid w:val="00CA1AFE"/>
    <w:rsid w:val="00CA7623"/>
    <w:rsid w:val="00CB0FDD"/>
    <w:rsid w:val="00CB1A21"/>
    <w:rsid w:val="00CB27F9"/>
    <w:rsid w:val="00CC4A84"/>
    <w:rsid w:val="00CD02A4"/>
    <w:rsid w:val="00CD20D0"/>
    <w:rsid w:val="00CE06EB"/>
    <w:rsid w:val="00CF65D2"/>
    <w:rsid w:val="00D033D0"/>
    <w:rsid w:val="00D05E2E"/>
    <w:rsid w:val="00D12000"/>
    <w:rsid w:val="00D158A9"/>
    <w:rsid w:val="00D15E75"/>
    <w:rsid w:val="00D17858"/>
    <w:rsid w:val="00D208F9"/>
    <w:rsid w:val="00D2388A"/>
    <w:rsid w:val="00D24037"/>
    <w:rsid w:val="00D269D3"/>
    <w:rsid w:val="00D26F37"/>
    <w:rsid w:val="00D529C7"/>
    <w:rsid w:val="00D55E47"/>
    <w:rsid w:val="00D61234"/>
    <w:rsid w:val="00D666F3"/>
    <w:rsid w:val="00D7219B"/>
    <w:rsid w:val="00D77A02"/>
    <w:rsid w:val="00D83E7E"/>
    <w:rsid w:val="00D91507"/>
    <w:rsid w:val="00DB39D0"/>
    <w:rsid w:val="00DB438F"/>
    <w:rsid w:val="00DB5709"/>
    <w:rsid w:val="00DD02F0"/>
    <w:rsid w:val="00DD33DF"/>
    <w:rsid w:val="00DE0EA5"/>
    <w:rsid w:val="00DE1C0D"/>
    <w:rsid w:val="00DE29CD"/>
    <w:rsid w:val="00DE2DD3"/>
    <w:rsid w:val="00DE6298"/>
    <w:rsid w:val="00DF0D8B"/>
    <w:rsid w:val="00DF2BEA"/>
    <w:rsid w:val="00DF2E18"/>
    <w:rsid w:val="00DF3DF0"/>
    <w:rsid w:val="00DF5B65"/>
    <w:rsid w:val="00DF7B44"/>
    <w:rsid w:val="00E05E91"/>
    <w:rsid w:val="00E11460"/>
    <w:rsid w:val="00E1489F"/>
    <w:rsid w:val="00E177C3"/>
    <w:rsid w:val="00E20D62"/>
    <w:rsid w:val="00E23E9A"/>
    <w:rsid w:val="00E25EFC"/>
    <w:rsid w:val="00E34236"/>
    <w:rsid w:val="00E41B19"/>
    <w:rsid w:val="00E44698"/>
    <w:rsid w:val="00E46788"/>
    <w:rsid w:val="00E613E4"/>
    <w:rsid w:val="00E64855"/>
    <w:rsid w:val="00E6603E"/>
    <w:rsid w:val="00E75815"/>
    <w:rsid w:val="00E75F20"/>
    <w:rsid w:val="00E91F8C"/>
    <w:rsid w:val="00E960A9"/>
    <w:rsid w:val="00E963F6"/>
    <w:rsid w:val="00EA6062"/>
    <w:rsid w:val="00EB2DA2"/>
    <w:rsid w:val="00EB59E8"/>
    <w:rsid w:val="00EC4986"/>
    <w:rsid w:val="00ED1E44"/>
    <w:rsid w:val="00ED21BF"/>
    <w:rsid w:val="00EE14F5"/>
    <w:rsid w:val="00EE1AD8"/>
    <w:rsid w:val="00EF486A"/>
    <w:rsid w:val="00F07C92"/>
    <w:rsid w:val="00F10255"/>
    <w:rsid w:val="00F11572"/>
    <w:rsid w:val="00F140DA"/>
    <w:rsid w:val="00F15C13"/>
    <w:rsid w:val="00F17529"/>
    <w:rsid w:val="00F17582"/>
    <w:rsid w:val="00F21BF1"/>
    <w:rsid w:val="00F2203A"/>
    <w:rsid w:val="00F2369E"/>
    <w:rsid w:val="00F25E5C"/>
    <w:rsid w:val="00F30DD6"/>
    <w:rsid w:val="00F332B5"/>
    <w:rsid w:val="00F42AE6"/>
    <w:rsid w:val="00F57EE9"/>
    <w:rsid w:val="00F638E4"/>
    <w:rsid w:val="00F72C4A"/>
    <w:rsid w:val="00F7517D"/>
    <w:rsid w:val="00F86B58"/>
    <w:rsid w:val="00F90D24"/>
    <w:rsid w:val="00F923EF"/>
    <w:rsid w:val="00F9505B"/>
    <w:rsid w:val="00F965CA"/>
    <w:rsid w:val="00FA74B5"/>
    <w:rsid w:val="00FB02DD"/>
    <w:rsid w:val="00FB6083"/>
    <w:rsid w:val="00FC1B4A"/>
    <w:rsid w:val="00FC4728"/>
    <w:rsid w:val="00FC7A3D"/>
    <w:rsid w:val="00FD42A8"/>
    <w:rsid w:val="00FE216A"/>
    <w:rsid w:val="00FE25C1"/>
    <w:rsid w:val="00FE482C"/>
    <w:rsid w:val="00FF13FD"/>
    <w:rsid w:val="00FF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BA858583-5BD1-4F4A-B603-325C4818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21D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993D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 Spacing"/>
    <w:uiPriority w:val="1"/>
    <w:qFormat/>
    <w:rsid w:val="00F923E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sv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53" Type="http://schemas.openxmlformats.org/officeDocument/2006/relationships/image" Target="media/image49.jpe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sv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jpe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svg"/><Relationship Id="rId51" Type="http://schemas.openxmlformats.org/officeDocument/2006/relationships/image" Target="media/image47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jpe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jp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jpeg"/><Relationship Id="rId7" Type="http://schemas.openxmlformats.org/officeDocument/2006/relationships/image" Target="media/image3.png"/><Relationship Id="rId71" Type="http://schemas.openxmlformats.org/officeDocument/2006/relationships/image" Target="media/image67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1</Pages>
  <Words>4560</Words>
  <Characters>25997</Characters>
  <Application>Microsoft Office Word</Application>
  <DocSecurity>0</DocSecurity>
  <Lines>216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chara Khlaikran</dc:creator>
  <cp:lastModifiedBy>Watchara SRN</cp:lastModifiedBy>
  <cp:revision>261</cp:revision>
  <cp:lastPrinted>2024-02-08T06:13:00Z</cp:lastPrinted>
  <dcterms:created xsi:type="dcterms:W3CDTF">2024-03-09T06:58:00Z</dcterms:created>
  <dcterms:modified xsi:type="dcterms:W3CDTF">2024-04-17T03:50:00Z</dcterms:modified>
</cp:coreProperties>
</file>